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CF9C3" w14:textId="77777777" w:rsidR="006C64C4" w:rsidRPr="006C64C4" w:rsidRDefault="006C64C4">
      <w:pPr>
        <w:rPr>
          <w:rFonts w:ascii="EC Square Sans Pro" w:eastAsia="Trebuchet MS" w:hAnsi="EC Square Sans Pro" w:cs="Trebuchet MS"/>
          <w:b/>
          <w:bCs/>
          <w:noProof/>
          <w:sz w:val="42"/>
          <w:szCs w:val="42"/>
          <w:lang w:val="it-IT"/>
        </w:rPr>
        <w:sectPr w:rsidR="006C64C4" w:rsidRPr="006C64C4" w:rsidSect="00BA0E85">
          <w:headerReference w:type="default" r:id="rId11"/>
          <w:headerReference w:type="first" r:id="rId12"/>
          <w:pgSz w:w="11910" w:h="16840"/>
          <w:pgMar w:top="1920" w:right="708" w:bottom="0" w:left="0" w:header="720" w:footer="720" w:gutter="0"/>
          <w:cols w:space="720"/>
          <w:titlePg/>
          <w:docGrid w:linePitch="299"/>
        </w:sectPr>
      </w:pPr>
    </w:p>
    <w:p w14:paraId="7C874C71" w14:textId="790D31C0" w:rsidR="00685FDD" w:rsidRPr="006C64C4" w:rsidRDefault="00685FDD">
      <w:pPr>
        <w:rPr>
          <w:rFonts w:ascii="EC Square Sans Pro" w:eastAsia="Trebuchet MS" w:hAnsi="EC Square Sans Pro" w:cs="Trebuchet MS"/>
          <w:b/>
          <w:bCs/>
          <w:noProof/>
          <w:sz w:val="42"/>
          <w:szCs w:val="42"/>
          <w:lang w:val="it-IT"/>
        </w:rPr>
      </w:pPr>
    </w:p>
    <w:p w14:paraId="633E83EE" w14:textId="1E77E808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  <w:r w:rsidRPr="006C64C4">
        <w:rPr>
          <w:rFonts w:ascii="EC Square Sans Pro" w:hAnsi="EC Square Sans Pro"/>
          <w:noProof/>
          <w:sz w:val="52"/>
          <w:lang w:val="it-IT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D8630B2" wp14:editId="03EAEEFA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158111022" name="Group 115811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575467660" name="Image 2" descr="Cover photo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6"/>
                            <a:ext cx="7559992" cy="9305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097521" name="Image 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021475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848706" name="Graphic 5"/>
                        <wps:cNvSpPr/>
                        <wps:spPr>
                          <a:xfrm>
                            <a:off x="900004" y="5699578"/>
                            <a:ext cx="6660515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524125">
                                <a:moveTo>
                                  <a:pt x="6660000" y="10"/>
                                </a:moveTo>
                                <a:lnTo>
                                  <a:pt x="1276019" y="0"/>
                                </a:lnTo>
                                <a:lnTo>
                                  <a:pt x="1227075" y="911"/>
                                </a:lnTo>
                                <a:lnTo>
                                  <a:pt x="1178596" y="3622"/>
                                </a:lnTo>
                                <a:lnTo>
                                  <a:pt x="1130616" y="8102"/>
                                </a:lnTo>
                                <a:lnTo>
                                  <a:pt x="1083169" y="14317"/>
                                </a:lnTo>
                                <a:lnTo>
                                  <a:pt x="1036286" y="22234"/>
                                </a:lnTo>
                                <a:lnTo>
                                  <a:pt x="990002" y="31822"/>
                                </a:lnTo>
                                <a:lnTo>
                                  <a:pt x="944349" y="43046"/>
                                </a:lnTo>
                                <a:lnTo>
                                  <a:pt x="899360" y="55875"/>
                                </a:lnTo>
                                <a:lnTo>
                                  <a:pt x="855069" y="70276"/>
                                </a:lnTo>
                                <a:lnTo>
                                  <a:pt x="811508" y="86216"/>
                                </a:lnTo>
                                <a:lnTo>
                                  <a:pt x="768710" y="103663"/>
                                </a:lnTo>
                                <a:lnTo>
                                  <a:pt x="726709" y="122583"/>
                                </a:lnTo>
                                <a:lnTo>
                                  <a:pt x="685537" y="142945"/>
                                </a:lnTo>
                                <a:lnTo>
                                  <a:pt x="645228" y="164715"/>
                                </a:lnTo>
                                <a:lnTo>
                                  <a:pt x="605815" y="187861"/>
                                </a:lnTo>
                                <a:lnTo>
                                  <a:pt x="567330" y="212350"/>
                                </a:lnTo>
                                <a:lnTo>
                                  <a:pt x="529806" y="238149"/>
                                </a:lnTo>
                                <a:lnTo>
                                  <a:pt x="493278" y="265226"/>
                                </a:lnTo>
                                <a:lnTo>
                                  <a:pt x="457777" y="293548"/>
                                </a:lnTo>
                                <a:lnTo>
                                  <a:pt x="423337" y="323083"/>
                                </a:lnTo>
                                <a:lnTo>
                                  <a:pt x="389991" y="353798"/>
                                </a:lnTo>
                                <a:lnTo>
                                  <a:pt x="357772" y="385659"/>
                                </a:lnTo>
                                <a:lnTo>
                                  <a:pt x="326712" y="418635"/>
                                </a:lnTo>
                                <a:lnTo>
                                  <a:pt x="296846" y="452693"/>
                                </a:lnTo>
                                <a:lnTo>
                                  <a:pt x="268206" y="487799"/>
                                </a:lnTo>
                                <a:lnTo>
                                  <a:pt x="240824" y="523922"/>
                                </a:lnTo>
                                <a:lnTo>
                                  <a:pt x="214735" y="561029"/>
                                </a:lnTo>
                                <a:lnTo>
                                  <a:pt x="189971" y="599087"/>
                                </a:lnTo>
                                <a:lnTo>
                                  <a:pt x="166565" y="638063"/>
                                </a:lnTo>
                                <a:lnTo>
                                  <a:pt x="144551" y="677925"/>
                                </a:lnTo>
                                <a:lnTo>
                                  <a:pt x="123961" y="718640"/>
                                </a:lnTo>
                                <a:lnTo>
                                  <a:pt x="104828" y="760175"/>
                                </a:lnTo>
                                <a:lnTo>
                                  <a:pt x="87185" y="802498"/>
                                </a:lnTo>
                                <a:lnTo>
                                  <a:pt x="71066" y="845576"/>
                                </a:lnTo>
                                <a:lnTo>
                                  <a:pt x="56503" y="889376"/>
                                </a:lnTo>
                                <a:lnTo>
                                  <a:pt x="43530" y="933866"/>
                                </a:lnTo>
                                <a:lnTo>
                                  <a:pt x="32179" y="979012"/>
                                </a:lnTo>
                                <a:lnTo>
                                  <a:pt x="22484" y="1024783"/>
                                </a:lnTo>
                                <a:lnTo>
                                  <a:pt x="14478" y="1071146"/>
                                </a:lnTo>
                                <a:lnTo>
                                  <a:pt x="8193" y="1118067"/>
                                </a:lnTo>
                                <a:lnTo>
                                  <a:pt x="3663" y="1165515"/>
                                </a:lnTo>
                                <a:lnTo>
                                  <a:pt x="921" y="1213457"/>
                                </a:lnTo>
                                <a:lnTo>
                                  <a:pt x="0" y="1261859"/>
                                </a:lnTo>
                                <a:lnTo>
                                  <a:pt x="921" y="1310260"/>
                                </a:lnTo>
                                <a:lnTo>
                                  <a:pt x="3663" y="1358201"/>
                                </a:lnTo>
                                <a:lnTo>
                                  <a:pt x="8193" y="1405648"/>
                                </a:lnTo>
                                <a:lnTo>
                                  <a:pt x="14478" y="1452568"/>
                                </a:lnTo>
                                <a:lnTo>
                                  <a:pt x="22484" y="1498930"/>
                                </a:lnTo>
                                <a:lnTo>
                                  <a:pt x="32179" y="1544701"/>
                                </a:lnTo>
                                <a:lnTo>
                                  <a:pt x="43530" y="1589847"/>
                                </a:lnTo>
                                <a:lnTo>
                                  <a:pt x="56503" y="1634336"/>
                                </a:lnTo>
                                <a:lnTo>
                                  <a:pt x="71066" y="1678135"/>
                                </a:lnTo>
                                <a:lnTo>
                                  <a:pt x="87185" y="1721213"/>
                                </a:lnTo>
                                <a:lnTo>
                                  <a:pt x="104828" y="1763535"/>
                                </a:lnTo>
                                <a:lnTo>
                                  <a:pt x="123961" y="1805070"/>
                                </a:lnTo>
                                <a:lnTo>
                                  <a:pt x="144551" y="1845784"/>
                                </a:lnTo>
                                <a:lnTo>
                                  <a:pt x="166565" y="1885646"/>
                                </a:lnTo>
                                <a:lnTo>
                                  <a:pt x="189971" y="1924621"/>
                                </a:lnTo>
                                <a:lnTo>
                                  <a:pt x="214735" y="1962679"/>
                                </a:lnTo>
                                <a:lnTo>
                                  <a:pt x="240824" y="1999785"/>
                                </a:lnTo>
                                <a:lnTo>
                                  <a:pt x="268206" y="2035908"/>
                                </a:lnTo>
                                <a:lnTo>
                                  <a:pt x="296846" y="2071014"/>
                                </a:lnTo>
                                <a:lnTo>
                                  <a:pt x="326712" y="2105072"/>
                                </a:lnTo>
                                <a:lnTo>
                                  <a:pt x="357772" y="2138048"/>
                                </a:lnTo>
                                <a:lnTo>
                                  <a:pt x="389991" y="2169909"/>
                                </a:lnTo>
                                <a:lnTo>
                                  <a:pt x="423337" y="2200623"/>
                                </a:lnTo>
                                <a:lnTo>
                                  <a:pt x="457777" y="2230158"/>
                                </a:lnTo>
                                <a:lnTo>
                                  <a:pt x="493278" y="2258480"/>
                                </a:lnTo>
                                <a:lnTo>
                                  <a:pt x="529806" y="2285557"/>
                                </a:lnTo>
                                <a:lnTo>
                                  <a:pt x="567330" y="2311356"/>
                                </a:lnTo>
                                <a:lnTo>
                                  <a:pt x="605815" y="2335845"/>
                                </a:lnTo>
                                <a:lnTo>
                                  <a:pt x="645228" y="2358991"/>
                                </a:lnTo>
                                <a:lnTo>
                                  <a:pt x="685537" y="2380761"/>
                                </a:lnTo>
                                <a:lnTo>
                                  <a:pt x="726709" y="2401122"/>
                                </a:lnTo>
                                <a:lnTo>
                                  <a:pt x="768710" y="2420042"/>
                                </a:lnTo>
                                <a:lnTo>
                                  <a:pt x="811508" y="2437489"/>
                                </a:lnTo>
                                <a:lnTo>
                                  <a:pt x="855069" y="2453429"/>
                                </a:lnTo>
                                <a:lnTo>
                                  <a:pt x="899360" y="2467830"/>
                                </a:lnTo>
                                <a:lnTo>
                                  <a:pt x="944349" y="2480659"/>
                                </a:lnTo>
                                <a:lnTo>
                                  <a:pt x="990002" y="2491883"/>
                                </a:lnTo>
                                <a:lnTo>
                                  <a:pt x="1036286" y="2501471"/>
                                </a:lnTo>
                                <a:lnTo>
                                  <a:pt x="1083169" y="2509388"/>
                                </a:lnTo>
                                <a:lnTo>
                                  <a:pt x="1130616" y="2515603"/>
                                </a:lnTo>
                                <a:lnTo>
                                  <a:pt x="1178596" y="2520082"/>
                                </a:lnTo>
                                <a:lnTo>
                                  <a:pt x="1227075" y="2522794"/>
                                </a:lnTo>
                                <a:lnTo>
                                  <a:pt x="1276019" y="2523705"/>
                                </a:lnTo>
                                <a:lnTo>
                                  <a:pt x="2325625" y="2522499"/>
                                </a:lnTo>
                                <a:lnTo>
                                  <a:pt x="6660000" y="2516058"/>
                                </a:lnTo>
                                <a:lnTo>
                                  <a:pt x="666000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67356" name="Graphic 6"/>
                        <wps:cNvSpPr/>
                        <wps:spPr>
                          <a:xfrm>
                            <a:off x="1944000" y="6111568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72763" name="Graphic 7"/>
                        <wps:cNvSpPr/>
                        <wps:spPr>
                          <a:xfrm>
                            <a:off x="2040458" y="6146294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23"/>
                                </a:moveTo>
                                <a:lnTo>
                                  <a:pt x="24536" y="80048"/>
                                </a:lnTo>
                                <a:lnTo>
                                  <a:pt x="7086" y="80048"/>
                                </a:lnTo>
                                <a:lnTo>
                                  <a:pt x="0" y="87223"/>
                                </a:lnTo>
                                <a:lnTo>
                                  <a:pt x="0" y="104914"/>
                                </a:lnTo>
                                <a:lnTo>
                                  <a:pt x="7086" y="112077"/>
                                </a:lnTo>
                                <a:lnTo>
                                  <a:pt x="15811" y="112077"/>
                                </a:lnTo>
                                <a:lnTo>
                                  <a:pt x="24536" y="112077"/>
                                </a:lnTo>
                                <a:lnTo>
                                  <a:pt x="31623" y="104914"/>
                                </a:lnTo>
                                <a:lnTo>
                                  <a:pt x="31623" y="87223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18"/>
                                </a:moveTo>
                                <a:lnTo>
                                  <a:pt x="136271" y="168643"/>
                                </a:lnTo>
                                <a:lnTo>
                                  <a:pt x="118808" y="168643"/>
                                </a:lnTo>
                                <a:lnTo>
                                  <a:pt x="111734" y="175818"/>
                                </a:lnTo>
                                <a:lnTo>
                                  <a:pt x="111734" y="184658"/>
                                </a:lnTo>
                                <a:lnTo>
                                  <a:pt x="111734" y="301421"/>
                                </a:lnTo>
                                <a:lnTo>
                                  <a:pt x="118808" y="308597"/>
                                </a:lnTo>
                                <a:lnTo>
                                  <a:pt x="136271" y="308597"/>
                                </a:lnTo>
                                <a:lnTo>
                                  <a:pt x="143357" y="301421"/>
                                </a:lnTo>
                                <a:lnTo>
                                  <a:pt x="143357" y="175818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72844" name="Graphic 8"/>
                        <wps:cNvSpPr/>
                        <wps:spPr>
                          <a:xfrm>
                            <a:off x="1984718" y="6194325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98002" name="Graphic 9"/>
                        <wps:cNvSpPr/>
                        <wps:spPr>
                          <a:xfrm>
                            <a:off x="3078242" y="6213647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472943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543859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244047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924783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888639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2440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E7EFA" id="Group 1158111022" o:spid="_x0000_s1026" style="position:absolute;margin-left:0;margin-top:47.2pt;width:595.3pt;height:794.75pt;z-index:-251649024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">
                  <v:imagedata r:id="rId19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">
                  <v:imagedata r:id="rId20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6995;width:66605;height:25242;visibility:visible;mso-wrap-style:square;v-text-anchor:top" coordsize="666051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" path="m6660000,10l1276019,r-48944,911l1178596,3622r-47980,4480l1083169,14317r-46883,7917l990002,31822,944349,43046,899360,55875,855069,70276,811508,86216r-42798,17447l726709,122583r-41172,20362l645228,164715r-39413,23146l567330,212350r-37524,25799l493278,265226r-35501,28322l423337,323083r-33346,30715l357772,385659r-31060,32976l296846,452693r-28640,35106l240824,523922r-26089,37107l189971,599087r-23406,38976l144551,677925r-20590,40715l104828,760175,87185,802498,71066,845576,56503,889376,43530,933866,32179,979012r-9695,45771l14478,1071146r-6285,46921l3663,1165515,921,1213457,,1261859r921,48401l3663,1358201r4530,47447l14478,1452568r8006,46362l32179,1544701r11351,45146l56503,1634336r14563,43799l87185,1721213r17643,42322l123961,1805070r20590,40714l166565,1885646r23406,38975l214735,1962679r26089,37106l268206,2035908r28640,35106l326712,2105072r31060,32976l389991,2169909r33346,30714l457777,2230158r35501,28322l529806,2285557r37524,25799l605815,2335845r39413,23146l685537,2380761r41172,20361l768710,2420042r42798,17447l855069,2453429r44291,14401l944349,2480659r45653,11224l1036286,2501471r46883,7917l1130616,2515603r47980,4479l1227075,2522794r48944,911l2325625,2522499r4334375,-6441l6660000,10xe" stroked="f">
                  <v:path arrowok="t"/>
                </v:shape>
                <v:shape id="Graphic 6" o:spid="_x0000_s1031" style="position:absolute;left:19440;top:61115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1462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" path="m31623,87223l24536,80048r-17450,l,87223r,17691l7086,112077r8725,l24536,112077r7087,-7163l31623,87223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18r-7086,-7175l118808,168643r-7074,7175l111734,184658r,116763l118808,308597r17463,l143357,301421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1943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" path="m31623,23190l24536,16014r-17450,l,23190,,40881r7086,7163l15811,48044r8725,l31623,40881r,-17691xem31851,63741l24777,56565r-17462,l241,63741r,8839l241,113449r7074,7162l24777,120611r7074,-7162l31851,63741xem143103,183311r-7086,-7175l118567,176136r-7087,7175l111480,200990r7087,7175l127292,208165r8725,l143103,200990r,-17679xem143332,223862r-7074,-7175l118795,216687r-7074,7175l111721,232702r,40868l118795,280733r17463,l143332,273570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2136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" path="m55892,l26149,,23761,698,698,10922,,12014,698,35433r686,863l2768,36296,24765,32004r609,939l25374,193433r686,1321l27368,195465r28524,l56515,195224r1079,-1092l57899,193433r,-191401l57594,1397,56515,304,55892,xe" fillcolor="#0d3bf0" stroked="f">
                  <v:path arrowok="t"/>
                </v:shape>
                <v:shape id="Image 10" o:spid="_x0000_s1035" type="#_x0000_t75" style="position:absolute;left:24328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">
                  <v:imagedata r:id="rId21" o:title=""/>
                </v:shape>
                <v:shape id="Image 11" o:spid="_x0000_s1036" type="#_x0000_t75" style="position:absolute;left:25507;top:62440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">
                  <v:imagedata r:id="rId22" o:title=""/>
                </v:shape>
                <v:shape id="Image 12" o:spid="_x0000_s1037" type="#_x0000_t75" style="position:absolute;left:26903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">
                  <v:imagedata r:id="rId23" o:title=""/>
                </v:shape>
                <v:shape id="Image 13" o:spid="_x0000_s1038" type="#_x0000_t75" style="position:absolute;left:28139;top:62440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Pr="006C64C4">
        <w:rPr>
          <w:rFonts w:ascii="EC Square Sans Pro" w:hAnsi="EC Square Sans Pro"/>
          <w:noProof/>
          <w:sz w:val="52"/>
          <w:lang w:val="it-IT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61A518A7" wp14:editId="15AFA33A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92344644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5DFA73A0" w14:textId="77777777" w:rsidR="00C568D8" w:rsidRDefault="00C568D8" w:rsidP="00C568D8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518A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5DFA73A0" w14:textId="77777777" w:rsidR="00C568D8" w:rsidRDefault="00C568D8" w:rsidP="00C568D8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82D6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01D3CB5A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352CEEDF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17D4BD2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576A41DC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226D7EF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5DABE49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266CD35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37F56935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5CD1E899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7BD52752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3B526AA7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52"/>
          <w:lang w:val="it-IT"/>
        </w:rPr>
      </w:pPr>
    </w:p>
    <w:p w14:paraId="1781B944" w14:textId="19F8EDB3" w:rsidR="00C568D8" w:rsidRPr="006C64C4" w:rsidRDefault="00C568D8" w:rsidP="006C64C4">
      <w:pPr>
        <w:pStyle w:val="BodyText"/>
        <w:tabs>
          <w:tab w:val="left" w:pos="4538"/>
        </w:tabs>
        <w:rPr>
          <w:rFonts w:ascii="EC Square Sans Pro" w:hAnsi="EC Square Sans Pro"/>
          <w:noProof/>
          <w:sz w:val="52"/>
          <w:lang w:val="it-IT"/>
        </w:rPr>
      </w:pPr>
    </w:p>
    <w:p w14:paraId="1B103B59" w14:textId="77777777" w:rsidR="00C568D8" w:rsidRPr="006C64C4" w:rsidRDefault="00C568D8" w:rsidP="00C568D8">
      <w:pPr>
        <w:pStyle w:val="Title"/>
        <w:spacing w:line="232" w:lineRule="auto"/>
        <w:rPr>
          <w:rFonts w:ascii="EC Square Sans Pro" w:hAnsi="EC Square Sans Pro"/>
          <w:noProof/>
          <w:sz w:val="40"/>
          <w:szCs w:val="40"/>
          <w:lang w:val="it-IT"/>
        </w:rPr>
      </w:pPr>
      <w:r w:rsidRPr="006C64C4">
        <w:rPr>
          <w:rFonts w:ascii="EC Square Sans Pro" w:hAnsi="EC Square Sans Pro"/>
          <w:noProof/>
          <w:color w:val="0E3AF0"/>
          <w:spacing w:val="-18"/>
          <w:sz w:val="40"/>
          <w:szCs w:val="40"/>
          <w:lang w:val="it-IT"/>
        </w:rPr>
        <w:t xml:space="preserve">Implementazione delle tecnologie digitali </w:t>
      </w:r>
      <w:r w:rsidRPr="006C64C4">
        <w:rPr>
          <w:rFonts w:ascii="EC Square Sans Pro" w:hAnsi="EC Square Sans Pro"/>
          <w:noProof/>
          <w:color w:val="0E3AF0"/>
          <w:spacing w:val="-6"/>
          <w:sz w:val="40"/>
          <w:szCs w:val="40"/>
          <w:lang w:val="it-IT"/>
        </w:rPr>
        <w:t>per la gestione energetica (Flux50)</w:t>
      </w:r>
    </w:p>
    <w:p w14:paraId="58C1926F" w14:textId="204E3A06" w:rsidR="00C568D8" w:rsidRPr="006C64C4" w:rsidRDefault="00C568D8" w:rsidP="00C568D8">
      <w:pPr>
        <w:spacing w:before="277"/>
        <w:ind w:left="3061"/>
        <w:rPr>
          <w:rFonts w:ascii="EC Square Sans Pro" w:hAnsi="EC Square Sans Pro"/>
          <w:b/>
          <w:noProof/>
          <w:sz w:val="28"/>
          <w:lang w:val="it-IT"/>
        </w:rPr>
      </w:pPr>
      <w:r w:rsidRPr="006C64C4">
        <w:rPr>
          <w:rFonts w:ascii="EC Square Sans Pro" w:hAnsi="EC Square Sans Pro"/>
          <w:b/>
          <w:noProof/>
          <w:color w:val="343433"/>
          <w:spacing w:val="-14"/>
          <w:sz w:val="28"/>
          <w:lang w:val="it-IT"/>
        </w:rPr>
        <w:t xml:space="preserve">Caso di studio – </w:t>
      </w:r>
      <w:r w:rsidR="0062464B" w:rsidRPr="006C64C4">
        <w:rPr>
          <w:rFonts w:ascii="EC Square Sans Pro" w:hAnsi="EC Square Sans Pro"/>
          <w:b/>
          <w:noProof/>
          <w:color w:val="343433"/>
          <w:spacing w:val="-14"/>
          <w:sz w:val="28"/>
          <w:lang w:val="it-IT"/>
        </w:rPr>
        <w:t>IT</w:t>
      </w:r>
    </w:p>
    <w:p w14:paraId="151B82A5" w14:textId="77777777" w:rsidR="00C568D8" w:rsidRPr="006C64C4" w:rsidRDefault="00C568D8" w:rsidP="00C568D8">
      <w:pPr>
        <w:rPr>
          <w:rFonts w:ascii="EC Square Sans Pro" w:hAnsi="EC Square Sans Pro"/>
          <w:b/>
          <w:noProof/>
          <w:sz w:val="28"/>
          <w:lang w:val="it-IT"/>
        </w:rPr>
        <w:sectPr w:rsidR="00C568D8" w:rsidRPr="006C64C4" w:rsidSect="006C64C4">
          <w:type w:val="continuous"/>
          <w:pgSz w:w="11910" w:h="16840"/>
          <w:pgMar w:top="1920" w:right="708" w:bottom="0" w:left="0" w:header="720" w:footer="720" w:gutter="0"/>
          <w:cols w:space="720"/>
          <w:titlePg/>
          <w:docGrid w:linePitch="299"/>
        </w:sectPr>
      </w:pPr>
    </w:p>
    <w:p w14:paraId="5B6FB102" w14:textId="77777777" w:rsidR="00C568D8" w:rsidRPr="006C64C4" w:rsidRDefault="00C568D8" w:rsidP="00C568D8">
      <w:pPr>
        <w:pStyle w:val="BodyText"/>
        <w:ind w:left="99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lastRenderedPageBreak/>
        <mc:AlternateContent>
          <mc:Choice Requires="wpg">
            <w:drawing>
              <wp:inline distT="0" distB="0" distL="0" distR="0" wp14:anchorId="0E159268" wp14:editId="6C9E6B4E">
                <wp:extent cx="324485" cy="359410"/>
                <wp:effectExtent l="0" t="0" r="0" b="0"/>
                <wp:docPr id="1496944919" name="Group 149694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494320701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03705" id="Group 1496944919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66E674FD" w14:textId="77777777" w:rsidR="00C568D8" w:rsidRPr="006C64C4" w:rsidRDefault="00C568D8" w:rsidP="00C568D8">
      <w:pPr>
        <w:pStyle w:val="Heading1"/>
        <w:spacing w:before="1"/>
        <w:ind w:left="1388"/>
        <w:rPr>
          <w:rFonts w:ascii="EC Square Sans Pro" w:hAnsi="EC Square Sans Pro"/>
          <w:noProof/>
          <w:lang w:val="it-IT"/>
        </w:rPr>
      </w:pPr>
      <w:bookmarkStart w:id="0" w:name="_Toc224564410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Copyright</w:t>
      </w:r>
      <w:bookmarkEnd w:id="0"/>
    </w:p>
    <w:p w14:paraId="3222F0E4" w14:textId="77777777" w:rsidR="00C568D8" w:rsidRPr="006C64C4" w:rsidRDefault="00C568D8" w:rsidP="00C568D8">
      <w:pPr>
        <w:pStyle w:val="BodyText"/>
        <w:spacing w:before="215"/>
        <w:rPr>
          <w:rFonts w:ascii="EC Square Sans Pro" w:hAnsi="EC Square Sans Pro"/>
          <w:b/>
          <w:noProof/>
          <w:sz w:val="22"/>
          <w:lang w:val="it-IT"/>
        </w:rPr>
      </w:pPr>
    </w:p>
    <w:p w14:paraId="018032A6" w14:textId="77777777" w:rsidR="00C568D8" w:rsidRPr="006C64C4" w:rsidRDefault="00C568D8" w:rsidP="00C568D8">
      <w:pPr>
        <w:tabs>
          <w:tab w:val="left" w:pos="3534"/>
        </w:tabs>
        <w:ind w:left="1388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b/>
          <w:noProof/>
          <w:color w:val="0E3AF0"/>
          <w:w w:val="95"/>
          <w:lang w:val="it-IT"/>
        </w:rPr>
        <w:t xml:space="preserve">Completato </w:t>
      </w:r>
      <w:r w:rsidRPr="006C64C4">
        <w:rPr>
          <w:rFonts w:ascii="EC Square Sans Pro" w:hAnsi="EC Square Sans Pro"/>
          <w:b/>
          <w:noProof/>
          <w:color w:val="0E3AF0"/>
          <w:spacing w:val="-5"/>
          <w:lang w:val="it-IT"/>
        </w:rPr>
        <w:t>nel:</w:t>
      </w:r>
      <w:r w:rsidRPr="006C64C4">
        <w:rPr>
          <w:rFonts w:ascii="EC Square Sans Pro" w:hAnsi="EC Square Sans Pro"/>
          <w:b/>
          <w:noProof/>
          <w:color w:val="0E3AF0"/>
          <w:lang w:val="it-IT"/>
        </w:rPr>
        <w:tab/>
      </w:r>
      <w:r w:rsidRPr="006C64C4">
        <w:rPr>
          <w:rFonts w:ascii="EC Square Sans Pro" w:hAnsi="EC Square Sans Pro"/>
          <w:noProof/>
          <w:w w:val="90"/>
          <w:lang w:val="it-IT"/>
        </w:rPr>
        <w:t>Dicembre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 2024</w:t>
      </w:r>
    </w:p>
    <w:p w14:paraId="2E23B949" w14:textId="77777777" w:rsidR="00C568D8" w:rsidRPr="006C64C4" w:rsidRDefault="00C568D8" w:rsidP="00C568D8">
      <w:pPr>
        <w:tabs>
          <w:tab w:val="left" w:pos="3534"/>
        </w:tabs>
        <w:spacing w:before="164" w:line="213" w:lineRule="auto"/>
        <w:ind w:left="3534" w:right="1418" w:hanging="214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b/>
          <w:noProof/>
          <w:color w:val="0E3AF0"/>
          <w:lang w:val="it-IT"/>
        </w:rPr>
        <w:t>Copertina di:</w:t>
      </w:r>
      <w:r w:rsidRPr="006C64C4">
        <w:rPr>
          <w:rFonts w:ascii="EC Square Sans Pro" w:hAnsi="EC Square Sans Pro"/>
          <w:b/>
          <w:noProof/>
          <w:color w:val="0E3AF0"/>
          <w:lang w:val="it-IT"/>
        </w:rPr>
        <w:tab/>
      </w:r>
      <w:r w:rsidRPr="006C64C4">
        <w:rPr>
          <w:rFonts w:ascii="EC Square Sans Pro" w:hAnsi="EC Square Sans Pro"/>
          <w:noProof/>
          <w:lang w:val="it-IT"/>
        </w:rPr>
        <w:t>“</w:t>
      </w:r>
      <w:hyperlink r:id="rId25">
        <w:r w:rsidRPr="006C64C4">
          <w:rPr>
            <w:rFonts w:ascii="EC Square Sans Pro" w:hAnsi="EC Square Sans Pro"/>
            <w:noProof/>
            <w:color w:val="0E3AF0"/>
            <w:u w:val="single" w:color="0E3AF0"/>
            <w:lang w:val="it-IT"/>
          </w:rPr>
          <w:t>Crossroads 2 Sustainable Energy -</w:t>
        </w:r>
      </w:hyperlink>
      <w:r w:rsidRPr="006C64C4">
        <w:rPr>
          <w:rFonts w:ascii="EC Square Sans Pro" w:hAnsi="EC Square Sans Pro"/>
          <w:noProof/>
          <w:lang w:val="it-IT"/>
        </w:rPr>
        <w:t xml:space="preserve"> Flux50” di Arnout Osselaer è concesso in licenza ai sensi della </w:t>
      </w:r>
      <w:hyperlink r:id="rId26">
        <w:r w:rsidRPr="006C64C4">
          <w:rPr>
            <w:rFonts w:ascii="EC Square Sans Pro" w:hAnsi="EC Square Sans Pro"/>
            <w:noProof/>
            <w:color w:val="0E3AF0"/>
            <w:u w:val="single" w:color="0E3AF0"/>
            <w:lang w:val="it-IT"/>
          </w:rPr>
          <w:t>CC BY-SA 2.0</w:t>
        </w:r>
      </w:hyperlink>
    </w:p>
    <w:p w14:paraId="2B87FB17" w14:textId="77777777" w:rsidR="00C568D8" w:rsidRPr="006C64C4" w:rsidRDefault="00C568D8" w:rsidP="00C568D8">
      <w:pPr>
        <w:tabs>
          <w:tab w:val="left" w:pos="3534"/>
        </w:tabs>
        <w:spacing w:before="143"/>
        <w:ind w:left="1388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b/>
          <w:noProof/>
          <w:color w:val="0E3AF0"/>
          <w:spacing w:val="-2"/>
          <w:lang w:val="it-IT"/>
        </w:rPr>
        <w:t>Carattere tipografico:</w:t>
      </w:r>
      <w:r w:rsidRPr="006C64C4">
        <w:rPr>
          <w:rFonts w:ascii="EC Square Sans Pro" w:hAnsi="EC Square Sans Pro"/>
          <w:b/>
          <w:noProof/>
          <w:color w:val="0E3AF0"/>
          <w:lang w:val="it-IT"/>
        </w:rPr>
        <w:tab/>
      </w:r>
      <w:r w:rsidRPr="006C64C4">
        <w:rPr>
          <w:rFonts w:ascii="EC Square Sans Pro" w:hAnsi="EC Square Sans Pro"/>
          <w:noProof/>
          <w:lang w:val="it-IT"/>
        </w:rPr>
        <w:t xml:space="preserve">EC Square Sans </w:t>
      </w:r>
      <w:r w:rsidRPr="006C64C4">
        <w:rPr>
          <w:rFonts w:ascii="EC Square Sans Pro" w:hAnsi="EC Square Sans Pro"/>
          <w:noProof/>
          <w:spacing w:val="-5"/>
          <w:lang w:val="it-IT"/>
        </w:rPr>
        <w:t>Pro</w:t>
      </w:r>
    </w:p>
    <w:p w14:paraId="1AB870F8" w14:textId="77777777" w:rsidR="00C568D8" w:rsidRPr="006C64C4" w:rsidRDefault="00C568D8" w:rsidP="00C568D8">
      <w:pPr>
        <w:tabs>
          <w:tab w:val="left" w:pos="3534"/>
        </w:tabs>
        <w:spacing w:before="138" w:line="276" w:lineRule="exact"/>
        <w:ind w:left="1388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b/>
          <w:noProof/>
          <w:color w:val="0E3AF0"/>
          <w:spacing w:val="-2"/>
          <w:lang w:val="it-IT"/>
        </w:rPr>
        <w:t>Attribuzione:</w:t>
      </w:r>
      <w:r w:rsidRPr="006C64C4">
        <w:rPr>
          <w:rFonts w:ascii="EC Square Sans Pro" w:hAnsi="EC Square Sans Pro"/>
          <w:b/>
          <w:noProof/>
          <w:color w:val="0E3AF0"/>
          <w:lang w:val="it-IT"/>
        </w:rPr>
        <w:tab/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"Implementazione delle tecnologie digitali per la gestione energetica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(Flux50)</w:t>
      </w:r>
    </w:p>
    <w:p w14:paraId="30D2A07D" w14:textId="44E94D0E" w:rsidR="00C568D8" w:rsidRPr="006C64C4" w:rsidRDefault="00C568D8" w:rsidP="00C568D8">
      <w:pPr>
        <w:spacing w:before="9" w:line="213" w:lineRule="auto"/>
        <w:ind w:left="3534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t>- Caso di studio" è stato creato nell'ambito del progetto Every1 ed è concesso in licenza CC BY-SA 4.0, salvo diversa indicazione.</w:t>
      </w:r>
    </w:p>
    <w:p w14:paraId="1B63BB0F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44"/>
          <w:lang w:val="it-IT"/>
        </w:rPr>
      </w:pPr>
    </w:p>
    <w:p w14:paraId="68140D9A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44"/>
          <w:lang w:val="it-IT"/>
        </w:rPr>
      </w:pPr>
    </w:p>
    <w:p w14:paraId="645AAAFA" w14:textId="77777777" w:rsidR="00C568D8" w:rsidRPr="006C64C4" w:rsidRDefault="00C568D8" w:rsidP="00C568D8">
      <w:pPr>
        <w:pStyle w:val="BodyText"/>
        <w:spacing w:before="64"/>
        <w:rPr>
          <w:rFonts w:ascii="EC Square Sans Pro" w:hAnsi="EC Square Sans Pro"/>
          <w:noProof/>
          <w:sz w:val="44"/>
          <w:lang w:val="it-IT"/>
        </w:rPr>
      </w:pPr>
    </w:p>
    <w:p w14:paraId="3A9C10E2" w14:textId="25335782" w:rsidR="00C568D8" w:rsidRPr="006C64C4" w:rsidRDefault="00C568D8" w:rsidP="006C64C4">
      <w:pPr>
        <w:pStyle w:val="Heading1"/>
        <w:ind w:left="1388"/>
        <w:rPr>
          <w:rFonts w:ascii="EC Square Sans Pro" w:hAnsi="EC Square Sans Pro"/>
          <w:noProof/>
          <w:lang w:val="it-IT"/>
        </w:rPr>
      </w:pPr>
      <w:bookmarkStart w:id="1" w:name="_Toc224564411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Dichiarazioni di non responsabilità</w:t>
      </w:r>
      <w:bookmarkEnd w:id="1"/>
    </w:p>
    <w:p w14:paraId="10407476" w14:textId="77777777" w:rsidR="00C568D8" w:rsidRPr="006C64C4" w:rsidRDefault="00C568D8" w:rsidP="00C568D8">
      <w:pPr>
        <w:pStyle w:val="BodyText"/>
        <w:spacing w:before="67"/>
        <w:rPr>
          <w:rFonts w:ascii="EC Square Sans Pro" w:hAnsi="EC Square Sans Pro"/>
          <w:b/>
          <w:noProof/>
          <w:lang w:val="it-IT"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6810"/>
      </w:tblGrid>
      <w:tr w:rsidR="00D32949" w:rsidRPr="006C64C4" w14:paraId="5BE0D771" w14:textId="77777777" w:rsidTr="00D32949">
        <w:trPr>
          <w:trHeight w:val="1421"/>
        </w:trPr>
        <w:tc>
          <w:tcPr>
            <w:tcW w:w="1915" w:type="dxa"/>
          </w:tcPr>
          <w:p w14:paraId="13C09BDA" w14:textId="77777777" w:rsidR="00D32949" w:rsidRPr="006C64C4" w:rsidRDefault="00D32949" w:rsidP="00D32949">
            <w:pPr>
              <w:pStyle w:val="TableParagraph"/>
              <w:spacing w:line="251" w:lineRule="exact"/>
              <w:ind w:left="50"/>
              <w:jc w:val="left"/>
              <w:rPr>
                <w:rFonts w:ascii="EC Square Sans Pro" w:hAnsi="EC Square Sans Pro"/>
                <w:b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lang w:val="it-IT"/>
              </w:rPr>
              <w:t>Dichiarazione di non responsabilità:</w:t>
            </w:r>
          </w:p>
        </w:tc>
        <w:tc>
          <w:tcPr>
            <w:tcW w:w="6810" w:type="dxa"/>
          </w:tcPr>
          <w:p w14:paraId="2EFA8584" w14:textId="0AED09EC" w:rsidR="00D32949" w:rsidRPr="006C64C4" w:rsidRDefault="00D32949" w:rsidP="00D3294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noProof/>
                <w:lang w:val="it-IT"/>
              </w:rPr>
              <w:t>Questo progetto ha ricevuto finanziamenti dal programma Horizon dell'Unione Europea per la ricerca e l'innovazione (2021-2027) nell'ambito della sovvenzione n. 101075596. La responsabilità esclusiva per il contenuto di questo corso spetta al progetto Every1 e non riflette necessariamente l'opinione dell'Unione Europea.</w:t>
            </w:r>
          </w:p>
        </w:tc>
      </w:tr>
      <w:tr w:rsidR="00D32949" w:rsidRPr="006C64C4" w14:paraId="761949F4" w14:textId="77777777" w:rsidTr="00D32949">
        <w:trPr>
          <w:trHeight w:val="1091"/>
        </w:trPr>
        <w:tc>
          <w:tcPr>
            <w:tcW w:w="1915" w:type="dxa"/>
          </w:tcPr>
          <w:p w14:paraId="5BB5F69F" w14:textId="77777777" w:rsidR="00D32949" w:rsidRPr="006C64C4" w:rsidRDefault="00D32949" w:rsidP="00D32949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w w:val="90"/>
                <w:lang w:val="it-IT"/>
              </w:rPr>
              <w:t>Dichiarazione di non responsabilità</w:t>
            </w: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lang w:val="it-IT"/>
              </w:rPr>
              <w:t xml:space="preserve"> relativa alle immagini</w:t>
            </w: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w w:val="90"/>
                <w:lang w:val="it-IT"/>
              </w:rPr>
              <w:t>:</w:t>
            </w:r>
          </w:p>
        </w:tc>
        <w:tc>
          <w:tcPr>
            <w:tcW w:w="6810" w:type="dxa"/>
          </w:tcPr>
          <w:p w14:paraId="783721D1" w14:textId="6964C0B1" w:rsidR="00D32949" w:rsidRPr="006C64C4" w:rsidRDefault="00D32949" w:rsidP="00D32949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noProof/>
                <w:lang w:val="it-IT"/>
              </w:rPr>
              <w:t>L'UE non detiene alcun diritto d'autore sulle immagini utilizzate in questa pubblicazione. La licenza e l'autorizzazione all'uso delle immagini sono fornite sotto ciascuna immagine.</w:t>
            </w:r>
          </w:p>
        </w:tc>
      </w:tr>
      <w:tr w:rsidR="00D32949" w:rsidRPr="006C64C4" w14:paraId="7F5268F3" w14:textId="77777777" w:rsidTr="00D32949">
        <w:trPr>
          <w:trHeight w:val="1805"/>
        </w:trPr>
        <w:tc>
          <w:tcPr>
            <w:tcW w:w="1915" w:type="dxa"/>
          </w:tcPr>
          <w:p w14:paraId="43371FBC" w14:textId="77777777" w:rsidR="00D32949" w:rsidRPr="006C64C4" w:rsidRDefault="00D32949" w:rsidP="00D32949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w w:val="90"/>
                <w:lang w:val="it-IT"/>
              </w:rPr>
              <w:t>Dichiarazione di non responsabilità</w:t>
            </w: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lang w:val="it-IT"/>
              </w:rPr>
              <w:t xml:space="preserve"> relativa all'adattamento</w:t>
            </w: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w w:val="90"/>
                <w:lang w:val="it-IT"/>
              </w:rPr>
              <w:t>:</w:t>
            </w:r>
          </w:p>
        </w:tc>
        <w:tc>
          <w:tcPr>
            <w:tcW w:w="6810" w:type="dxa"/>
          </w:tcPr>
          <w:p w14:paraId="23750256" w14:textId="4F5FAFE6" w:rsidR="00D32949" w:rsidRDefault="00D32949" w:rsidP="00D3294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noProof/>
                <w:lang w:val="it-IT"/>
              </w:rPr>
              <w:t>Alcune sezioni di questo materiale didattico sono tratte dalle risorse elencate nella sezione Ringraziamenti e offrono una prospettiva mirata sull'argomento trattato. Questi adattamenti sono stati realizzati e pubblicati dal progetto Every1 (l'"Adattatore") e concessi in licenza ai sensi della CC BY-SA 4.0, salvo diversa indicazione. Il progetto Every1 è l'unico responsabile di queste opere derivate e gli adattamenti non sono approvati dai creatori delle risorse originali.</w:t>
            </w:r>
            <w:r w:rsidR="00EE3B0E">
              <w:rPr>
                <w:rFonts w:ascii="EC Square Sans Pro" w:hAnsi="EC Square Sans Pro"/>
                <w:noProof/>
                <w:lang w:val="it-IT"/>
              </w:rPr>
              <w:t xml:space="preserve"> </w:t>
            </w:r>
            <w:r w:rsidR="00EE3B0E" w:rsidRPr="00EE3B0E">
              <w:rPr>
                <w:rFonts w:ascii="EC Square Sans Pro" w:hAnsi="EC Square Sans Pro"/>
                <w:noProof/>
                <w:lang w:val="it-IT"/>
              </w:rPr>
              <w:t xml:space="preserve">Tradotto con DeepL e controllato con l’IA per individuare eventuali errori. Se hai notato errori e vuoi aiutarci a migliorare la traduzione, sentiti libero di inviarci un messaggio a </w:t>
            </w:r>
            <w:hyperlink r:id="rId27" w:history="1">
              <w:r w:rsidR="00EE3B0E" w:rsidRPr="008A49F8">
                <w:rPr>
                  <w:rStyle w:val="Hyperlink"/>
                  <w:rFonts w:ascii="EC Square Sans Pro" w:hAnsi="EC Square Sans Pro"/>
                  <w:noProof/>
                  <w:lang w:val="it-IT"/>
                </w:rPr>
                <w:t>every1translations@think-e.be</w:t>
              </w:r>
            </w:hyperlink>
            <w:r w:rsidR="00EE3B0E" w:rsidRPr="00EE3B0E">
              <w:rPr>
                <w:rFonts w:ascii="EC Square Sans Pro" w:hAnsi="EC Square Sans Pro"/>
                <w:noProof/>
                <w:lang w:val="it-IT"/>
              </w:rPr>
              <w:t>.</w:t>
            </w:r>
          </w:p>
          <w:p w14:paraId="71F92D79" w14:textId="42F271AF" w:rsidR="00EE3B0E" w:rsidRPr="006C64C4" w:rsidRDefault="00EE3B0E" w:rsidP="00D3294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  <w:noProof/>
                <w:lang w:val="it-IT"/>
              </w:rPr>
            </w:pPr>
          </w:p>
        </w:tc>
      </w:tr>
      <w:tr w:rsidR="00D32949" w:rsidRPr="006C64C4" w14:paraId="37725565" w14:textId="77777777" w:rsidTr="00D32949">
        <w:trPr>
          <w:trHeight w:val="1161"/>
        </w:trPr>
        <w:tc>
          <w:tcPr>
            <w:tcW w:w="1915" w:type="dxa"/>
          </w:tcPr>
          <w:p w14:paraId="179124FF" w14:textId="77777777" w:rsidR="00D32949" w:rsidRPr="006C64C4" w:rsidRDefault="00D32949" w:rsidP="00D32949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b/>
                <w:noProof/>
                <w:color w:val="0E3AF0"/>
                <w:spacing w:val="-2"/>
                <w:lang w:val="it-IT"/>
              </w:rPr>
              <w:t>Dichiarazione di riutilizzabilità:</w:t>
            </w:r>
          </w:p>
        </w:tc>
        <w:tc>
          <w:tcPr>
            <w:tcW w:w="6810" w:type="dxa"/>
          </w:tcPr>
          <w:p w14:paraId="105F6A01" w14:textId="0008C13B" w:rsidR="00D32949" w:rsidRPr="006C64C4" w:rsidRDefault="00D32949" w:rsidP="00D32949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  <w:noProof/>
                <w:lang w:val="it-IT"/>
              </w:rPr>
            </w:pPr>
            <w:r w:rsidRPr="006C64C4">
              <w:rPr>
                <w:rFonts w:ascii="EC Square Sans Pro" w:hAnsi="EC Square Sans Pro"/>
                <w:noProof/>
                <w:lang w:val="it-IT"/>
              </w:rPr>
              <w:t>È possibile modificare questo materiale per adattarlo meglio alle proprie esigenze specifiche e al contesto locale. Ciò potrebbe comportare l'integrazione di informazioni su iniziative locali, la traduzione dei contenuti in altre lingue o l'attenzione agli aspetti più rilevanti per il tuo pubblico.</w:t>
            </w:r>
          </w:p>
        </w:tc>
      </w:tr>
    </w:tbl>
    <w:p w14:paraId="3842E3E6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792DD115" w14:textId="77777777" w:rsidR="00C568D8" w:rsidRPr="006C64C4" w:rsidRDefault="00C568D8" w:rsidP="00C568D8">
      <w:pPr>
        <w:pStyle w:val="BodyText"/>
        <w:spacing w:before="199"/>
        <w:rPr>
          <w:rFonts w:ascii="EC Square Sans Pro" w:hAnsi="EC Square Sans Pro"/>
          <w:b/>
          <w:noProof/>
          <w:lang w:val="it-IT"/>
        </w:rPr>
      </w:pPr>
      <w:r w:rsidRPr="006C64C4">
        <w:rPr>
          <w:rFonts w:ascii="EC Square Sans Pro" w:hAnsi="EC Square Sans Pro"/>
          <w:b/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4879323" wp14:editId="30246CAC">
                <wp:simplePos x="0" y="0"/>
                <wp:positionH relativeFrom="page">
                  <wp:posOffset>719988</wp:posOffset>
                </wp:positionH>
                <wp:positionV relativeFrom="paragraph">
                  <wp:posOffset>287645</wp:posOffset>
                </wp:positionV>
                <wp:extent cx="324485" cy="359410"/>
                <wp:effectExtent l="0" t="0" r="0" b="0"/>
                <wp:wrapTopAndBottom/>
                <wp:docPr id="2068983674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89162" id="Graphic 17" o:spid="_x0000_s1026" style="position:absolute;margin-left:56.7pt;margin-top:22.65pt;width:25.55pt;height:28.3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FAvz1f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6DBB0D5C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  <w:sectPr w:rsidR="00C568D8" w:rsidRPr="006C64C4" w:rsidSect="00C568D8">
          <w:pgSz w:w="11910" w:h="16840"/>
          <w:pgMar w:top="720" w:right="708" w:bottom="280" w:left="0" w:header="720" w:footer="720" w:gutter="0"/>
          <w:cols w:space="720"/>
        </w:sectPr>
      </w:pPr>
    </w:p>
    <w:p w14:paraId="3BFC70A4" w14:textId="77777777" w:rsidR="00C568D8" w:rsidRPr="006C64C4" w:rsidRDefault="00C568D8" w:rsidP="00C568D8">
      <w:pPr>
        <w:pStyle w:val="BodyText"/>
        <w:spacing w:before="170"/>
        <w:rPr>
          <w:rFonts w:ascii="EC Square Sans Pro" w:hAnsi="EC Square Sans Pro"/>
          <w:b/>
          <w:noProof/>
          <w:sz w:val="44"/>
          <w:lang w:val="it-IT"/>
        </w:rPr>
      </w:pPr>
    </w:p>
    <w:p w14:paraId="5E7A24E9" w14:textId="2CC7B4C7" w:rsidR="00C568D8" w:rsidRPr="006C64C4" w:rsidRDefault="00C568D8" w:rsidP="00C568D8">
      <w:pPr>
        <w:spacing w:before="1"/>
        <w:ind w:left="1258"/>
        <w:rPr>
          <w:rFonts w:ascii="EC Square Sans Pro" w:hAnsi="EC Square Sans Pro"/>
          <w:b/>
          <w:noProof/>
          <w:sz w:val="44"/>
          <w:lang w:val="it-IT"/>
        </w:rPr>
      </w:pPr>
      <w:r w:rsidRPr="006C64C4">
        <w:rPr>
          <w:rFonts w:ascii="EC Square Sans Pro" w:hAnsi="EC Square Sans Pro"/>
          <w:b/>
          <w:noProof/>
          <w:color w:val="343433"/>
          <w:spacing w:val="-6"/>
          <w:sz w:val="44"/>
          <w:lang w:val="it-IT"/>
        </w:rPr>
        <w:t>Ind</w:t>
      </w:r>
      <w:r w:rsidRPr="006C64C4">
        <w:rPr>
          <w:rFonts w:ascii="EC Square Sans Pro" w:hAnsi="EC Square Sans Pro"/>
          <w:b/>
          <w:noProof/>
          <w:color w:val="343433"/>
          <w:sz w:val="44"/>
          <w:lang w:val="it-IT"/>
        </w:rPr>
        <w:t>ice</w:t>
      </w:r>
    </w:p>
    <w:p w14:paraId="0EE6D69D" w14:textId="0802B973" w:rsidR="00C568D8" w:rsidRPr="006C64C4" w:rsidRDefault="00C568D8" w:rsidP="00C568D8">
      <w:pPr>
        <w:spacing w:before="78"/>
        <w:ind w:left="1258"/>
        <w:rPr>
          <w:rFonts w:ascii="EC Square Sans Pro" w:hAnsi="EC Square Sans Pro"/>
          <w:b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br w:type="column"/>
      </w:r>
    </w:p>
    <w:p w14:paraId="48C401F4" w14:textId="77777777" w:rsidR="00C568D8" w:rsidRPr="006C64C4" w:rsidRDefault="00C568D8" w:rsidP="00C568D8">
      <w:pPr>
        <w:rPr>
          <w:rFonts w:ascii="EC Square Sans Pro" w:hAnsi="EC Square Sans Pro"/>
          <w:b/>
          <w:noProof/>
          <w:sz w:val="20"/>
          <w:lang w:val="it-IT"/>
        </w:rPr>
        <w:sectPr w:rsidR="00C568D8" w:rsidRPr="006C64C4" w:rsidSect="00C568D8">
          <w:pgSz w:w="11910" w:h="16840"/>
          <w:pgMar w:top="640" w:right="708" w:bottom="280" w:left="0" w:header="720" w:footer="720" w:gutter="0"/>
          <w:cols w:num="2" w:space="720" w:equalWidth="0">
            <w:col w:w="4649" w:space="3862"/>
            <w:col w:w="2691"/>
          </w:cols>
        </w:sectPr>
      </w:pPr>
    </w:p>
    <w:p w14:paraId="228BBAF8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sz w:val="22"/>
          <w:lang w:val="it-IT"/>
        </w:rPr>
      </w:pPr>
    </w:p>
    <w:p w14:paraId="659080F3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sz w:val="22"/>
          <w:lang w:val="it-IT"/>
        </w:rPr>
      </w:pPr>
    </w:p>
    <w:p w14:paraId="73AFE7B4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sz w:val="22"/>
          <w:lang w:val="it-IT"/>
        </w:rPr>
      </w:pPr>
    </w:p>
    <w:p w14:paraId="3E58E724" w14:textId="77777777" w:rsidR="00C568D8" w:rsidRPr="006C64C4" w:rsidRDefault="00C568D8" w:rsidP="00C568D8">
      <w:pPr>
        <w:pStyle w:val="BodyText"/>
        <w:spacing w:before="73"/>
        <w:rPr>
          <w:rFonts w:ascii="EC Square Sans Pro" w:hAnsi="EC Square Sans Pro"/>
          <w:b/>
          <w:noProof/>
          <w:sz w:val="22"/>
          <w:lang w:val="it-IT"/>
        </w:rPr>
      </w:pPr>
    </w:p>
    <w:sdt>
      <w:sdtPr>
        <w:rPr>
          <w:rFonts w:ascii="EC Square Sans Pro" w:hAnsi="EC Square Sans Pro"/>
          <w:noProof/>
          <w:sz w:val="22"/>
          <w:szCs w:val="22"/>
          <w:lang w:val="it-IT"/>
        </w:rPr>
        <w:id w:val="652646493"/>
        <w:docPartObj>
          <w:docPartGallery w:val="Table of Contents"/>
          <w:docPartUnique/>
        </w:docPartObj>
      </w:sdtPr>
      <w:sdtContent>
        <w:p w14:paraId="3FBEEF49" w14:textId="4116465B" w:rsidR="009F26EE" w:rsidRPr="006C64C4" w:rsidRDefault="00FE314C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r w:rsidRPr="006C64C4">
            <w:rPr>
              <w:rFonts w:ascii="EC Square Sans Pro" w:hAnsi="EC Square Sans Pro"/>
              <w:noProof/>
              <w:lang w:val="it-IT"/>
            </w:rPr>
            <w:fldChar w:fldCharType="begin"/>
          </w:r>
          <w:r w:rsidRPr="006C64C4">
            <w:rPr>
              <w:rFonts w:ascii="EC Square Sans Pro" w:hAnsi="EC Square Sans Pro"/>
              <w:noProof/>
              <w:lang w:val="it-IT"/>
            </w:rPr>
            <w:instrText xml:space="preserve"> TOC \o "1-1" \h \z \u </w:instrText>
          </w:r>
          <w:r w:rsidRPr="006C64C4">
            <w:rPr>
              <w:rFonts w:ascii="EC Square Sans Pro" w:hAnsi="EC Square Sans Pro"/>
              <w:noProof/>
              <w:lang w:val="it-IT"/>
            </w:rPr>
            <w:fldChar w:fldCharType="separate"/>
          </w:r>
          <w:hyperlink w:anchor="_Toc224564410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Copyright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0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2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1AEEA05C" w14:textId="274A77C6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1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Dichiarazioni di non responsabilità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1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2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4F8A9EEC" w14:textId="62461E6C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2" w:history="1">
            <w:r w:rsidR="009F26EE" w:rsidRPr="006C64C4">
              <w:rPr>
                <w:rStyle w:val="Hyperlink"/>
                <w:rFonts w:ascii="EC Square Sans Pro" w:hAnsi="EC Square Sans Pro"/>
                <w:noProof/>
                <w:w w:val="90"/>
                <w:lang w:val="it-IT"/>
              </w:rPr>
              <w:t xml:space="preserve">Informazioni su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EVERY1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2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4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13FF91BD" w14:textId="163ED9E2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3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Introduzione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3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5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4E86B682" w14:textId="2B1536F0" w:rsidR="009F26EE" w:rsidRPr="006C64C4" w:rsidRDefault="00000000">
          <w:pPr>
            <w:pStyle w:val="TOC1"/>
            <w:tabs>
              <w:tab w:val="left" w:pos="168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4" w:history="1">
            <w:r w:rsidR="009F26EE" w:rsidRPr="006C64C4">
              <w:rPr>
                <w:rStyle w:val="Hyperlink"/>
                <w:rFonts w:ascii="EC Square Sans Pro" w:eastAsia="Arial" w:hAnsi="EC Square Sans Pro" w:cs="Arial"/>
                <w:noProof/>
                <w:w w:val="96"/>
                <w:lang w:val="it-IT"/>
              </w:rPr>
              <w:t>I.</w:t>
            </w:r>
            <w:r w:rsidR="009F26EE" w:rsidRPr="006C64C4">
              <w:rPr>
                <w:rFonts w:ascii="EC Square Sans Pro" w:eastAsiaTheme="minorEastAsia" w:hAnsi="EC Square Sans Pro" w:cstheme="minorBidi"/>
                <w:noProof/>
                <w:kern w:val="2"/>
                <w:lang w:val="it-IT" w:eastAsia="ja-JP"/>
                <w14:ligatures w14:val="standardContextual"/>
              </w:rPr>
              <w:tab/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 xml:space="preserve">Competenze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w w:val="90"/>
                <w:lang w:val="it-IT"/>
              </w:rPr>
              <w:t>tecniche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4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7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21147192" w14:textId="7D4A5FC5" w:rsidR="009F26EE" w:rsidRPr="006C64C4" w:rsidRDefault="00000000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5" w:history="1">
            <w:r w:rsidR="009F26EE" w:rsidRPr="006C64C4">
              <w:rPr>
                <w:rStyle w:val="Hyperlink"/>
                <w:rFonts w:ascii="EC Square Sans Pro" w:eastAsia="Arial" w:hAnsi="EC Square Sans Pro" w:cs="Arial"/>
                <w:noProof/>
                <w:w w:val="96"/>
                <w:lang w:val="it-IT"/>
              </w:rPr>
              <w:t>II.</w:t>
            </w:r>
            <w:r w:rsidR="009F26EE" w:rsidRPr="006C64C4">
              <w:rPr>
                <w:rFonts w:ascii="EC Square Sans Pro" w:eastAsiaTheme="minorEastAsia" w:hAnsi="EC Square Sans Pro" w:cstheme="minorBidi"/>
                <w:noProof/>
                <w:kern w:val="2"/>
                <w:lang w:val="it-IT" w:eastAsia="ja-JP"/>
                <w14:ligatures w14:val="standardContextual"/>
              </w:rPr>
              <w:tab/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 xml:space="preserve">Chiarezza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10"/>
                <w:lang w:val="it-IT"/>
              </w:rPr>
              <w:t>finanziaria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5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7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2855A770" w14:textId="6FEE15D0" w:rsidR="009F26EE" w:rsidRPr="006C64C4" w:rsidRDefault="00000000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6" w:history="1">
            <w:r w:rsidR="009F26EE" w:rsidRPr="006C64C4">
              <w:rPr>
                <w:rStyle w:val="Hyperlink"/>
                <w:rFonts w:ascii="EC Square Sans Pro" w:eastAsia="Arial" w:hAnsi="EC Square Sans Pro" w:cs="Arial"/>
                <w:noProof/>
                <w:w w:val="96"/>
                <w:lang w:val="it-IT"/>
              </w:rPr>
              <w:t>III.</w:t>
            </w:r>
            <w:r w:rsidR="009F26EE" w:rsidRPr="006C64C4">
              <w:rPr>
                <w:rFonts w:ascii="EC Square Sans Pro" w:eastAsiaTheme="minorEastAsia" w:hAnsi="EC Square Sans Pro" w:cstheme="minorBidi"/>
                <w:noProof/>
                <w:kern w:val="2"/>
                <w:lang w:val="it-IT" w:eastAsia="ja-JP"/>
                <w14:ligatures w14:val="standardContextual"/>
              </w:rPr>
              <w:tab/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 xml:space="preserve">Coinvolgimento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w w:val="90"/>
                <w:lang w:val="it-IT"/>
              </w:rPr>
              <w:t>della comunità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6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8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79052C68" w14:textId="5A3B360E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7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8"/>
                <w:lang w:val="it-IT"/>
              </w:rPr>
              <w:t>Ι. La zona innovatori delle piattaforme Energy Cloud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7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16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56857EE0" w14:textId="046F1D09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8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4"/>
                <w:lang w:val="it-IT"/>
              </w:rPr>
              <w:t>ΙΙ. Punti di forza esistenti delle Fiandre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8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16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5A614332" w14:textId="2C8FE81A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19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 xml:space="preserve">ΙΙΙ. Focus della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4"/>
                <w:lang w:val="it-IT"/>
              </w:rPr>
              <w:t xml:space="preserve">zona </w:t>
            </w:r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innovativa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19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16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605BBD9D" w14:textId="3E2B7FF2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20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12"/>
                <w:lang w:val="it-IT"/>
              </w:rPr>
              <w:t>Ι. Affrontare il panorama energetico in evoluzione: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20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18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3A8611D1" w14:textId="71B7FA9F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21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6"/>
                <w:lang w:val="it-IT"/>
              </w:rPr>
              <w:t>ΙΙ. Definizione delle politiche e dei modelli di mercato futuri: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21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19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44665A57" w14:textId="11966A4E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22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Glossario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22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21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25A48629" w14:textId="05C42F54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23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7"/>
                <w:lang w:val="it-IT"/>
              </w:rPr>
              <w:t>Ringraziamenti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23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22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33BBA278" w14:textId="24C31920" w:rsidR="009F26EE" w:rsidRPr="006C64C4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it-IT" w:eastAsia="ja-JP"/>
              <w14:ligatures w14:val="standardContextual"/>
            </w:rPr>
          </w:pPr>
          <w:hyperlink w:anchor="_Toc224564424" w:history="1">
            <w:r w:rsidR="009F26EE" w:rsidRPr="006C64C4">
              <w:rPr>
                <w:rStyle w:val="Hyperlink"/>
                <w:rFonts w:ascii="EC Square Sans Pro" w:hAnsi="EC Square Sans Pro"/>
                <w:noProof/>
                <w:spacing w:val="-2"/>
                <w:lang w:val="it-IT"/>
              </w:rPr>
              <w:t>Ulteriori fonti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ab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begin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instrText xml:space="preserve"> PAGEREF _Toc224564424 \h </w:instrTex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separate"/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t>23</w:t>
            </w:r>
            <w:r w:rsidR="009F26EE" w:rsidRPr="006C64C4">
              <w:rPr>
                <w:rFonts w:ascii="EC Square Sans Pro" w:hAnsi="EC Square Sans Pro"/>
                <w:noProof/>
                <w:webHidden/>
                <w:lang w:val="it-IT"/>
              </w:rPr>
              <w:fldChar w:fldCharType="end"/>
            </w:r>
          </w:hyperlink>
        </w:p>
        <w:p w14:paraId="0397CC61" w14:textId="4054ABB0" w:rsidR="00C568D8" w:rsidRPr="006C64C4" w:rsidRDefault="00FE314C" w:rsidP="00FE314C">
          <w:pPr>
            <w:pStyle w:val="TOC2"/>
            <w:tabs>
              <w:tab w:val="right" w:pos="10480"/>
            </w:tabs>
            <w:rPr>
              <w:rFonts w:ascii="EC Square Sans Pro" w:hAnsi="EC Square Sans Pro"/>
              <w:noProof/>
              <w:lang w:val="it-IT"/>
            </w:rPr>
          </w:pPr>
          <w:r w:rsidRPr="006C64C4">
            <w:rPr>
              <w:rFonts w:ascii="EC Square Sans Pro" w:hAnsi="EC Square Sans Pro"/>
              <w:noProof/>
              <w:lang w:val="it-IT"/>
            </w:rPr>
            <w:fldChar w:fldCharType="end"/>
          </w:r>
        </w:p>
      </w:sdtContent>
    </w:sdt>
    <w:p w14:paraId="71884B73" w14:textId="77777777" w:rsidR="00C568D8" w:rsidRPr="006C64C4" w:rsidRDefault="00C568D8" w:rsidP="00C568D8">
      <w:pPr>
        <w:pStyle w:val="TOC2"/>
        <w:rPr>
          <w:rFonts w:ascii="EC Square Sans Pro" w:hAnsi="EC Square Sans Pro"/>
          <w:noProof/>
          <w:lang w:val="it-IT"/>
        </w:rPr>
        <w:sectPr w:rsidR="00C568D8" w:rsidRPr="006C64C4" w:rsidSect="00C568D8">
          <w:type w:val="continuous"/>
          <w:pgSz w:w="11910" w:h="16840"/>
          <w:pgMar w:top="1920" w:right="708" w:bottom="0" w:left="0" w:header="720" w:footer="720" w:gutter="0"/>
          <w:cols w:space="720"/>
        </w:sectPr>
      </w:pPr>
    </w:p>
    <w:p w14:paraId="14C36D0C" w14:textId="5AC96FA6" w:rsidR="00C568D8" w:rsidRPr="006C64C4" w:rsidRDefault="00C568D8" w:rsidP="009F26EE">
      <w:pPr>
        <w:pStyle w:val="BodyText"/>
        <w:ind w:left="42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lastRenderedPageBreak/>
        <mc:AlternateContent>
          <mc:Choice Requires="wps">
            <w:drawing>
              <wp:anchor distT="0" distB="0" distL="0" distR="0" simplePos="0" relativeHeight="251630592" behindDoc="0" locked="0" layoutInCell="1" allowOverlap="1" wp14:anchorId="3AD45E36" wp14:editId="7CCD2A70">
                <wp:simplePos x="0" y="0"/>
                <wp:positionH relativeFrom="page">
                  <wp:posOffset>2793550</wp:posOffset>
                </wp:positionH>
                <wp:positionV relativeFrom="page">
                  <wp:posOffset>8722549</wp:posOffset>
                </wp:positionV>
                <wp:extent cx="567055" cy="1969770"/>
                <wp:effectExtent l="0" t="0" r="0" b="0"/>
                <wp:wrapNone/>
                <wp:docPr id="22808586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969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969770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8"/>
                              </a:lnTo>
                              <a:lnTo>
                                <a:pt x="82951" y="83399"/>
                              </a:lnTo>
                              <a:lnTo>
                                <a:pt x="54643" y="116577"/>
                              </a:lnTo>
                              <a:lnTo>
                                <a:pt x="31611" y="153887"/>
                              </a:lnTo>
                              <a:lnTo>
                                <a:pt x="14438" y="194743"/>
                              </a:lnTo>
                              <a:lnTo>
                                <a:pt x="3706" y="238558"/>
                              </a:lnTo>
                              <a:lnTo>
                                <a:pt x="0" y="284746"/>
                              </a:lnTo>
                              <a:lnTo>
                                <a:pt x="0" y="1969453"/>
                              </a:lnTo>
                              <a:lnTo>
                                <a:pt x="566445" y="1969453"/>
                              </a:lnTo>
                              <a:lnTo>
                                <a:pt x="566445" y="284746"/>
                              </a:lnTo>
                              <a:lnTo>
                                <a:pt x="562738" y="238558"/>
                              </a:lnTo>
                              <a:lnTo>
                                <a:pt x="552007" y="194743"/>
                              </a:lnTo>
                              <a:lnTo>
                                <a:pt x="534833" y="153887"/>
                              </a:lnTo>
                              <a:lnTo>
                                <a:pt x="511801" y="116577"/>
                              </a:lnTo>
                              <a:lnTo>
                                <a:pt x="483493" y="83399"/>
                              </a:lnTo>
                              <a:lnTo>
                                <a:pt x="450493" y="54938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DF22" id="Graphic 20" o:spid="_x0000_s1026" style="position:absolute;margin-left:219.95pt;margin-top:686.8pt;width:44.65pt;height:155.1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96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2B19645D" wp14:editId="082C1E87">
                <wp:simplePos x="0" y="0"/>
                <wp:positionH relativeFrom="page">
                  <wp:posOffset>1794725</wp:posOffset>
                </wp:positionH>
                <wp:positionV relativeFrom="page">
                  <wp:posOffset>9719106</wp:posOffset>
                </wp:positionV>
                <wp:extent cx="567055" cy="973455"/>
                <wp:effectExtent l="0" t="0" r="0" b="0"/>
                <wp:wrapNone/>
                <wp:docPr id="1785138885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97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97345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0" y="972896"/>
                              </a:lnTo>
                              <a:lnTo>
                                <a:pt x="566445" y="972896"/>
                              </a:lnTo>
                              <a:lnTo>
                                <a:pt x="566445" y="284734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4A44" id="Graphic 21" o:spid="_x0000_s1026" style="position:absolute;margin-left:141.3pt;margin-top:765.3pt;width:44.65pt;height:76.6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97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F9BE1A2" wp14:editId="3A2BCD5B">
                <wp:simplePos x="0" y="0"/>
                <wp:positionH relativeFrom="page">
                  <wp:posOffset>796206</wp:posOffset>
                </wp:positionH>
                <wp:positionV relativeFrom="page">
                  <wp:posOffset>9434347</wp:posOffset>
                </wp:positionV>
                <wp:extent cx="567055" cy="1257935"/>
                <wp:effectExtent l="0" t="0" r="0" b="0"/>
                <wp:wrapNone/>
                <wp:docPr id="40588055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257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25793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3"/>
                              </a:lnTo>
                              <a:lnTo>
                                <a:pt x="0" y="1227416"/>
                              </a:lnTo>
                              <a:lnTo>
                                <a:pt x="2426" y="1257655"/>
                              </a:lnTo>
                              <a:lnTo>
                                <a:pt x="564018" y="1257655"/>
                              </a:lnTo>
                              <a:lnTo>
                                <a:pt x="566445" y="1227416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13B3" id="Graphic 22" o:spid="_x0000_s1026" style="position:absolute;margin-left:62.7pt;margin-top:742.85pt;width:44.65pt;height:99.0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<v:path arrowok="t"/>
                <w10:wrap anchorx="page" anchory="page"/>
              </v:shape>
            </w:pict>
          </mc:Fallback>
        </mc:AlternateContent>
      </w:r>
      <w:r w:rsidR="003B5E12" w:rsidRPr="006C64C4">
        <w:rPr>
          <w:rFonts w:ascii="EC Square Sans Pro" w:hAnsi="EC Square Sans Pro"/>
          <w:noProof/>
          <w:lang w:val="it-IT"/>
        </w:rPr>
        <w:drawing>
          <wp:inline distT="0" distB="0" distL="0" distR="0" wp14:anchorId="17F37C51" wp14:editId="347F7F12">
            <wp:extent cx="7113270" cy="1132840"/>
            <wp:effectExtent l="0" t="0" r="0" b="0"/>
            <wp:docPr id="180626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1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8F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44"/>
          <w:lang w:val="it-IT"/>
        </w:rPr>
      </w:pPr>
    </w:p>
    <w:p w14:paraId="7E3A5B27" w14:textId="77777777" w:rsidR="00C568D8" w:rsidRPr="006C64C4" w:rsidRDefault="00C568D8" w:rsidP="00C568D8">
      <w:pPr>
        <w:pStyle w:val="BodyText"/>
        <w:spacing w:before="370"/>
        <w:rPr>
          <w:rFonts w:ascii="EC Square Sans Pro" w:hAnsi="EC Square Sans Pro"/>
          <w:noProof/>
          <w:sz w:val="44"/>
          <w:lang w:val="it-IT"/>
        </w:rPr>
      </w:pPr>
    </w:p>
    <w:p w14:paraId="1FC7DEAE" w14:textId="77777777" w:rsidR="00C568D8" w:rsidRPr="006C64C4" w:rsidRDefault="00C568D8" w:rsidP="00C568D8">
      <w:pPr>
        <w:pStyle w:val="Heading1"/>
        <w:ind w:left="5125"/>
        <w:rPr>
          <w:rFonts w:ascii="EC Square Sans Pro" w:hAnsi="EC Square Sans Pro"/>
          <w:noProof/>
          <w:lang w:val="it-IT"/>
        </w:rPr>
      </w:pPr>
      <w:bookmarkStart w:id="2" w:name="_Toc224564412"/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Informazioni su </w:t>
      </w:r>
      <w:r w:rsidRPr="006C64C4">
        <w:rPr>
          <w:rFonts w:ascii="EC Square Sans Pro" w:hAnsi="EC Square Sans Pro"/>
          <w:noProof/>
          <w:color w:val="0E3AF0"/>
          <w:spacing w:val="-2"/>
          <w:lang w:val="it-IT"/>
        </w:rPr>
        <w:t>EVERY1</w:t>
      </w:r>
      <w:bookmarkEnd w:id="2"/>
    </w:p>
    <w:p w14:paraId="51B68842" w14:textId="77777777" w:rsidR="00C568D8" w:rsidRPr="006C64C4" w:rsidRDefault="00C568D8" w:rsidP="00C568D8">
      <w:pPr>
        <w:pStyle w:val="BodyText"/>
        <w:spacing w:before="95"/>
        <w:rPr>
          <w:rFonts w:ascii="EC Square Sans Pro" w:hAnsi="EC Square Sans Pro"/>
          <w:b/>
          <w:noProof/>
          <w:sz w:val="22"/>
          <w:lang w:val="it-IT"/>
        </w:rPr>
      </w:pPr>
    </w:p>
    <w:p w14:paraId="62963E04" w14:textId="77777777" w:rsidR="00C568D8" w:rsidRPr="006C64C4" w:rsidRDefault="00C568D8" w:rsidP="00C568D8">
      <w:pPr>
        <w:spacing w:before="1" w:line="213" w:lineRule="auto"/>
        <w:ind w:left="5122" w:right="534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anchor distT="0" distB="0" distL="0" distR="0" simplePos="0" relativeHeight="251618304" behindDoc="0" locked="0" layoutInCell="1" allowOverlap="1" wp14:anchorId="74218BDA" wp14:editId="45FF1CC3">
                <wp:simplePos x="0" y="0"/>
                <wp:positionH relativeFrom="page">
                  <wp:posOffset>792004</wp:posOffset>
                </wp:positionH>
                <wp:positionV relativeFrom="paragraph">
                  <wp:posOffset>29964</wp:posOffset>
                </wp:positionV>
                <wp:extent cx="591820" cy="599440"/>
                <wp:effectExtent l="0" t="0" r="0" b="0"/>
                <wp:wrapNone/>
                <wp:docPr id="1691937811" name="Group 169193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1988275461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35895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863636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59FFA" id="Group 1691937811" o:spid="_x0000_s1026" style="position:absolute;margin-left:62.35pt;margin-top:2.35pt;width:46.6pt;height:47.2pt;z-index:251618304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66FF3456" wp14:editId="6787BCBA">
                <wp:simplePos x="0" y="0"/>
                <wp:positionH relativeFrom="page">
                  <wp:posOffset>2489944</wp:posOffset>
                </wp:positionH>
                <wp:positionV relativeFrom="paragraph">
                  <wp:posOffset>182766</wp:posOffset>
                </wp:positionV>
                <wp:extent cx="86995" cy="292735"/>
                <wp:effectExtent l="0" t="0" r="0" b="0"/>
                <wp:wrapNone/>
                <wp:docPr id="758883056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FBF8" id="Graphic 35" o:spid="_x0000_s1026" style="position:absolute;margin-left:196.05pt;margin-top:14.4pt;width:6.85pt;height:23.0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IPapuu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5D602494" wp14:editId="4C682904">
                <wp:simplePos x="0" y="0"/>
                <wp:positionH relativeFrom="page">
                  <wp:posOffset>1523809</wp:posOffset>
                </wp:positionH>
                <wp:positionV relativeFrom="paragraph">
                  <wp:posOffset>228280</wp:posOffset>
                </wp:positionV>
                <wp:extent cx="918210" cy="243840"/>
                <wp:effectExtent l="0" t="0" r="0" b="0"/>
                <wp:wrapNone/>
                <wp:docPr id="1079935919" name="Group 107993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127376242" name="Image 3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362480" name="Image 3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477401" name="Image 3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190656" name="Image 4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1096DD" id="Group 1079935919" o:spid="_x0000_s1026" style="position:absolute;margin-left:120pt;margin-top:17.95pt;width:72.3pt;height:19.2pt;z-index:251626496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">
                  <v:imagedata r:id="rId32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">
                  <v:imagedata r:id="rId33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">
                  <v:imagedata r:id="rId32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">
                  <v:imagedata r:id="rId34" o:title=""/>
                </v:shape>
                <w10:wrap anchorx="page"/>
              </v:group>
            </w:pict>
          </mc:Fallback>
        </mc:AlternateConten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Il progetto </w:t>
      </w:r>
      <w:r w:rsidRPr="006C64C4">
        <w:rPr>
          <w:rFonts w:ascii="EC Square Sans Pro" w:hAnsi="EC Square Sans Pro"/>
          <w:b/>
          <w:noProof/>
          <w:color w:val="343433"/>
          <w:spacing w:val="-4"/>
          <w:lang w:val="it-IT"/>
        </w:rPr>
        <w:t xml:space="preserve">Every1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si pone l'obiettivo di fornire un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concetto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di grande impatto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che includa tutti gli elementi necessari per consentire una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partecipazione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 efficace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di tutti gli stakeholder europei al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mercato dell'energia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digitale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. Il progetto parte da una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comprensione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approfondita e basata sui dati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degli stakeholder e degli ecosistemi per mappare chi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sono, cosa sanno, come utilizzano le informazioni e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>dove le cercano.</w:t>
      </w:r>
      <w:r w:rsidRPr="006C64C4">
        <w:rPr>
          <w:rFonts w:ascii="EC Square Sans Pro" w:hAnsi="EC Square Sans Pro"/>
          <w:noProof/>
          <w:color w:val="343433"/>
          <w:spacing w:val="-11"/>
          <w:lang w:val="it-IT"/>
        </w:rPr>
        <w:t xml:space="preserve">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Allo stesso modo, le soluzioni esistenti ed emergenti saranno valutate e convalidate, e i casi d'uso serviranno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a comprendere ciò che gli stakeholder devono sapere per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assumere un ruolo che corrisponda al loro potenziale. Questo divario viene utilizzato per sviluppare percorsi di apprendimento che portano all'identificazione del materiale necessario per lo sviluppo delle capacità. Parallelamente, Every1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lavora alla creazione di un mercato attraverso lo scambio di buone pratiche con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i responsabili politici e le autorità di regolamentazione dell'energia, favorendo il dibattito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 xml:space="preserve">sulle barriere e sviluppando materiale di comunicazione congiunto per </w:t>
      </w:r>
      <w:r w:rsidRPr="006C64C4">
        <w:rPr>
          <w:rFonts w:ascii="EC Square Sans Pro" w:hAnsi="EC Square Sans Pro"/>
          <w:noProof/>
          <w:color w:val="343433"/>
          <w:lang w:val="it-IT"/>
        </w:rPr>
        <w:t>i loro pari.</w:t>
      </w:r>
    </w:p>
    <w:p w14:paraId="38D60AD3" w14:textId="77777777" w:rsidR="00C568D8" w:rsidRPr="006C64C4" w:rsidRDefault="00C568D8" w:rsidP="00C568D8">
      <w:pPr>
        <w:spacing w:before="276" w:line="213" w:lineRule="auto"/>
        <w:ind w:left="5122" w:right="534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Vuoi approfondire il tema della transizione energetica digitale? Scansiona </w:t>
      </w:r>
      <w:r w:rsidRPr="006C64C4">
        <w:rPr>
          <w:rFonts w:ascii="EC Square Sans Pro" w:hAnsi="EC Square Sans Pro"/>
          <w:noProof/>
          <w:color w:val="343433"/>
          <w:lang w:val="it-IT"/>
        </w:rPr>
        <w:t>il codice QR qui sotto o visita il sito web del progetto EVERY1 all'indirizzo</w:t>
      </w:r>
      <w:r w:rsidRPr="006C64C4">
        <w:rPr>
          <w:rFonts w:ascii="EC Square Sans Pro" w:hAnsi="EC Square Sans Pro"/>
          <w:noProof/>
          <w:color w:val="0E3AF0"/>
          <w:u w:val="single" w:color="0E3AF0"/>
          <w:lang w:val="it-IT"/>
        </w:rPr>
        <w:t xml:space="preserve"> https://every1.energy/ 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per trovare risorse, casi di studio e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approfondimenti</w:t>
      </w:r>
      <w:r w:rsidRPr="006C64C4">
        <w:rPr>
          <w:rFonts w:ascii="EC Square Sans Pro" w:hAnsi="EC Square Sans Pro"/>
          <w:noProof/>
          <w:color w:val="343433"/>
          <w:lang w:val="it-IT"/>
        </w:rPr>
        <w:t xml:space="preserve">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su come puoi contribuire a plasmare un futuro basato sull'energia pulita.</w:t>
      </w:r>
    </w:p>
    <w:p w14:paraId="066A25A9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3133722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1DB00184" w14:textId="77777777" w:rsidR="00C568D8" w:rsidRPr="006C64C4" w:rsidRDefault="00C568D8" w:rsidP="00C568D8">
      <w:pPr>
        <w:pStyle w:val="BodyText"/>
        <w:spacing w:before="45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2FA63D5" wp14:editId="6AD4B300">
                <wp:simplePos x="0" y="0"/>
                <wp:positionH relativeFrom="page">
                  <wp:posOffset>2789344</wp:posOffset>
                </wp:positionH>
                <wp:positionV relativeFrom="paragraph">
                  <wp:posOffset>828001</wp:posOffset>
                </wp:positionV>
                <wp:extent cx="567055" cy="569595"/>
                <wp:effectExtent l="0" t="0" r="0" b="0"/>
                <wp:wrapTopAndBottom/>
                <wp:docPr id="1736492438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3707" y="330922"/>
                              </a:lnTo>
                              <a:lnTo>
                                <a:pt x="14439" y="374737"/>
                              </a:lnTo>
                              <a:lnTo>
                                <a:pt x="31614" y="415592"/>
                              </a:lnTo>
                              <a:lnTo>
                                <a:pt x="54647" y="452902"/>
                              </a:lnTo>
                              <a:lnTo>
                                <a:pt x="82956" y="486081"/>
                              </a:lnTo>
                              <a:lnTo>
                                <a:pt x="115957" y="514541"/>
                              </a:lnTo>
                              <a:lnTo>
                                <a:pt x="153068" y="537698"/>
                              </a:lnTo>
                              <a:lnTo>
                                <a:pt x="193704" y="554964"/>
                              </a:lnTo>
                              <a:lnTo>
                                <a:pt x="237284" y="565753"/>
                              </a:lnTo>
                              <a:lnTo>
                                <a:pt x="283222" y="569480"/>
                              </a:lnTo>
                              <a:lnTo>
                                <a:pt x="329164" y="565753"/>
                              </a:lnTo>
                              <a:lnTo>
                                <a:pt x="372746" y="554964"/>
                              </a:lnTo>
                              <a:lnTo>
                                <a:pt x="413385" y="537698"/>
                              </a:lnTo>
                              <a:lnTo>
                                <a:pt x="450497" y="514541"/>
                              </a:lnTo>
                              <a:lnTo>
                                <a:pt x="483500" y="486081"/>
                              </a:lnTo>
                              <a:lnTo>
                                <a:pt x="511809" y="452902"/>
                              </a:lnTo>
                              <a:lnTo>
                                <a:pt x="534843" y="415592"/>
                              </a:lnTo>
                              <a:lnTo>
                                <a:pt x="552018" y="374737"/>
                              </a:lnTo>
                              <a:lnTo>
                                <a:pt x="562751" y="330922"/>
                              </a:lnTo>
                              <a:lnTo>
                                <a:pt x="566458" y="284734"/>
                              </a:lnTo>
                              <a:lnTo>
                                <a:pt x="562751" y="238549"/>
                              </a:lnTo>
                              <a:lnTo>
                                <a:pt x="552018" y="194737"/>
                              </a:lnTo>
                              <a:lnTo>
                                <a:pt x="534843" y="153883"/>
                              </a:lnTo>
                              <a:lnTo>
                                <a:pt x="511809" y="116575"/>
                              </a:lnTo>
                              <a:lnTo>
                                <a:pt x="483500" y="83397"/>
                              </a:lnTo>
                              <a:lnTo>
                                <a:pt x="450497" y="54937"/>
                              </a:lnTo>
                              <a:lnTo>
                                <a:pt x="413385" y="31782"/>
                              </a:lnTo>
                              <a:lnTo>
                                <a:pt x="372746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289D" id="Graphic 41" o:spid="_x0000_s1026" style="position:absolute;margin-left:219.65pt;margin-top:65.2pt;width:44.65pt;height:44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<v:path arrowok="t"/>
                <w10:wrap type="topAndBottom" anchorx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w:drawing>
          <wp:anchor distT="0" distB="0" distL="0" distR="0" simplePos="0" relativeHeight="251682816" behindDoc="1" locked="0" layoutInCell="1" allowOverlap="1" wp14:anchorId="7CE3F1EB" wp14:editId="4FC4CC5E">
            <wp:simplePos x="0" y="0"/>
            <wp:positionH relativeFrom="page">
              <wp:posOffset>4396461</wp:posOffset>
            </wp:positionH>
            <wp:positionV relativeFrom="paragraph">
              <wp:posOffset>213259</wp:posOffset>
            </wp:positionV>
            <wp:extent cx="1234447" cy="1234439"/>
            <wp:effectExtent l="0" t="0" r="0" b="0"/>
            <wp:wrapTopAndBottom/>
            <wp:docPr id="1154695843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BE0FFB3" wp14:editId="11BE4FCB">
                <wp:simplePos x="0" y="0"/>
                <wp:positionH relativeFrom="page">
                  <wp:posOffset>792001</wp:posOffset>
                </wp:positionH>
                <wp:positionV relativeFrom="paragraph">
                  <wp:posOffset>1539876</wp:posOffset>
                </wp:positionV>
                <wp:extent cx="567055" cy="569595"/>
                <wp:effectExtent l="0" t="0" r="0" b="0"/>
                <wp:wrapTopAndBottom/>
                <wp:docPr id="1380698271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7"/>
                              </a:lnTo>
                              <a:lnTo>
                                <a:pt x="82951" y="83397"/>
                              </a:lnTo>
                              <a:lnTo>
                                <a:pt x="54643" y="116575"/>
                              </a:lnTo>
                              <a:lnTo>
                                <a:pt x="31611" y="153883"/>
                              </a:lnTo>
                              <a:lnTo>
                                <a:pt x="14438" y="194737"/>
                              </a:lnTo>
                              <a:lnTo>
                                <a:pt x="3706" y="238549"/>
                              </a:lnTo>
                              <a:lnTo>
                                <a:pt x="0" y="284733"/>
                              </a:lnTo>
                              <a:lnTo>
                                <a:pt x="3706" y="330918"/>
                              </a:lnTo>
                              <a:lnTo>
                                <a:pt x="14438" y="374730"/>
                              </a:lnTo>
                              <a:lnTo>
                                <a:pt x="31611" y="415584"/>
                              </a:lnTo>
                              <a:lnTo>
                                <a:pt x="54643" y="452892"/>
                              </a:lnTo>
                              <a:lnTo>
                                <a:pt x="82951" y="486070"/>
                              </a:lnTo>
                              <a:lnTo>
                                <a:pt x="115952" y="514530"/>
                              </a:lnTo>
                              <a:lnTo>
                                <a:pt x="153062" y="537685"/>
                              </a:lnTo>
                              <a:lnTo>
                                <a:pt x="193699" y="554951"/>
                              </a:lnTo>
                              <a:lnTo>
                                <a:pt x="237280" y="565741"/>
                              </a:lnTo>
                              <a:lnTo>
                                <a:pt x="283222" y="569467"/>
                              </a:lnTo>
                              <a:lnTo>
                                <a:pt x="329164" y="565741"/>
                              </a:lnTo>
                              <a:lnTo>
                                <a:pt x="372745" y="554951"/>
                              </a:lnTo>
                              <a:lnTo>
                                <a:pt x="413382" y="537685"/>
                              </a:lnTo>
                              <a:lnTo>
                                <a:pt x="450493" y="514530"/>
                              </a:lnTo>
                              <a:lnTo>
                                <a:pt x="483493" y="486070"/>
                              </a:lnTo>
                              <a:lnTo>
                                <a:pt x="511801" y="452892"/>
                              </a:lnTo>
                              <a:lnTo>
                                <a:pt x="534833" y="415584"/>
                              </a:lnTo>
                              <a:lnTo>
                                <a:pt x="552007" y="374730"/>
                              </a:lnTo>
                              <a:lnTo>
                                <a:pt x="562738" y="330918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0A26" id="Graphic 43" o:spid="_x0000_s1026" style="position:absolute;margin-left:62.35pt;margin-top:121.25pt;width:44.65pt;height:44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<v:path arrowok="t"/>
                <w10:wrap type="topAndBottom" anchorx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D07E973" wp14:editId="4393BE4A">
                <wp:simplePos x="0" y="0"/>
                <wp:positionH relativeFrom="page">
                  <wp:posOffset>1790527</wp:posOffset>
                </wp:positionH>
                <wp:positionV relativeFrom="paragraph">
                  <wp:posOffset>1824543</wp:posOffset>
                </wp:positionV>
                <wp:extent cx="567055" cy="569595"/>
                <wp:effectExtent l="0" t="0" r="0" b="0"/>
                <wp:wrapTopAndBottom/>
                <wp:docPr id="386583793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9"/>
                              </a:lnTo>
                              <a:lnTo>
                                <a:pt x="82951" y="83400"/>
                              </a:lnTo>
                              <a:lnTo>
                                <a:pt x="54643" y="116580"/>
                              </a:lnTo>
                              <a:lnTo>
                                <a:pt x="31611" y="153892"/>
                              </a:lnTo>
                              <a:lnTo>
                                <a:pt x="14438" y="194750"/>
                              </a:lnTo>
                              <a:lnTo>
                                <a:pt x="3706" y="238567"/>
                              </a:lnTo>
                              <a:lnTo>
                                <a:pt x="0" y="284759"/>
                              </a:lnTo>
                              <a:lnTo>
                                <a:pt x="3706" y="330944"/>
                              </a:lnTo>
                              <a:lnTo>
                                <a:pt x="14438" y="374756"/>
                              </a:lnTo>
                              <a:lnTo>
                                <a:pt x="31611" y="415609"/>
                              </a:lnTo>
                              <a:lnTo>
                                <a:pt x="54643" y="452918"/>
                              </a:lnTo>
                              <a:lnTo>
                                <a:pt x="82951" y="486095"/>
                              </a:lnTo>
                              <a:lnTo>
                                <a:pt x="115952" y="514555"/>
                              </a:lnTo>
                              <a:lnTo>
                                <a:pt x="153062" y="537711"/>
                              </a:lnTo>
                              <a:lnTo>
                                <a:pt x="193699" y="554977"/>
                              </a:lnTo>
                              <a:lnTo>
                                <a:pt x="237280" y="565766"/>
                              </a:lnTo>
                              <a:lnTo>
                                <a:pt x="283222" y="569493"/>
                              </a:lnTo>
                              <a:lnTo>
                                <a:pt x="329164" y="565766"/>
                              </a:lnTo>
                              <a:lnTo>
                                <a:pt x="372745" y="554977"/>
                              </a:lnTo>
                              <a:lnTo>
                                <a:pt x="413382" y="537711"/>
                              </a:lnTo>
                              <a:lnTo>
                                <a:pt x="450493" y="514555"/>
                              </a:lnTo>
                              <a:lnTo>
                                <a:pt x="483493" y="486095"/>
                              </a:lnTo>
                              <a:lnTo>
                                <a:pt x="511801" y="452918"/>
                              </a:lnTo>
                              <a:lnTo>
                                <a:pt x="534833" y="415609"/>
                              </a:lnTo>
                              <a:lnTo>
                                <a:pt x="552007" y="374756"/>
                              </a:lnTo>
                              <a:lnTo>
                                <a:pt x="562738" y="330944"/>
                              </a:lnTo>
                              <a:lnTo>
                                <a:pt x="566445" y="284759"/>
                              </a:lnTo>
                              <a:lnTo>
                                <a:pt x="562738" y="238567"/>
                              </a:lnTo>
                              <a:lnTo>
                                <a:pt x="552007" y="194750"/>
                              </a:lnTo>
                              <a:lnTo>
                                <a:pt x="534833" y="153892"/>
                              </a:lnTo>
                              <a:lnTo>
                                <a:pt x="511801" y="116580"/>
                              </a:lnTo>
                              <a:lnTo>
                                <a:pt x="483493" y="83400"/>
                              </a:lnTo>
                              <a:lnTo>
                                <a:pt x="450493" y="54939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92CD" id="Graphic 44" o:spid="_x0000_s1026" style="position:absolute;margin-left:141pt;margin-top:143.65pt;width:44.65pt;height:44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<v:path arrowok="t"/>
                <w10:wrap type="topAndBottom" anchorx="page"/>
              </v:shape>
            </w:pict>
          </mc:Fallback>
        </mc:AlternateContent>
      </w:r>
    </w:p>
    <w:p w14:paraId="0436DE47" w14:textId="77777777" w:rsidR="00C568D8" w:rsidRPr="006C64C4" w:rsidRDefault="00C568D8" w:rsidP="00C568D8">
      <w:pPr>
        <w:pStyle w:val="BodyText"/>
        <w:spacing w:before="1"/>
        <w:rPr>
          <w:rFonts w:ascii="EC Square Sans Pro" w:hAnsi="EC Square Sans Pro"/>
          <w:noProof/>
          <w:sz w:val="9"/>
          <w:lang w:val="it-IT"/>
        </w:rPr>
      </w:pPr>
    </w:p>
    <w:p w14:paraId="47F9FB8C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sz w:val="9"/>
          <w:lang w:val="it-IT"/>
        </w:rPr>
        <w:sectPr w:rsidR="00C568D8" w:rsidRPr="006C64C4" w:rsidSect="00C568D8">
          <w:pgSz w:w="11910" w:h="16840"/>
          <w:pgMar w:top="720" w:right="708" w:bottom="0" w:left="0" w:header="720" w:footer="720" w:gutter="0"/>
          <w:cols w:space="720"/>
        </w:sectPr>
      </w:pPr>
    </w:p>
    <w:p w14:paraId="5C33F4B6" w14:textId="77777777" w:rsidR="00C568D8" w:rsidRPr="006C64C4" w:rsidRDefault="00C568D8" w:rsidP="00C568D8">
      <w:pPr>
        <w:pStyle w:val="Heading1"/>
        <w:spacing w:before="343"/>
        <w:rPr>
          <w:rFonts w:ascii="EC Square Sans Pro" w:hAnsi="EC Square Sans Pro"/>
          <w:noProof/>
          <w:lang w:val="it-IT"/>
        </w:rPr>
      </w:pPr>
      <w:bookmarkStart w:id="3" w:name="_Toc224564413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lastRenderedPageBreak/>
        <w:t>Introduzione</w:t>
      </w:r>
      <w:bookmarkEnd w:id="3"/>
    </w:p>
    <w:p w14:paraId="503FD590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3BF0E149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22FF7D8C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3E801709" w14:textId="77777777" w:rsidR="00C568D8" w:rsidRPr="006C64C4" w:rsidRDefault="00C568D8" w:rsidP="00C568D8">
      <w:pPr>
        <w:pStyle w:val="BodyText"/>
        <w:spacing w:before="163"/>
        <w:rPr>
          <w:rFonts w:ascii="EC Square Sans Pro" w:hAnsi="EC Square Sans Pro"/>
          <w:b/>
          <w:noProof/>
          <w:lang w:val="it-IT"/>
        </w:rPr>
      </w:pPr>
    </w:p>
    <w:p w14:paraId="5300906E" w14:textId="77777777" w:rsidR="00C568D8" w:rsidRPr="006C64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La transizione energetica digitale (vedi glossario) sta rivoluzionando il modo in cui produciamo, distribuiamo e consumiamo energia. </w:t>
      </w:r>
      <w:hyperlink r:id="rId36">
        <w:r w:rsidRPr="006C64C4">
          <w:rPr>
            <w:rFonts w:ascii="EC Square Sans Pro" w:hAnsi="EC Square Sans Pro"/>
            <w:noProof/>
            <w:color w:val="0E3AF0"/>
            <w:spacing w:val="-2"/>
            <w:u w:val="single" w:color="0E3AF0"/>
            <w:lang w:val="it-IT"/>
          </w:rPr>
          <w:t>Flux50</w:t>
        </w:r>
      </w:hyperlink>
      <w:r w:rsidRPr="006C64C4">
        <w:rPr>
          <w:rFonts w:ascii="EC Square Sans Pro" w:hAnsi="EC Square Sans Pro"/>
          <w:noProof/>
          <w:spacing w:val="-2"/>
          <w:lang w:val="it-IT"/>
        </w:rPr>
        <w:t xml:space="preserve">, un importante cluster di energia intelligente nelle Fiandre, è in prima linea in questa trasformazione, mettendo in contatto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aziende, governi e istituti di ricerca per sviluppare e implementare soluzioni digitali innovative. Questo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caso di studio approfondisce il modo in cui Flux50 promuove la collaborazione e la condivisione delle conoscenze all'interno del proprio ecosistema per affrontar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le sfide chiave legate alla gestione digitale dell'energia (vedi glossario), facilitando un </w:t>
      </w:r>
      <w:r w:rsidRPr="006C64C4">
        <w:rPr>
          <w:rFonts w:ascii="EC Square Sans Pro" w:hAnsi="EC Square Sans Pro"/>
          <w:noProof/>
          <w:lang w:val="it-IT"/>
        </w:rPr>
        <w:t xml:space="preserve">futuro energetico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più efficiente, sostenibile e </w:t>
      </w:r>
      <w:r w:rsidRPr="006C64C4">
        <w:rPr>
          <w:rFonts w:ascii="EC Square Sans Pro" w:hAnsi="EC Square Sans Pro"/>
          <w:noProof/>
          <w:lang w:val="it-IT"/>
        </w:rPr>
        <w:t>inclusivo.</w:t>
      </w:r>
    </w:p>
    <w:p w14:paraId="57B1B5D5" w14:textId="77777777" w:rsidR="00C568D8" w:rsidRPr="006C64C4" w:rsidRDefault="00C568D8" w:rsidP="00C568D8">
      <w:pPr>
        <w:pStyle w:val="BodyText"/>
        <w:spacing w:before="231" w:line="216" w:lineRule="auto"/>
        <w:ind w:left="1247" w:right="10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Nel contesto di un panorama energetico in rapida evoluzione, Flux50 svolge un ruolo cruciale nel guidare e supportare </w:t>
      </w:r>
      <w:r w:rsidRPr="006C64C4">
        <w:rPr>
          <w:rFonts w:ascii="EC Square Sans Pro" w:hAnsi="EC Square Sans Pro"/>
          <w:noProof/>
          <w:spacing w:val="-4"/>
          <w:lang w:val="it-IT"/>
        </w:rPr>
        <w:t>i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vari </w:t>
      </w:r>
      <w:r w:rsidRPr="006C64C4">
        <w:rPr>
          <w:rFonts w:ascii="EC Square Sans Pro" w:hAnsi="EC Square Sans Pro"/>
          <w:noProof/>
          <w:spacing w:val="-4"/>
          <w:lang w:val="it-IT"/>
        </w:rPr>
        <w:t>stakeholder nella gestione delle complessità della gestione energetica digitale. L'impegno dell'organizzazione</w:t>
      </w:r>
    </w:p>
    <w:p w14:paraId="57999F78" w14:textId="77777777" w:rsidR="00C568D8" w:rsidRPr="006C64C4" w:rsidRDefault="00C568D8" w:rsidP="00C568D8">
      <w:pPr>
        <w:pStyle w:val="BodyText"/>
        <w:spacing w:before="1" w:line="216" w:lineRule="auto"/>
        <w:ind w:left="1247" w:right="77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all'innovazione, alla collaborazione e alla condivisione delle conoscenze le ha permesso di creare un ecosistema fiorente in cu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aziende, governi e istituti di ricerca lavorano insieme per creare e implementare soluzioni all'avanguardia </w:t>
      </w:r>
      <w:r w:rsidRPr="006C64C4">
        <w:rPr>
          <w:rFonts w:ascii="EC Square Sans Pro" w:hAnsi="EC Square Sans Pro"/>
          <w:noProof/>
          <w:lang w:val="it-IT"/>
        </w:rPr>
        <w:t>per un futuro energetico più sostenibile.</w:t>
      </w:r>
    </w:p>
    <w:p w14:paraId="5BEFABFF" w14:textId="2D446667" w:rsidR="00C568D8" w:rsidRPr="006C64C4" w:rsidRDefault="00C568D8" w:rsidP="00C60006">
      <w:pPr>
        <w:pStyle w:val="BodyText"/>
        <w:spacing w:before="228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Questo caso di studio esplorerà i vari aspetti del lavoro di Flux50, esaminando come l'organizzazione promuova una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comunità energetica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digitalmente </w:t>
      </w:r>
      <w:r w:rsidRPr="006C64C4">
        <w:rPr>
          <w:rFonts w:ascii="EC Square Sans Pro" w:hAnsi="EC Square Sans Pro"/>
          <w:noProof/>
          <w:spacing w:val="-4"/>
          <w:lang w:val="it-IT"/>
        </w:rPr>
        <w:t>alfabetizzata (vedi glossario), favorisca la trasparenza finanziaria negli investimenti energetici e incoraggi</w:t>
      </w:r>
      <w:r w:rsidR="00C60006" w:rsidRPr="006C64C4">
        <w:rPr>
          <w:rFonts w:ascii="EC Square Sans Pro" w:hAnsi="EC Square Sans Pro"/>
          <w:noProof/>
          <w:spacing w:val="-4"/>
          <w:lang w:val="it-IT"/>
        </w:rPr>
        <w:t xml:space="preserve"> il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oinvolgimento attivo della comunità nelle iniziative di gestione energetica. Inoltre, il caso di studio mostrerà </w:t>
      </w:r>
      <w:r w:rsidRPr="006C64C4">
        <w:rPr>
          <w:rFonts w:ascii="EC Square Sans Pro" w:hAnsi="EC Square Sans Pro"/>
          <w:noProof/>
          <w:spacing w:val="-4"/>
          <w:lang w:val="it-IT"/>
        </w:rPr>
        <w:t>l'impatto reale degli sforzi di Flux50, mettendo in evidenza i progetti e le iniziative di successo che hanno contribuito a un risparmio energetico misurabile, a una maggiore stabilità della rete e all'integrazione delle fonti di energia rinnovabile.</w:t>
      </w:r>
    </w:p>
    <w:p w14:paraId="14A62F07" w14:textId="77777777" w:rsidR="00C568D8" w:rsidRPr="006C64C4" w:rsidRDefault="00C568D8" w:rsidP="00C568D8">
      <w:pPr>
        <w:pStyle w:val="BodyText"/>
        <w:spacing w:before="228" w:line="216" w:lineRule="auto"/>
        <w:ind w:left="1247" w:right="968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Esaminando l'approccio multiforme di Flux50 alla gestione digitale dell'energia, questo caso di studio mira a fornire preziose informazioni ad altre organizzazioni e comunità che cercano di orientarsi nelle complessità della </w:t>
      </w:r>
      <w:r w:rsidRPr="006C64C4">
        <w:rPr>
          <w:rFonts w:ascii="EC Square Sans Pro" w:hAnsi="EC Square Sans Pro"/>
          <w:noProof/>
          <w:spacing w:val="-2"/>
          <w:lang w:val="it-IT"/>
        </w:rPr>
        <w:t>transizion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energetica </w:t>
      </w:r>
      <w:r w:rsidRPr="006C64C4">
        <w:rPr>
          <w:rFonts w:ascii="EC Square Sans Pro" w:hAnsi="EC Square Sans Pro"/>
          <w:noProof/>
          <w:spacing w:val="-2"/>
          <w:lang w:val="it-IT"/>
        </w:rPr>
        <w:t>e di creare un futuro energetico più sostenibile e resiliente.</w:t>
      </w:r>
    </w:p>
    <w:p w14:paraId="4666EDC5" w14:textId="77777777" w:rsidR="00C568D8" w:rsidRPr="006C64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Questo caso di studio è pensato per un ampio ventaglio di persone e organizzazioni interessate ad apprendere come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implementare le tecnologie digitali nella gestione energetica. Che tu sia un professionista del settore energetico, un </w:t>
      </w:r>
      <w:r w:rsidRPr="006C64C4">
        <w:rPr>
          <w:rFonts w:ascii="EC Square Sans Pro" w:hAnsi="EC Square Sans Pro"/>
          <w:noProof/>
          <w:spacing w:val="-8"/>
          <w:lang w:val="it-IT"/>
        </w:rPr>
        <w:t xml:space="preserve">leader </w:t>
      </w:r>
      <w:r w:rsidRPr="006C64C4">
        <w:rPr>
          <w:rFonts w:ascii="EC Square Sans Pro" w:hAnsi="EC Square Sans Pro"/>
          <w:noProof/>
          <w:w w:val="90"/>
          <w:lang w:val="it-IT"/>
        </w:rPr>
        <w:t>della comunità</w:t>
      </w:r>
      <w:r w:rsidRPr="006C64C4">
        <w:rPr>
          <w:rFonts w:ascii="EC Square Sans Pro" w:hAnsi="EC Square Sans Pro"/>
          <w:noProof/>
          <w:spacing w:val="-8"/>
          <w:lang w:val="it-IT"/>
        </w:rPr>
        <w:t xml:space="preserve">, un responsabile politico o semplicemente qualcuno curioso di sapere come le tecnologie digitali stanno trasformando i sistemi energetici, </w:t>
      </w:r>
      <w:r w:rsidRPr="006C64C4">
        <w:rPr>
          <w:rFonts w:ascii="EC Square Sans Pro" w:hAnsi="EC Square Sans Pro"/>
          <w:noProof/>
          <w:spacing w:val="-2"/>
          <w:lang w:val="it-IT"/>
        </w:rPr>
        <w:t>questo caso di studio ti fornirà preziose informazioni e esempi pratici.</w:t>
      </w:r>
    </w:p>
    <w:p w14:paraId="75BC6A51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pgNumType w:start="5"/>
          <w:cols w:space="720"/>
        </w:sectPr>
      </w:pPr>
    </w:p>
    <w:p w14:paraId="584797C4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4D961B3C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15F7EABC" wp14:editId="62F4FD92">
                <wp:extent cx="6768465" cy="984885"/>
                <wp:effectExtent l="0" t="0" r="0" b="5715"/>
                <wp:docPr id="741305250" name="Group 74130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396949292" name="Graphic 50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1"/>
                                </a:lnTo>
                                <a:lnTo>
                                  <a:pt x="6271522" y="984503"/>
                                </a:lnTo>
                                <a:lnTo>
                                  <a:pt x="6319336" y="982250"/>
                                </a:lnTo>
                                <a:lnTo>
                                  <a:pt x="6365863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28" y="950100"/>
                                </a:lnTo>
                                <a:lnTo>
                                  <a:pt x="6495650" y="931608"/>
                                </a:lnTo>
                                <a:lnTo>
                                  <a:pt x="6534953" y="909571"/>
                                </a:lnTo>
                                <a:lnTo>
                                  <a:pt x="6571930" y="884197"/>
                                </a:lnTo>
                                <a:lnTo>
                                  <a:pt x="6606373" y="855691"/>
                                </a:lnTo>
                                <a:lnTo>
                                  <a:pt x="6638073" y="824260"/>
                                </a:lnTo>
                                <a:lnTo>
                                  <a:pt x="6666824" y="790110"/>
                                </a:lnTo>
                                <a:lnTo>
                                  <a:pt x="6692416" y="753447"/>
                                </a:lnTo>
                                <a:lnTo>
                                  <a:pt x="6714641" y="714477"/>
                                </a:lnTo>
                                <a:lnTo>
                                  <a:pt x="6733292" y="673408"/>
                                </a:lnTo>
                                <a:lnTo>
                                  <a:pt x="6748161" y="630444"/>
                                </a:lnTo>
                                <a:lnTo>
                                  <a:pt x="6759039" y="585792"/>
                                </a:lnTo>
                                <a:lnTo>
                                  <a:pt x="6765718" y="539660"/>
                                </a:lnTo>
                                <a:lnTo>
                                  <a:pt x="6767991" y="492251"/>
                                </a:lnTo>
                                <a:lnTo>
                                  <a:pt x="6765718" y="444843"/>
                                </a:lnTo>
                                <a:lnTo>
                                  <a:pt x="6759039" y="398711"/>
                                </a:lnTo>
                                <a:lnTo>
                                  <a:pt x="6748161" y="354059"/>
                                </a:lnTo>
                                <a:lnTo>
                                  <a:pt x="6733292" y="311095"/>
                                </a:lnTo>
                                <a:lnTo>
                                  <a:pt x="6714641" y="270026"/>
                                </a:lnTo>
                                <a:lnTo>
                                  <a:pt x="6692416" y="231056"/>
                                </a:lnTo>
                                <a:lnTo>
                                  <a:pt x="6666824" y="194393"/>
                                </a:lnTo>
                                <a:lnTo>
                                  <a:pt x="6638073" y="160243"/>
                                </a:lnTo>
                                <a:lnTo>
                                  <a:pt x="6606373" y="128812"/>
                                </a:lnTo>
                                <a:lnTo>
                                  <a:pt x="6571930" y="100306"/>
                                </a:lnTo>
                                <a:lnTo>
                                  <a:pt x="6534953" y="74932"/>
                                </a:lnTo>
                                <a:lnTo>
                                  <a:pt x="6495650" y="52895"/>
                                </a:lnTo>
                                <a:lnTo>
                                  <a:pt x="6454228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3" y="8875"/>
                                </a:lnTo>
                                <a:lnTo>
                                  <a:pt x="6319336" y="2253"/>
                                </a:lnTo>
                                <a:lnTo>
                                  <a:pt x="627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887825" name="Textbox 51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4ED57" w14:textId="77777777" w:rsidR="00C568D8" w:rsidRPr="003B5E12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" w:name="A_|_Organisation_Overview"/>
                              <w:bookmarkEnd w:id="4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A 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Panoramica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dell'organizzazio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7EABC" id="Group 741305250" o:spid="_x0000_s1027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">
                <v:shape id="Graphic 50" o:spid="_x0000_s1028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" path="m6271522,l,,,984501r6271522,2l6319336,982250r46527,-6622l6410897,964842r43331,-14742l6495650,931608r39303,-22037l6571930,884197r34443,-28506l6638073,824260r28751,-34150l6692416,753447r22225,-38970l6733292,673408r14869,-42964l6759039,585792r6679,-46132l6767991,492251r-2273,-47408l6759039,398711r-10878,-44652l6733292,311095r-18651,-41069l6692416,231056r-25592,-36663l6638073,160243r-31700,-31431l6571930,100306,6534953,74932,6495650,52895,6454228,34403,6410897,19661,6365863,8875,6319336,2253,6271522,xe" fillcolor="#6712d4" stroked="f">
                  <v:path arrowok="t"/>
                </v:shape>
                <v:shape id="Textbox 51" o:spid="_x0000_s1029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" filled="f" stroked="f">
                  <v:textbox inset="0,0,0,0">
                    <w:txbxContent>
                      <w:p w14:paraId="08F4ED57" w14:textId="77777777" w:rsidR="00C568D8" w:rsidRPr="003B5E12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" w:name="A_|_Organisation_Overview"/>
                        <w:bookmarkEnd w:id="5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A 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Panoramica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dell'organizzazion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FAF41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13131E04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5F734B47" w14:textId="77777777" w:rsidR="00C568D8" w:rsidRPr="006C64C4" w:rsidRDefault="00C568D8" w:rsidP="00C568D8">
      <w:pPr>
        <w:pStyle w:val="BodyText"/>
        <w:spacing w:before="143"/>
        <w:rPr>
          <w:rFonts w:ascii="EC Square Sans Pro" w:hAnsi="EC Square Sans Pro"/>
          <w:noProof/>
          <w:lang w:val="it-IT"/>
        </w:rPr>
      </w:pPr>
    </w:p>
    <w:p w14:paraId="651BDC1A" w14:textId="77777777" w:rsidR="00C568D8" w:rsidRPr="006C64C4" w:rsidRDefault="00C568D8" w:rsidP="00C568D8">
      <w:pPr>
        <w:pStyle w:val="BodyText"/>
        <w:spacing w:line="216" w:lineRule="auto"/>
        <w:ind w:left="1247" w:right="76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Flux50 è un'organizzazione senza scopo di lucro che promuove l'innovazione nel contesto della transizione energetica nelle Fiandre. Favorisce la collaborazione tra i settori dell'energia, dell'IT e dell'edilizia per rafforzare </w:t>
      </w:r>
      <w:r w:rsidRPr="006C64C4">
        <w:rPr>
          <w:rFonts w:ascii="EC Square Sans Pro" w:hAnsi="EC Square Sans Pro"/>
          <w:noProof/>
          <w:spacing w:val="-2"/>
          <w:lang w:val="it-IT"/>
        </w:rPr>
        <w:t>la competitività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dell'industria energetica intelligente fiamminga </w:t>
      </w:r>
      <w:r w:rsidRPr="006C64C4">
        <w:rPr>
          <w:rFonts w:ascii="EC Square Sans Pro" w:hAnsi="EC Square Sans Pro"/>
          <w:noProof/>
          <w:spacing w:val="-2"/>
          <w:lang w:val="it-IT"/>
        </w:rPr>
        <w:t>nel passaggio verso sistemi a basse emissioni di carbonio.</w:t>
      </w:r>
    </w:p>
    <w:p w14:paraId="78D7AE34" w14:textId="77777777" w:rsidR="00C568D8" w:rsidRPr="006C64C4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La missione dell'organizzazione è consentire alle aziende fiamminghe di sfruttare le opportunità economiche derivanti </w:t>
      </w:r>
      <w:r w:rsidRPr="006C64C4">
        <w:rPr>
          <w:rFonts w:ascii="EC Square Sans Pro" w:hAnsi="EC Square Sans Pro"/>
          <w:noProof/>
          <w:lang w:val="it-IT"/>
        </w:rPr>
        <w:t>dalla transizione verso un sistema energetico sostenibile e pulito.</w:t>
      </w:r>
    </w:p>
    <w:p w14:paraId="0542FC27" w14:textId="77777777" w:rsidR="00C568D8" w:rsidRPr="006C64C4" w:rsidRDefault="00C568D8" w:rsidP="00C568D8">
      <w:pPr>
        <w:pStyle w:val="BodyText"/>
        <w:spacing w:before="206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L'impegno di Flux50 è guidato da tre principi fondamentali:</w:t>
      </w:r>
    </w:p>
    <w:p w14:paraId="75D01000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61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Ispirar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motivare e incoraggiare gli stakeholder ad abbracciare l'innovazione e partecipare attivamente alla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transizion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energetica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.</w:t>
      </w:r>
    </w:p>
    <w:p w14:paraId="4A02B3CE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82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Collegar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facilitare le partnership e la condivisione di conoscenze tra imprese, governi 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istitut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di ricerca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, creando un ecosistema collaborativo per l'innovazione.</w:t>
      </w:r>
    </w:p>
    <w:p w14:paraId="64B8BD93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0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Accelerar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promuovere il rapido sviluppo e la diffusione di soluzioni energetiche intelligenti, accelerando la </w:t>
      </w:r>
      <w:r w:rsidRPr="006C64C4">
        <w:rPr>
          <w:rFonts w:ascii="EC Square Sans Pro" w:hAnsi="EC Square Sans Pro"/>
          <w:noProof/>
          <w:sz w:val="20"/>
          <w:lang w:val="it-IT"/>
        </w:rPr>
        <w:t>transizione verso un futuro energetico sostenibile.</w:t>
      </w:r>
    </w:p>
    <w:p w14:paraId="1E4DA525" w14:textId="77777777" w:rsidR="00C568D8" w:rsidRPr="006C64C4" w:rsidRDefault="00C568D8" w:rsidP="00C568D8">
      <w:pPr>
        <w:pStyle w:val="BodyText"/>
        <w:spacing w:before="228" w:line="216" w:lineRule="auto"/>
        <w:ind w:left="1247" w:right="995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Per supportare le aziende fiamminghe nell'introduzione sul </w:t>
      </w:r>
      <w:r w:rsidRPr="006C64C4">
        <w:rPr>
          <w:rFonts w:ascii="EC Square Sans Pro" w:hAnsi="EC Square Sans Pro"/>
          <w:noProof/>
          <w:spacing w:val="-6"/>
          <w:lang w:val="it-IT"/>
        </w:rPr>
        <w:t>mercato internazionale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 di prodotti e servizi energetici innovativi e completamente integrati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, Flux50 istituisce e coordina dei "laboratori viventi" (vedi glossario) incentrati sui seguenti </w:t>
      </w:r>
      <w:r w:rsidRPr="006C64C4">
        <w:rPr>
          <w:rFonts w:ascii="EC Square Sans Pro" w:hAnsi="EC Square Sans Pro"/>
          <w:noProof/>
          <w:spacing w:val="-2"/>
          <w:lang w:val="it-IT"/>
        </w:rPr>
        <w:t>temi:</w:t>
      </w:r>
    </w:p>
    <w:p w14:paraId="23C52FC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45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oluzioni energetiche collettive e flessibilità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splorare approcci innovativi alla gestion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collettiva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ell'energia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e aumentare la flessibilità (vedi glossario) dei sistemi energetici.</w:t>
      </w:r>
    </w:p>
    <w:p w14:paraId="5EC65C4D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5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Ristrutturazione intelligent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sviluppare e implementare tecnologie intelligenti per la ristrutturazione di edifici esistenti al fine di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migliorare l'efficienza energetica e la sostenibilità.</w:t>
      </w:r>
    </w:p>
    <w:p w14:paraId="7ACFD79A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icurezza dell'approvvigionamento e soluzioni di sistema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ricerca di soluzioni per garantire un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approvvigionamento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energetico sicuro e affidabile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, integrando al contempo fonti di energia rinnovabile e gestendo la stabilità della rete.</w:t>
      </w:r>
    </w:p>
    <w:p w14:paraId="128F22CA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Energia termica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concentrarsi su soluzioni energetiche termiche sostenibili, tra cui pompe di calore, reti di teleriscaldamento 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accumulo termico, per ridurre la dipendenza dai combustibili fossili per il riscaldamento e il raffreddamento.</w:t>
      </w:r>
    </w:p>
    <w:p w14:paraId="18364BF8" w14:textId="77777777" w:rsidR="00C568D8" w:rsidRPr="006C64C4" w:rsidRDefault="00C568D8" w:rsidP="00C568D8">
      <w:pPr>
        <w:pStyle w:val="BodyText"/>
        <w:spacing w:before="228" w:line="216" w:lineRule="auto"/>
        <w:ind w:left="1247" w:right="85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Attraverso questi laboratori viventi e altre iniziative, Flux50 supporta le aziende fiamminghe nel raggiungimento di risultati innovativ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nei settori dell'efficienza energetica industriale, delle comunità sostenibili e delle case intelligenti. Gli sforzi dell'organizzazione contribuiscono a </w:t>
      </w:r>
      <w:r w:rsidRPr="006C64C4">
        <w:rPr>
          <w:rFonts w:ascii="EC Square Sans Pro" w:hAnsi="EC Square Sans Pro"/>
          <w:noProof/>
          <w:spacing w:val="-4"/>
          <w:lang w:val="it-IT"/>
        </w:rPr>
        <w:t>rendere le Fiandre leader nella transizione globale verso un futuro energetico più sostenibile e resiliente.</w:t>
      </w:r>
    </w:p>
    <w:p w14:paraId="760D1F7D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07DF9AA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2BDFE752" w14:textId="77777777" w:rsidR="00C568D8" w:rsidRPr="006C64C4" w:rsidRDefault="00C568D8" w:rsidP="00C568D8">
      <w:pPr>
        <w:pStyle w:val="BodyText"/>
        <w:ind w:left="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6BB0AA9F" wp14:editId="738E74C5">
                <wp:extent cx="6766559" cy="1359535"/>
                <wp:effectExtent l="0" t="0" r="0" b="2540"/>
                <wp:docPr id="923777891" name="Group 92377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58014079" name="Graphic 55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356045" name="Textbox 56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DB664" w14:textId="77777777" w:rsidR="00C568D8" w:rsidRPr="003B5E12" w:rsidRDefault="00C568D8" w:rsidP="00C568D8">
                              <w:pPr>
                                <w:spacing w:before="466" w:line="249" w:lineRule="auto"/>
                                <w:ind w:left="2026" w:hanging="7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" w:name="B_|__Bridging_the_Knowledge_Gap_in_Digit"/>
                              <w:bookmarkStart w:id="7" w:name="I._Technical_Literacy"/>
                              <w:bookmarkStart w:id="8" w:name="II._Financial_Clarity"/>
                              <w:bookmarkEnd w:id="6"/>
                              <w:bookmarkEnd w:id="7"/>
                              <w:bookmarkEnd w:id="8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B | Colmare il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divari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di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conoscenz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nell'energia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digital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0AA9F" id="Group 923777891" o:spid="_x0000_s1030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Ee71X5oEAAD7DwAADgAAAAAAAAAAAAAAAAAuAgAAZHJzL2Uyb0Rv&#10;Yy54bWxQSwECLQAUAAYACAAAACEA4btaid0AAAAGAQAADwAAAAAAAAAAAAAAAAD0BgAAZHJzL2Rv&#10;d25yZXYueG1sUEsFBgAAAAAEAAQA8wAAAP4HAAAAAA==&#10;">
                <v:shape id="Graphic 55" o:spid="_x0000_s1031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6" o:spid="_x0000_s1032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" filled="f" stroked="f">
                  <v:textbox inset="0,0,0,0">
                    <w:txbxContent>
                      <w:p w14:paraId="766DB664" w14:textId="77777777" w:rsidR="00C568D8" w:rsidRPr="003B5E12" w:rsidRDefault="00C568D8" w:rsidP="00C568D8">
                        <w:pPr>
                          <w:spacing w:before="466" w:line="249" w:lineRule="auto"/>
                          <w:ind w:left="2026" w:hanging="7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9" w:name="B_|__Bridging_the_Knowledge_Gap_in_Digit"/>
                        <w:bookmarkStart w:id="10" w:name="I._Technical_Literacy"/>
                        <w:bookmarkStart w:id="11" w:name="II._Financial_Clarity"/>
                        <w:bookmarkEnd w:id="9"/>
                        <w:bookmarkEnd w:id="10"/>
                        <w:bookmarkEnd w:id="11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B | Colmare il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divari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di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conoscenz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nell'energia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digita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9F24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4391790C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3EDD8B9D" w14:textId="77777777" w:rsidR="00C568D8" w:rsidRPr="006C64C4" w:rsidRDefault="00C568D8" w:rsidP="00C568D8">
      <w:pPr>
        <w:pStyle w:val="BodyText"/>
        <w:spacing w:before="126"/>
        <w:rPr>
          <w:rFonts w:ascii="EC Square Sans Pro" w:hAnsi="EC Square Sans Pro"/>
          <w:noProof/>
          <w:lang w:val="it-IT"/>
        </w:rPr>
      </w:pPr>
    </w:p>
    <w:p w14:paraId="5441E019" w14:textId="77777777" w:rsidR="00C568D8" w:rsidRPr="006C64C4" w:rsidRDefault="00C568D8" w:rsidP="00C568D8">
      <w:pPr>
        <w:pStyle w:val="BodyText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Flux50 affronta direttamente diverse lacune critiche di conoscenza nel campo della gestione dell'energia digitale:</w:t>
      </w:r>
    </w:p>
    <w:p w14:paraId="7E3F05A8" w14:textId="77777777" w:rsidR="00C568D8" w:rsidRPr="006C64C4" w:rsidRDefault="00C568D8" w:rsidP="00C568D8">
      <w:pPr>
        <w:pStyle w:val="BodyText"/>
        <w:spacing w:before="253"/>
        <w:rPr>
          <w:rFonts w:ascii="EC Square Sans Pro" w:hAnsi="EC Square Sans Pro"/>
          <w:noProof/>
          <w:lang w:val="it-IT"/>
        </w:rPr>
      </w:pPr>
    </w:p>
    <w:p w14:paraId="52C8F16C" w14:textId="77777777" w:rsidR="00C568D8" w:rsidRPr="006C64C4" w:rsidRDefault="00C568D8" w:rsidP="00C568D8">
      <w:pPr>
        <w:pStyle w:val="Heading1"/>
        <w:numPr>
          <w:ilvl w:val="0"/>
          <w:numId w:val="3"/>
        </w:numPr>
        <w:tabs>
          <w:tab w:val="left" w:pos="1611"/>
        </w:tabs>
        <w:ind w:left="1611" w:hanging="364"/>
        <w:rPr>
          <w:rFonts w:ascii="EC Square Sans Pro" w:hAnsi="EC Square Sans Pro"/>
          <w:noProof/>
          <w:lang w:val="it-IT"/>
        </w:rPr>
      </w:pPr>
      <w:bookmarkStart w:id="12" w:name="_Toc224564414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Competenze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>tecniche</w:t>
      </w:r>
      <w:bookmarkEnd w:id="12"/>
    </w:p>
    <w:p w14:paraId="01E28B96" w14:textId="77777777" w:rsidR="00C568D8" w:rsidRPr="006C64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Molte comunità non hanno familiarità con la vasta gamma di strumenti e piattaforme digitali disponibili per la gestione dell'energia, tra cui i contatori intelligenti (vedi glossario), i software di monitoraggio dell'energia 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le applicazioni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di risposta alla domanda (vedi </w:t>
      </w:r>
      <w:r w:rsidRPr="006C64C4">
        <w:rPr>
          <w:rFonts w:ascii="EC Square Sans Pro" w:hAnsi="EC Square Sans Pro"/>
          <w:noProof/>
          <w:spacing w:val="-6"/>
          <w:lang w:val="it-IT"/>
        </w:rPr>
        <w:t>glossario). Questa mancanza di consapevolezza può derivare dal rapido ritmo dei progressi tecnologici nel settore energetico, che lascia gli individui e le comunità sopraffatti e incerti su dove cominciare.</w:t>
      </w:r>
    </w:p>
    <w:p w14:paraId="6B11BAAD" w14:textId="77777777" w:rsidR="00C568D8" w:rsidRPr="006C64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Flux50 colma questa lacuna fornendo soluzioni e iniziative intuitive e accessibili come la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piattaforma </w:t>
      </w:r>
      <w:hyperlink r:id="rId37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Maakjemeterslim.be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 (vedi glossario), che educa i consumatori sui sistemi di gestione dell'energia con </w:t>
      </w:r>
      <w:r w:rsidRPr="006C64C4">
        <w:rPr>
          <w:rFonts w:ascii="EC Square Sans Pro" w:hAnsi="EC Square Sans Pro"/>
          <w:noProof/>
          <w:lang w:val="it-IT"/>
        </w:rPr>
        <w:t>un linguaggio chiaro e privo di gergo tecnico.</w:t>
      </w:r>
    </w:p>
    <w:p w14:paraId="2233801A" w14:textId="77777777" w:rsidR="00C568D8" w:rsidRPr="006C64C4" w:rsidRDefault="00C568D8" w:rsidP="00C568D8">
      <w:pPr>
        <w:pStyle w:val="BodyText"/>
        <w:spacing w:before="207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Oltre alla piattaforma Maakjemeterslim.be, Flux50 adotta varie strategie per migliorare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 xml:space="preserve">l'alfabetizzazione </w:t>
      </w:r>
      <w:r w:rsidRPr="006C64C4">
        <w:rPr>
          <w:rFonts w:ascii="EC Square Sans Pro" w:hAnsi="EC Square Sans Pro"/>
          <w:noProof/>
          <w:w w:val="90"/>
          <w:lang w:val="it-IT"/>
        </w:rPr>
        <w:t>tecnica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:</w:t>
      </w:r>
    </w:p>
    <w:p w14:paraId="2CC63C97" w14:textId="6B1DFDCC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Workshop e sessioni di formazion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Flux50 organizza workshop e sessioni di formazione per vari</w:t>
      </w:r>
      <w:r w:rsidR="00722DBD"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stakeholder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, tra cui membri della comunità, aziende e professionisti del settore energetico, per istruirli sugl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trumenti e le tecnologie digitali di gestione dell'energia.</w:t>
      </w:r>
    </w:p>
    <w:p w14:paraId="4C0F29D9" w14:textId="472A6B51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Risorse e pubblicazioni onlin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sviluppa e diffonde risorse online, come guide, articoli e infografiche, per fornire informazioni accessibili </w:t>
      </w:r>
      <w:r w:rsidR="006527A0" w:rsidRPr="006C64C4">
        <w:rPr>
          <w:rFonts w:ascii="EC Square Sans Pro" w:hAnsi="EC Square Sans Pro"/>
          <w:noProof/>
          <w:spacing w:val="-6"/>
          <w:sz w:val="20"/>
          <w:lang w:val="it-IT"/>
        </w:rPr>
        <w:t>sui concetti e sulle migliori pratiche di gestione dell'energia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.</w:t>
      </w:r>
    </w:p>
    <w:p w14:paraId="7CC53E1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5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2"/>
          <w:sz w:val="20"/>
          <w:lang w:val="it-IT"/>
        </w:rPr>
        <w:t xml:space="preserve">Collaborazione con istituti di istruzione: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Flux50 collabora con istituti di istruzione per sviluppar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e fornire programmi di formazione che dotino studenti e professionisti delle competenze e delle conoscenze necessarie per </w:t>
      </w:r>
      <w:r w:rsidRPr="006C64C4">
        <w:rPr>
          <w:rFonts w:ascii="EC Square Sans Pro" w:hAnsi="EC Square Sans Pro"/>
          <w:noProof/>
          <w:sz w:val="20"/>
          <w:lang w:val="it-IT"/>
        </w:rPr>
        <w:t>orientarsi nel panorama energetico digitale.</w:t>
      </w:r>
    </w:p>
    <w:p w14:paraId="35ED38BA" w14:textId="77777777" w:rsidR="00C568D8" w:rsidRPr="006C64C4" w:rsidRDefault="00C568D8" w:rsidP="00C568D8">
      <w:pPr>
        <w:pStyle w:val="BodyText"/>
        <w:spacing w:before="259"/>
        <w:rPr>
          <w:rFonts w:ascii="EC Square Sans Pro" w:hAnsi="EC Square Sans Pro"/>
          <w:noProof/>
          <w:lang w:val="it-IT"/>
        </w:rPr>
      </w:pPr>
    </w:p>
    <w:p w14:paraId="68A60F02" w14:textId="77777777" w:rsidR="00C568D8" w:rsidRPr="006C64C4" w:rsidRDefault="00C568D8" w:rsidP="00C568D8">
      <w:pPr>
        <w:pStyle w:val="Heading1"/>
        <w:numPr>
          <w:ilvl w:val="0"/>
          <w:numId w:val="3"/>
        </w:numPr>
        <w:tabs>
          <w:tab w:val="left" w:pos="1745"/>
        </w:tabs>
        <w:ind w:left="1745" w:hanging="498"/>
        <w:rPr>
          <w:rFonts w:ascii="EC Square Sans Pro" w:hAnsi="EC Square Sans Pro"/>
          <w:noProof/>
          <w:lang w:val="it-IT"/>
        </w:rPr>
      </w:pPr>
      <w:bookmarkStart w:id="13" w:name="_Toc224564415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Chiarezza </w:t>
      </w:r>
      <w:r w:rsidRPr="006C64C4">
        <w:rPr>
          <w:rFonts w:ascii="EC Square Sans Pro" w:hAnsi="EC Square Sans Pro"/>
          <w:noProof/>
          <w:color w:val="343433"/>
          <w:spacing w:val="-10"/>
          <w:lang w:val="it-IT"/>
        </w:rPr>
        <w:t>finanziaria</w:t>
      </w:r>
      <w:bookmarkEnd w:id="13"/>
    </w:p>
    <w:p w14:paraId="459ABEF4" w14:textId="77777777" w:rsidR="00C568D8" w:rsidRPr="006C64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L'incertezza sulle implicazioni finanziarie degli investimenti nelle soluzioni energetiche digitali è un ostacolo comune alla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loro adozione. Molti individui e organizzazioni hanno difficoltà a valutare il ritorno sull'investimento per tecnologie come </w:t>
      </w:r>
      <w:r w:rsidRPr="006C64C4">
        <w:rPr>
          <w:rFonts w:ascii="EC Square Sans Pro" w:hAnsi="EC Square Sans Pro"/>
          <w:noProof/>
          <w:lang w:val="it-IT"/>
        </w:rPr>
        <w:t>i contatori intelligenti e i sistemi di gestione dell'energia.</w:t>
      </w:r>
    </w:p>
    <w:p w14:paraId="5C9C80D0" w14:textId="77777777" w:rsidR="00C568D8" w:rsidRPr="006C64C4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Flux50 affronta questo problema fornendo analisi trasparenti dei costi-benefici, mettendo in evidenza i potenziali risparmi 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dimostrando il valore a lungo termine della gestione digitale dell'energia attraverso casi di studio reali e </w:t>
      </w:r>
      <w:r w:rsidRPr="006C64C4">
        <w:rPr>
          <w:rFonts w:ascii="EC Square Sans Pro" w:hAnsi="EC Square Sans Pro"/>
          <w:noProof/>
          <w:spacing w:val="-2"/>
          <w:lang w:val="it-IT"/>
        </w:rPr>
        <w:t>stori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di successo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7B069429" w14:textId="77777777" w:rsidR="00C568D8" w:rsidRPr="006C64C4" w:rsidRDefault="00C568D8" w:rsidP="00C568D8">
      <w:pPr>
        <w:pStyle w:val="BodyText"/>
        <w:spacing w:before="207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Per migliorare ulteriormente la chiarezza finanziaria, Flux50:</w:t>
      </w:r>
    </w:p>
    <w:p w14:paraId="466ED89D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96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viluppa modelli e strumenti finanziar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crea modelli e strumenti finanziari che aiutano le parti interessat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a valutare i costi e i benefici dell'implementazione di soluzioni energetiche digitali.</w:t>
      </w:r>
    </w:p>
    <w:p w14:paraId="2578D248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727E66E" w14:textId="77777777" w:rsidR="00C568D8" w:rsidRPr="006C64C4" w:rsidRDefault="00C568D8" w:rsidP="00C568D8">
      <w:pPr>
        <w:pStyle w:val="BodyText"/>
        <w:spacing w:before="116"/>
        <w:rPr>
          <w:rFonts w:ascii="EC Square Sans Pro" w:hAnsi="EC Square Sans Pro"/>
          <w:noProof/>
          <w:lang w:val="it-IT"/>
        </w:rPr>
      </w:pPr>
    </w:p>
    <w:p w14:paraId="40BFCE5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07"/>
        <w:rPr>
          <w:rFonts w:ascii="EC Square Sans Pro" w:hAnsi="EC Square Sans Pro"/>
          <w:noProof/>
          <w:sz w:val="20"/>
          <w:lang w:val="it-IT"/>
        </w:rPr>
      </w:pPr>
      <w:bookmarkStart w:id="14" w:name="III._Community_Engagement"/>
      <w:bookmarkEnd w:id="14"/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Fornisce consulenza sulle opzioni di finanziamento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offre consulenza sulle varie opzioni di finanziamento disponibili per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i progetti di efficienza energetica, tra cui sovvenzioni, prestiti e meccanismi di finanziamento innovativi.</w:t>
      </w:r>
    </w:p>
    <w:p w14:paraId="195CE622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7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Conduce ricerche sull'impatto economico della gestione digitale dell'energia: Flux50 conduce ricerche per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quantificare i vantaggi economici derivanti dall'adozione di soluzioni energetiche digitali, quali la riduzione dei costi energetici, l'aumento </w:t>
      </w:r>
      <w:r w:rsidRPr="006C64C4">
        <w:rPr>
          <w:rFonts w:ascii="EC Square Sans Pro" w:hAnsi="EC Square Sans Pro"/>
          <w:noProof/>
          <w:sz w:val="20"/>
          <w:lang w:val="it-IT"/>
        </w:rPr>
        <w:t>della produttività e la creazione di posti di lavoro.</w:t>
      </w:r>
    </w:p>
    <w:p w14:paraId="1BF5751B" w14:textId="77777777" w:rsidR="00C568D8" w:rsidRPr="006C64C4" w:rsidRDefault="00C568D8" w:rsidP="00C568D8">
      <w:pPr>
        <w:pStyle w:val="BodyText"/>
        <w:spacing w:before="258"/>
        <w:rPr>
          <w:rFonts w:ascii="EC Square Sans Pro" w:hAnsi="EC Square Sans Pro"/>
          <w:noProof/>
          <w:lang w:val="it-IT"/>
        </w:rPr>
      </w:pPr>
    </w:p>
    <w:p w14:paraId="329A3C9D" w14:textId="77777777" w:rsidR="00C568D8" w:rsidRPr="006C64C4" w:rsidRDefault="00C568D8" w:rsidP="00C568D8">
      <w:pPr>
        <w:pStyle w:val="Heading1"/>
        <w:numPr>
          <w:ilvl w:val="0"/>
          <w:numId w:val="3"/>
        </w:numPr>
        <w:tabs>
          <w:tab w:val="left" w:pos="1879"/>
        </w:tabs>
        <w:spacing w:before="1"/>
        <w:ind w:left="1879" w:hanging="632"/>
        <w:rPr>
          <w:rFonts w:ascii="EC Square Sans Pro" w:hAnsi="EC Square Sans Pro"/>
          <w:noProof/>
          <w:lang w:val="it-IT"/>
        </w:rPr>
      </w:pPr>
      <w:bookmarkStart w:id="15" w:name="_Toc224564416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Coinvolgimento </w:t>
      </w:r>
      <w:r w:rsidRPr="006C64C4">
        <w:rPr>
          <w:rFonts w:ascii="EC Square Sans Pro" w:hAnsi="EC Square Sans Pro"/>
          <w:noProof/>
          <w:color w:val="343433"/>
          <w:w w:val="90"/>
          <w:lang w:val="it-IT"/>
        </w:rPr>
        <w:t>della comunità</w:t>
      </w:r>
      <w:bookmarkEnd w:id="15"/>
    </w:p>
    <w:p w14:paraId="62142887" w14:textId="77777777" w:rsidR="00C568D8" w:rsidRPr="006C64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Coinvolgere efficacemente i membri della comunità nelle iniziative di gestione energetica può essere difficile. Incoraggiare </w:t>
      </w:r>
      <w:r w:rsidRPr="006C64C4">
        <w:rPr>
          <w:rFonts w:ascii="EC Square Sans Pro" w:hAnsi="EC Square Sans Pro"/>
          <w:noProof/>
          <w:spacing w:val="-4"/>
          <w:lang w:val="it-IT"/>
        </w:rPr>
        <w:t>l'adozione diffusa di pratiche energetiche sostenibili richiede la costruzione di un rapporto di fiducia, la promozione della collaborazione e la risposta alle diverse esigenze e preoccupazioni dei membri della comunità.</w:t>
      </w:r>
    </w:p>
    <w:p w14:paraId="3A63A68C" w14:textId="77777777" w:rsidR="00C568D8" w:rsidRPr="006C64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Flux50 sfrutta le piattaforme digitali e gli strumenti di comunicazione per promuovere la partecipazione, sensibilizzare l'opinione pubblica 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onsentire alle persone di compiere scelte energetiche consapevoli. Ciò è evidente nel loro lavoro con </w:t>
      </w:r>
      <w:hyperlink r:id="rId38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Syntra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 (vedi glossario) per lo sviluppo del programma di formazione per installatori di sistemi di gestione dell'energia (EMS) (vedi glossario) e nella loro collaborazione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all'interno del collettivo </w:t>
      </w:r>
      <w:hyperlink r:id="rId39">
        <w:r w:rsidRPr="006C64C4">
          <w:rPr>
            <w:rFonts w:ascii="EC Square Sans Pro" w:hAnsi="EC Square Sans Pro"/>
            <w:noProof/>
            <w:color w:val="0E3AF0"/>
            <w:spacing w:val="-4"/>
            <w:u w:val="single" w:color="0E3AF0"/>
            <w:lang w:val="it-IT"/>
          </w:rPr>
          <w:t>CoDE</w:t>
        </w:r>
      </w:hyperlink>
      <w:r w:rsidRPr="006C64C4">
        <w:rPr>
          <w:rFonts w:ascii="EC Square Sans Pro" w:hAnsi="EC Square Sans Pro"/>
          <w:noProof/>
          <w:spacing w:val="-4"/>
          <w:lang w:val="it-IT"/>
        </w:rPr>
        <w:t xml:space="preserve"> (vedi glossario), che riunisce le parti interessate per condividere conoscenze e migliori </w:t>
      </w:r>
      <w:r w:rsidRPr="006C64C4">
        <w:rPr>
          <w:rFonts w:ascii="EC Square Sans Pro" w:hAnsi="EC Square Sans Pro"/>
          <w:noProof/>
          <w:spacing w:val="-2"/>
          <w:lang w:val="it-IT"/>
        </w:rPr>
        <w:t>pratiche.</w:t>
      </w:r>
    </w:p>
    <w:p w14:paraId="1BF92B18" w14:textId="77777777" w:rsidR="00C568D8" w:rsidRPr="006C64C4" w:rsidRDefault="00C568D8" w:rsidP="00C568D8">
      <w:pPr>
        <w:pStyle w:val="BodyText"/>
        <w:spacing w:before="208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Per rafforzare ulteriormente il coinvolgimento della comunità,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Flux50:</w:t>
      </w:r>
    </w:p>
    <w:p w14:paraId="40F6F037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4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Organizza eventi e workshop per la comunità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ospita eventi e workshop per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riunire i membr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ella comunità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, facilitare il dialogo e promuovere l'alfabetizzazione energetica.</w:t>
      </w:r>
    </w:p>
    <w:p w14:paraId="5C6A462B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0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Crea piattaforme online per la condivisione delle conoscenz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Flux50 sviluppa piattaforme e forum online dove i membri della comunità possono connettersi, condividere informazioni e imparare dalle reciproche esperienze.</w:t>
      </w:r>
    </w:p>
    <w:p w14:paraId="7412D7CE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08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upporta lo sviluppo di comunità energetich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fornisce indicazioni e risorse per sostener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la creazione di comunità energetiche, in cui residenti e aziende possono partecipare collettivamente a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progetti di energia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rinnovabil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e iniziative di efficienza energetica.</w:t>
      </w:r>
    </w:p>
    <w:p w14:paraId="11EDE12A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E3CE50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576ECCE5" w14:textId="77777777" w:rsidR="00C568D8" w:rsidRPr="006C64C4" w:rsidRDefault="00C568D8" w:rsidP="00C568D8">
      <w:pPr>
        <w:pStyle w:val="BodyText"/>
        <w:ind w:left="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3B228FB2" wp14:editId="37EF6952">
                <wp:extent cx="6766559" cy="1359535"/>
                <wp:effectExtent l="0" t="0" r="0" b="2540"/>
                <wp:docPr id="2146401510" name="Group 214640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504787503" name="Graphic 60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555054" name="Textbox 61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4B278" w14:textId="77777777" w:rsidR="00C568D8" w:rsidRPr="003B5E12" w:rsidRDefault="00C568D8" w:rsidP="00C568D8">
                              <w:pPr>
                                <w:spacing w:before="466" w:line="249" w:lineRule="auto"/>
                                <w:ind w:left="2012" w:right="1432" w:hanging="769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6" w:name="C_|__Driving_Impact:_How_Flux50_Engages_"/>
                              <w:bookmarkEnd w:id="16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C 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Impatt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: come Flux50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coinvolg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diversi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stakehol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28FB2" id="Group 2146401510" o:spid="_x0000_s1033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">
                <v:shape id="Graphic 60" o:spid="_x0000_s1034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1" o:spid="_x0000_s1035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" filled="f" stroked="f">
                  <v:textbox inset="0,0,0,0">
                    <w:txbxContent>
                      <w:p w14:paraId="5D44B278" w14:textId="77777777" w:rsidR="00C568D8" w:rsidRPr="003B5E12" w:rsidRDefault="00C568D8" w:rsidP="00C568D8">
                        <w:pPr>
                          <w:spacing w:before="466" w:line="249" w:lineRule="auto"/>
                          <w:ind w:left="2012" w:right="1432" w:hanging="769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7" w:name="C_|__Driving_Impact:_How_Flux50_Engages_"/>
                        <w:bookmarkEnd w:id="17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C 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Impatt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: come Flux50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coinvolg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diversi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stakehol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B75484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432384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35A6AE7A" w14:textId="77777777" w:rsidR="00C568D8" w:rsidRPr="006C64C4" w:rsidRDefault="00C568D8" w:rsidP="00C568D8">
      <w:pPr>
        <w:pStyle w:val="BodyText"/>
        <w:spacing w:before="148"/>
        <w:rPr>
          <w:rFonts w:ascii="EC Square Sans Pro" w:hAnsi="EC Square Sans Pro"/>
          <w:noProof/>
          <w:lang w:val="it-IT"/>
        </w:rPr>
      </w:pPr>
    </w:p>
    <w:p w14:paraId="56804341" w14:textId="77777777" w:rsidR="00C568D8" w:rsidRPr="006C64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>L'impatto di Flux50 nella catena del valore energetico fiamminga deriva dal suo ruolo unico di facilitatore e collaboratore.</w:t>
      </w:r>
      <w:r w:rsidRPr="006C64C4">
        <w:rPr>
          <w:rFonts w:ascii="EC Square Sans Pro" w:hAnsi="EC Square Sans Pro"/>
          <w:noProof/>
          <w:spacing w:val="-10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L'organizzazione riunisce attivamente una vasta gamma di attori, tra cui aziende fiamminghe, istituti di ricerca,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responsabili politici e la comunità in generale, per creare un ecosistema collaborativo che acceleri la transizione energetica. Opera come hub centrale in questo modello di innovazione a "quadrupla elica", in cui aziende, istituzioni accademiche, governi e comunità lavorano insieme per affrontare le complesse sfide della </w:t>
      </w:r>
      <w:r w:rsidRPr="006C64C4">
        <w:rPr>
          <w:rFonts w:ascii="EC Square Sans Pro" w:hAnsi="EC Square Sans Pro"/>
          <w:noProof/>
          <w:spacing w:val="-2"/>
          <w:lang w:val="it-IT"/>
        </w:rPr>
        <w:t>transizione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 energetica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11A0F2A7" w14:textId="77777777" w:rsidR="00C568D8" w:rsidRPr="006C64C4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Flux50 collabora con una vasta gamma di stakeholder nella catena del valore energetico fiamminga. Promuovendo la collaborazione </w:t>
      </w:r>
      <w:r w:rsidRPr="006C64C4">
        <w:rPr>
          <w:rFonts w:ascii="EC Square Sans Pro" w:hAnsi="EC Square Sans Pro"/>
          <w:noProof/>
          <w:spacing w:val="-4"/>
          <w:lang w:val="it-IT"/>
        </w:rPr>
        <w:t>e la condivisione delle conoscenze tra questi stakeholder, Flux50 stimola l'innovazione e accelera l'adozione di soluzioni digitali per la gestione dell'energia. Tra gli stakeholder chiave dell'ecosistema Flux50 figurano:</w:t>
      </w:r>
    </w:p>
    <w:p w14:paraId="6689A291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Aziende energetich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alla ricerca di soluzioni innovative per ottimizzare la gestione della rete, integrar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font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di energia rinnovabil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offrire servizi a valore aggiunto ai clienti. Ad esempio, un'azienda energetica potrebbe collaborare con Flux50 per implementare un programma di risposta alla domanda che incentivi i clienti a spostare il loro consumo energetico durante le ore di punta, migliorando così la stabilità della rete.</w:t>
      </w:r>
    </w:p>
    <w:p w14:paraId="492E93D4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7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Comun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mirano a ridurre il consumo energetico negli edifici pubblici, promuovere l'efficienza energetica nella comunità e raggiungere gli obiettivi di sostenibilità. Un comune potrebbe collaborare con Flux50 per sviluppar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un'iniziativa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di città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intelligent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che utilizza sensori e analisi dei dati per ottimizzare l'utilizzo dell'energia nell'illuminazione pubblica e </w:t>
      </w:r>
      <w:r w:rsidRPr="006C64C4">
        <w:rPr>
          <w:rFonts w:ascii="EC Square Sans Pro" w:hAnsi="EC Square Sans Pro"/>
          <w:noProof/>
          <w:sz w:val="20"/>
          <w:lang w:val="it-IT"/>
        </w:rPr>
        <w:t xml:space="preserve">nei sistem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di riscaldamento e </w:t>
      </w:r>
      <w:r w:rsidRPr="006C64C4">
        <w:rPr>
          <w:rFonts w:ascii="EC Square Sans Pro" w:hAnsi="EC Square Sans Pro"/>
          <w:noProof/>
          <w:sz w:val="20"/>
          <w:lang w:val="it-IT"/>
        </w:rPr>
        <w:t>raffreddamento.</w:t>
      </w:r>
    </w:p>
    <w:p w14:paraId="1AEA0F39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056C411" w14:textId="77777777" w:rsidR="00C568D8" w:rsidRPr="006C64C4" w:rsidRDefault="00C568D8" w:rsidP="00C568D8">
      <w:pPr>
        <w:pStyle w:val="BodyText"/>
        <w:spacing w:before="10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drawing>
          <wp:anchor distT="0" distB="0" distL="0" distR="0" simplePos="0" relativeHeight="251695104" behindDoc="1" locked="0" layoutInCell="1" allowOverlap="1" wp14:anchorId="76A83777" wp14:editId="2E64D7C7">
            <wp:simplePos x="0" y="0"/>
            <wp:positionH relativeFrom="page">
              <wp:posOffset>791999</wp:posOffset>
            </wp:positionH>
            <wp:positionV relativeFrom="paragraph">
              <wp:posOffset>249042</wp:posOffset>
            </wp:positionV>
            <wp:extent cx="5990478" cy="3456432"/>
            <wp:effectExtent l="0" t="0" r="0" b="0"/>
            <wp:wrapTopAndBottom/>
            <wp:docPr id="2055331401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7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8928" w14:textId="77777777" w:rsidR="00C568D8" w:rsidRPr="006C64C4" w:rsidRDefault="00C568D8" w:rsidP="00C568D8">
      <w:pPr>
        <w:spacing w:before="117"/>
        <w:ind w:left="1249"/>
        <w:rPr>
          <w:rFonts w:ascii="EC Square Sans Pro" w:hAnsi="EC Square Sans Pro"/>
          <w:noProof/>
          <w:sz w:val="18"/>
          <w:lang w:val="it-IT"/>
        </w:rPr>
      </w:pPr>
      <w:r w:rsidRPr="006C64C4">
        <w:rPr>
          <w:rFonts w:ascii="EC Square Sans Pro" w:hAnsi="EC Square Sans Pro"/>
          <w:b/>
          <w:noProof/>
          <w:color w:val="343433"/>
          <w:w w:val="90"/>
          <w:sz w:val="18"/>
          <w:lang w:val="it-IT"/>
        </w:rPr>
        <w:t xml:space="preserve">FIGURA 1: </w:t>
      </w:r>
      <w:r w:rsidRPr="006C64C4">
        <w:rPr>
          <w:rFonts w:ascii="EC Square Sans Pro" w:hAnsi="EC Square Sans Pro"/>
          <w:noProof/>
          <w:w w:val="90"/>
          <w:sz w:val="18"/>
          <w:lang w:val="it-IT"/>
        </w:rPr>
        <w:t>"</w:t>
      </w:r>
      <w:hyperlink r:id="rId41">
        <w:r w:rsidRPr="006C64C4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it-IT"/>
          </w:rPr>
          <w:t>GREEN ENERGY PARK -</w:t>
        </w:r>
      </w:hyperlink>
      <w:r w:rsidRPr="006C64C4">
        <w:rPr>
          <w:rFonts w:ascii="EC Square Sans Pro" w:hAnsi="EC Square Sans Pro"/>
          <w:noProof/>
          <w:w w:val="90"/>
          <w:sz w:val="18"/>
          <w:lang w:val="it-IT"/>
        </w:rPr>
        <w:t xml:space="preserve"> MODELLO" DI ARNOUT OSSELAER CON LICENZA </w:t>
      </w:r>
      <w:hyperlink r:id="rId42">
        <w:r w:rsidRPr="006C64C4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it-IT"/>
          </w:rPr>
          <w:t>CC BY</w:t>
        </w:r>
        <w:r w:rsidRPr="006C64C4">
          <w:rPr>
            <w:rFonts w:ascii="EC Square Sans Pro" w:hAnsi="EC Square Sans Pro"/>
            <w:noProof/>
            <w:color w:val="0E3AF0"/>
            <w:spacing w:val="-5"/>
            <w:w w:val="90"/>
            <w:sz w:val="18"/>
            <w:u w:val="single" w:color="0E3AF0"/>
            <w:lang w:val="it-IT"/>
          </w:rPr>
          <w:t xml:space="preserve"> 2.0</w:t>
        </w:r>
      </w:hyperlink>
    </w:p>
    <w:p w14:paraId="65169A39" w14:textId="77777777" w:rsidR="00C568D8" w:rsidRPr="006C64C4" w:rsidRDefault="00C568D8" w:rsidP="00C568D8">
      <w:pPr>
        <w:rPr>
          <w:rFonts w:ascii="EC Square Sans Pro" w:hAnsi="EC Square Sans Pro"/>
          <w:noProof/>
          <w:sz w:val="18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F275C9E" w14:textId="77777777" w:rsidR="00C568D8" w:rsidRPr="006C64C4" w:rsidRDefault="00C568D8" w:rsidP="00C568D8">
      <w:pPr>
        <w:pStyle w:val="BodyText"/>
        <w:spacing w:before="116"/>
        <w:rPr>
          <w:rFonts w:ascii="EC Square Sans Pro" w:hAnsi="EC Square Sans Pro"/>
          <w:noProof/>
          <w:lang w:val="it-IT"/>
        </w:rPr>
      </w:pPr>
    </w:p>
    <w:p w14:paraId="1418E00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34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Proprietari di immobil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supporta indirettamente i proprietari di immobili fornendo risorse e strumenti ai propr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membri professionisti (ad esempio, consulenti energetici, fornitori di tecnologia) che consigliano e assistono direttament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 proprietar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di immobil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nel miglioramento delle prestazioni energetiche e nell'implementazione di misure di risparmio energetico come l'illuminazione intelligente e </w:t>
      </w:r>
      <w:r w:rsidRPr="006C64C4">
        <w:rPr>
          <w:rFonts w:ascii="EC Square Sans Pro" w:hAnsi="EC Square Sans Pro"/>
          <w:noProof/>
          <w:sz w:val="20"/>
          <w:lang w:val="it-IT"/>
        </w:rPr>
        <w:t>i controlli HVAC.</w:t>
      </w:r>
    </w:p>
    <w:p w14:paraId="19585DF1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81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Consulenti energetici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forniscono consulenza ai clienti sulle misure di risparmio energetico e cercano strumenti digitali innovativi per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migliorare i propri servizi. Un consulente energetico può sfruttare la piattaforma e l'esperienza di Flux50 per fornire ai clienti raccomandazioni personalizzate per il miglioramento dell'efficienza energetica e l'integrazione delle energie rinnovabili.</w:t>
      </w:r>
    </w:p>
    <w:p w14:paraId="6E18ACC2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Professionisti del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ettore</w:t>
      </w: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 energetico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questo gruppo comprende una vasta gamma di persone che lavorano nel settore energetico,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tra cui ingegneri, tecnici, ricercatori e responsabili politici. Flux50 offre programmi di formazione, workshop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 opportunità di networking per fornire ai professionisti del settore energetico le conoscenze e le competenze necessarie per affrontare la transizione energetica digitale e implementare in modo efficace soluzioni di gestione energetica. Questi programmi trattano argomenti quali le tecnologie delle reti intelligenti (vedi glossario), l'integrazione delle energie rinnovabili, lo stoccaggio di energia 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l'analis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ei dati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. Promuovendo lo sviluppo di una forza lavoro qualificata, Flux50 contribuisce a garantire che il settore energetico possa adottare e implementare efficacemente le nuove tecnologie, accelerando la transizione verso un </w:t>
      </w:r>
      <w:r w:rsidRPr="006C64C4">
        <w:rPr>
          <w:rFonts w:ascii="EC Square Sans Pro" w:hAnsi="EC Square Sans Pro"/>
          <w:noProof/>
          <w:sz w:val="20"/>
          <w:lang w:val="it-IT"/>
        </w:rPr>
        <w:t xml:space="preserve">futuro energetic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più </w:t>
      </w:r>
      <w:r w:rsidRPr="006C64C4">
        <w:rPr>
          <w:rFonts w:ascii="EC Square Sans Pro" w:hAnsi="EC Square Sans Pro"/>
          <w:noProof/>
          <w:sz w:val="20"/>
          <w:lang w:val="it-IT"/>
        </w:rPr>
        <w:t>sostenibile.</w:t>
      </w:r>
    </w:p>
    <w:p w14:paraId="43A86FE2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1" w:line="216" w:lineRule="auto"/>
        <w:ind w:right="58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Membri della comunità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interessati a comprendere il proprio consumo energetico, ridurre la propria impronta di carboni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e partecipare attivamente alla transizione energetica. Gli individui possono utilizzare le risorse e gli strumenti di Flux50 per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conoscere le pratiche di risparmio energetico, entrare in contatto con altri membri della loro comunità e partecipare a iniziative com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le cooperativ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energetich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o i programmi di risposta alla domanda.</w:t>
      </w:r>
    </w:p>
    <w:p w14:paraId="1C3C083F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61514AE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31C72F1A" w14:textId="77777777" w:rsidR="00C568D8" w:rsidRPr="006C64C4" w:rsidRDefault="00C568D8" w:rsidP="00C568D8">
      <w:pPr>
        <w:pStyle w:val="BodyText"/>
        <w:ind w:left="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6DB6B765" wp14:editId="15A6902F">
                <wp:extent cx="6766559" cy="1359535"/>
                <wp:effectExtent l="0" t="0" r="0" b="2540"/>
                <wp:docPr id="458311648" name="Group 45831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988762654" name="Graphic 66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711712" name="Textbox 67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50916" w14:textId="77777777" w:rsidR="00C568D8" w:rsidRPr="003B5E12" w:rsidRDefault="00C568D8" w:rsidP="00C568D8">
                              <w:pPr>
                                <w:spacing w:before="465"/>
                                <w:ind w:right="2637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8" w:name="D_|__Deepening_the_Dive:__Key_Process_Me"/>
                              <w:bookmarkEnd w:id="18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3"/>
                                  <w:sz w:val="52"/>
                                </w:rPr>
                                <w:t xml:space="preserve">D </w:t>
                              </w:r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Approfondiment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:</w:t>
                              </w:r>
                            </w:p>
                            <w:p w14:paraId="6C7A6536" w14:textId="77777777" w:rsidR="00C568D8" w:rsidRPr="003B5E12" w:rsidRDefault="00C568D8" w:rsidP="00C568D8">
                              <w:pPr>
                                <w:spacing w:before="26"/>
                                <w:ind w:right="109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>Metodologi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di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process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chiav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6B765" id="Group 458311648" o:spid="_x0000_s1036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">
                <v:shape id="Graphic 66" o:spid="_x0000_s1037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7" o:spid="_x0000_s1038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" filled="f" stroked="f">
                  <v:textbox inset="0,0,0,0">
                    <w:txbxContent>
                      <w:p w14:paraId="4D450916" w14:textId="77777777" w:rsidR="00C568D8" w:rsidRPr="003B5E12" w:rsidRDefault="00C568D8" w:rsidP="00C568D8">
                        <w:pPr>
                          <w:spacing w:before="465"/>
                          <w:ind w:right="2637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9" w:name="D_|__Deepening_the_Dive:__Key_Process_Me"/>
                        <w:bookmarkEnd w:id="19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3"/>
                            <w:sz w:val="52"/>
                          </w:rPr>
                          <w:t xml:space="preserve">D </w:t>
                        </w:r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Approfondiment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:</w:t>
                        </w:r>
                      </w:p>
                      <w:p w14:paraId="6C7A6536" w14:textId="77777777" w:rsidR="00C568D8" w:rsidRPr="003B5E12" w:rsidRDefault="00C568D8" w:rsidP="00C568D8">
                        <w:pPr>
                          <w:spacing w:before="26"/>
                          <w:ind w:right="109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>Metodologi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 xml:space="preserve"> </w:t>
                        </w:r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di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process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chiav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66D4C2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0FCE7E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15A3396" w14:textId="77777777" w:rsidR="00C568D8" w:rsidRPr="006C64C4" w:rsidRDefault="00C568D8" w:rsidP="00C568D8">
      <w:pPr>
        <w:pStyle w:val="BodyText"/>
        <w:spacing w:before="148"/>
        <w:rPr>
          <w:rFonts w:ascii="EC Square Sans Pro" w:hAnsi="EC Square Sans Pro"/>
          <w:noProof/>
          <w:lang w:val="it-IT"/>
        </w:rPr>
      </w:pPr>
    </w:p>
    <w:p w14:paraId="1C79B5B8" w14:textId="77777777" w:rsidR="00C568D8" w:rsidRPr="006C64C4" w:rsidRDefault="00C568D8" w:rsidP="00C568D8">
      <w:pPr>
        <w:pStyle w:val="BodyText"/>
        <w:spacing w:line="216" w:lineRule="auto"/>
        <w:ind w:left="1247" w:right="59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Il successo di Flux50 nel promuovere la transizione energetica digitale è radicato nel suo approccio strutturato a processi chiave quali il coinvolgimento della comunità, lo sviluppo di una roadmap e le strategie di digitalizzazione. Comprendiamo che una comprensione più approfondita di queste metodologie è fondamentale per altre organizzazioni che desiderano replicare o adattare iniziative simili.</w:t>
      </w:r>
    </w:p>
    <w:p w14:paraId="043D1E7A" w14:textId="77777777" w:rsidR="00C568D8" w:rsidRPr="006C64C4" w:rsidRDefault="00C568D8" w:rsidP="00C568D8">
      <w:pPr>
        <w:pStyle w:val="BodyText"/>
        <w:spacing w:before="181"/>
        <w:rPr>
          <w:rFonts w:ascii="EC Square Sans Pro" w:hAnsi="EC Square Sans Pro"/>
          <w:noProof/>
          <w:lang w:val="it-IT"/>
        </w:rPr>
      </w:pPr>
    </w:p>
    <w:p w14:paraId="37C6DE80" w14:textId="77777777" w:rsidR="00C568D8" w:rsidRPr="006C64C4" w:rsidRDefault="00C568D8" w:rsidP="00C568D8">
      <w:pPr>
        <w:pStyle w:val="Heading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color w:val="0E3AF0"/>
          <w:w w:val="90"/>
          <w:lang w:val="it-IT"/>
        </w:rPr>
        <w:t xml:space="preserve">Coinvolgimento della comunità: oltre </w:t>
      </w:r>
      <w:r w:rsidRPr="006C64C4">
        <w:rPr>
          <w:rFonts w:ascii="EC Square Sans Pro" w:hAnsi="EC Square Sans Pro"/>
          <w:noProof/>
          <w:color w:val="0E3AF0"/>
          <w:spacing w:val="-2"/>
          <w:w w:val="90"/>
          <w:lang w:val="it-IT"/>
        </w:rPr>
        <w:t>la comunicazione</w:t>
      </w:r>
    </w:p>
    <w:p w14:paraId="6352A678" w14:textId="77777777" w:rsidR="00C568D8" w:rsidRPr="006C64C4" w:rsidRDefault="00C568D8" w:rsidP="00C568D8">
      <w:pPr>
        <w:pStyle w:val="BodyText"/>
        <w:spacing w:before="4"/>
        <w:rPr>
          <w:rFonts w:ascii="EC Square Sans Pro" w:hAnsi="EC Square Sans Pro"/>
          <w:b/>
          <w:noProof/>
          <w:sz w:val="28"/>
          <w:lang w:val="it-IT"/>
        </w:rPr>
      </w:pPr>
    </w:p>
    <w:p w14:paraId="74C93EDB" w14:textId="77777777" w:rsidR="00C568D8" w:rsidRPr="006C64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Sebbene Flux50 utilizzi vari canali di comunicazione per raggiungere gli stakeholder, la nostra strategia di coinvolgimento va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oltre la semplice diffusione di informazioni. Per iniziative come il progetto COOCK CEMS, il coinvolgimento della comunità </w:t>
      </w:r>
      <w:r w:rsidRPr="006C64C4">
        <w:rPr>
          <w:rFonts w:ascii="EC Square Sans Pro" w:hAnsi="EC Square Sans Pro"/>
          <w:noProof/>
          <w:lang w:val="it-IT"/>
        </w:rPr>
        <w:t>prevede un approccio multilivello:</w:t>
      </w:r>
    </w:p>
    <w:p w14:paraId="677D3BA9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Workshop mirati e sessioni di dialogo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nvece di workshop generici, Flux50 organizz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ession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mirat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u misura per specifici gruppi di stakeholder, come le PMI o le comunità residenziali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.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Queste session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incorporano elementi interattivi, forum aperti e segmenti di domande e risposte per affrontare direttamente le preoccupazioni e raccoglier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input, promuovendo un senso di co-proprietà.</w:t>
      </w:r>
    </w:p>
    <w:p w14:paraId="4A66B602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Progetti pilota e laboratori viventi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la partecipazione effettiva a "laboratori viventi" e progetti pilota, come RE/SOURCED presso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Transfo, consente ai membri della comunità e alle imprese di sperimentare direttamente e fornire feedback su nuov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tecnologie e soluzioni. Questo approccio pratico crea fiducia e dimostra vantaggi tangibili.</w:t>
      </w:r>
    </w:p>
    <w:p w14:paraId="61614EFB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Feedback loop e sviluppo iterativo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l feedback raccolto dai workshop, dai progetti pilota e dalle piattaforme online viene sistematicamente integrato nello sviluppo di nuove soluzioni e nel perfezionamento di quelle esistenti.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Questo processo iterativo garantisce che le soluzioni rispondano realmente alle esigenze e alle sfide degli utenti.</w:t>
      </w:r>
    </w:p>
    <w:p w14:paraId="6D1FCE5E" w14:textId="77777777" w:rsidR="00C568D8" w:rsidRPr="006C64C4" w:rsidRDefault="00C568D8" w:rsidP="00C568D8">
      <w:pPr>
        <w:pStyle w:val="BodyText"/>
        <w:spacing w:before="180"/>
        <w:rPr>
          <w:rFonts w:ascii="EC Square Sans Pro" w:hAnsi="EC Square Sans Pro"/>
          <w:noProof/>
          <w:lang w:val="it-IT"/>
        </w:rPr>
      </w:pPr>
    </w:p>
    <w:p w14:paraId="783CEE85" w14:textId="77777777" w:rsidR="00C568D8" w:rsidRPr="006C64C4" w:rsidRDefault="00C568D8" w:rsidP="00C568D8">
      <w:pPr>
        <w:pStyle w:val="Heading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color w:val="0E3AF0"/>
          <w:spacing w:val="-12"/>
          <w:lang w:val="it-IT"/>
        </w:rPr>
        <w:t>Sviluppo della roadmap: una visione collaborativa</w:t>
      </w:r>
    </w:p>
    <w:p w14:paraId="5497669E" w14:textId="77777777" w:rsidR="00C568D8" w:rsidRPr="006C64C4" w:rsidRDefault="00C568D8" w:rsidP="00C568D8">
      <w:pPr>
        <w:pStyle w:val="BodyText"/>
        <w:spacing w:before="5"/>
        <w:rPr>
          <w:rFonts w:ascii="EC Square Sans Pro" w:hAnsi="EC Square Sans Pro"/>
          <w:b/>
          <w:noProof/>
          <w:sz w:val="28"/>
          <w:lang w:val="it-IT"/>
        </w:rPr>
      </w:pPr>
    </w:p>
    <w:p w14:paraId="4F489071" w14:textId="77777777" w:rsidR="00C568D8" w:rsidRPr="006C64C4" w:rsidRDefault="00C568D8" w:rsidP="00C568D8">
      <w:pPr>
        <w:pStyle w:val="BodyText"/>
        <w:spacing w:line="216" w:lineRule="auto"/>
        <w:ind w:left="1247" w:right="683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Le roadmap condivise da Flux50 per il futuro della gestione energetica digitale non sono generate esclusivamente internamente.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Sono il risultato di un'ampia collaborazione e di un processo di costruzione del consenso lungo tutta la catena del valore energetico. La metodologia </w:t>
      </w:r>
      <w:r w:rsidRPr="006C64C4">
        <w:rPr>
          <w:rFonts w:ascii="EC Square Sans Pro" w:hAnsi="EC Square Sans Pro"/>
          <w:noProof/>
          <w:spacing w:val="-2"/>
          <w:lang w:val="it-IT"/>
        </w:rPr>
        <w:t>prevede:</w:t>
      </w:r>
    </w:p>
    <w:p w14:paraId="2DDA1F1C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74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Gruppi di lavoro intersettoriali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vengono istituit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gruppi di lavoro dedicati composti da rappresentanti d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aziende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energetiche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, società IT, settori edili, istituti di ricerca ed enti governativi. Quest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gruppi si riuniscono regolarmente per identificare le tendenze emergenti, i progressi tecnologici e i cambiamenti politici.</w:t>
      </w:r>
    </w:p>
    <w:p w14:paraId="23E849C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8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Pianificazione di scenari e prototipazione futura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utilizzando metodologie di previsione, Flux50 facilita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gli esercizi di pianificazione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di scenar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per anticipare i futuri scenari energetici e identificare potenziali sfide e opportunità.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Questo approccio proattivo informa la direzione strategica della roadmap.</w:t>
      </w:r>
    </w:p>
    <w:p w14:paraId="2162C0D1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49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Dialogo politico e advocacy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le intuizioni derivanti dallo sviluppo della roadmap vengono condivise attivamente con i responsabili politic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 le autorità di regolamentazione dell'energia per promuovere normative favorevoli che consentano la crescita delle soluzioni energetiche digitali </w:t>
      </w:r>
      <w:r w:rsidRPr="006C64C4">
        <w:rPr>
          <w:rFonts w:ascii="EC Square Sans Pro" w:hAnsi="EC Square Sans Pro"/>
          <w:noProof/>
          <w:sz w:val="20"/>
          <w:lang w:val="it-IT"/>
        </w:rPr>
        <w:t>e affrontino le barriere di mercato esistenti.</w:t>
      </w:r>
    </w:p>
    <w:p w14:paraId="648BD8E2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40C3077" w14:textId="77777777" w:rsidR="00C568D8" w:rsidRPr="006C64C4" w:rsidRDefault="00C568D8" w:rsidP="00C568D8">
      <w:pPr>
        <w:pStyle w:val="BodyText"/>
        <w:spacing w:before="1"/>
        <w:rPr>
          <w:rFonts w:ascii="EC Square Sans Pro" w:hAnsi="EC Square Sans Pro"/>
          <w:noProof/>
          <w:sz w:val="28"/>
          <w:lang w:val="it-IT"/>
        </w:rPr>
      </w:pPr>
    </w:p>
    <w:p w14:paraId="42AC2151" w14:textId="77777777" w:rsidR="00C568D8" w:rsidRPr="006C64C4" w:rsidRDefault="00C568D8" w:rsidP="00C568D8">
      <w:pPr>
        <w:pStyle w:val="Heading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color w:val="0E3AF0"/>
          <w:spacing w:val="-8"/>
          <w:lang w:val="it-IT"/>
        </w:rPr>
        <w:t>Strategie di digitalizzazione: dal concetto all'implementazione</w:t>
      </w:r>
    </w:p>
    <w:p w14:paraId="60870354" w14:textId="77777777" w:rsidR="00C568D8" w:rsidRPr="006C64C4" w:rsidRDefault="00C568D8" w:rsidP="00C568D8">
      <w:pPr>
        <w:pStyle w:val="BodyText"/>
        <w:spacing w:before="4"/>
        <w:rPr>
          <w:rFonts w:ascii="EC Square Sans Pro" w:hAnsi="EC Square Sans Pro"/>
          <w:b/>
          <w:noProof/>
          <w:sz w:val="28"/>
          <w:lang w:val="it-IT"/>
        </w:rPr>
      </w:pPr>
    </w:p>
    <w:p w14:paraId="3697A4BA" w14:textId="77777777" w:rsidR="00C568D8" w:rsidRPr="006C64C4" w:rsidRDefault="00C568D8" w:rsidP="00C568D8">
      <w:pPr>
        <w:pStyle w:val="BodyText"/>
        <w:spacing w:before="1" w:line="216" w:lineRule="auto"/>
        <w:ind w:left="1247" w:right="47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Le strategie di digitalizzazione di Flux50 mirano a colmare le lacune di conoscenza e ad accelerare l'adozione delle tecnologie digitali </w:t>
      </w:r>
      <w:r w:rsidRPr="006C64C4">
        <w:rPr>
          <w:rFonts w:ascii="EC Square Sans Pro" w:hAnsi="EC Square Sans Pro"/>
          <w:noProof/>
          <w:spacing w:val="-4"/>
          <w:lang w:val="it-IT"/>
        </w:rPr>
        <w:t>per la gestione dell'energia. Gli elementi chiave della nostra metodologia di implementazione includono:</w:t>
      </w:r>
    </w:p>
    <w:p w14:paraId="72974D08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Programmi di alfabetizzazione tecnica su misura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per piattaforme come Maakjemeterslim.be, i contenuti sono sviluppati in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un linguaggio chiaro e privo di gergo tecnico, al fine di garantirne l'accessibilità anche agli utenti non esperti. I workshop e le risorse online sono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progettati per demistificare gli strumenti digitali complessi.</w:t>
      </w:r>
    </w:p>
    <w:p w14:paraId="31732777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3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Valutazioni di fattibilità finanziaria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oltre a mostrare semplicemente i potenziali risparmi, Flux50 supporta le parti interessate con strumenti e linee guida per condurre analisi costi-benefici complete. Ciò include l'esplorazion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d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vari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opzioni di finanziamento, dalle sovvenzioni ai meccanismi innovativi, per rendere più attraenti gli investimenti digitali.</w:t>
      </w:r>
    </w:p>
    <w:p w14:paraId="29BDC7F0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Integrazione e interoperabilità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i progetti sono spesso concepiti con particolare attenzione alla creazion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di interfacce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apert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 reti di comunicazione wireless robuste, al fine di garantire che le nuove soluzioni digitali possano integrarsi perfettamente con le infrastrutture esistenti e altre applicazioni. Ciò favorisce un </w:t>
      </w:r>
      <w:r w:rsidRPr="006C64C4">
        <w:rPr>
          <w:rFonts w:ascii="EC Square Sans Pro" w:hAnsi="EC Square Sans Pro"/>
          <w:noProof/>
          <w:sz w:val="20"/>
          <w:lang w:val="it-IT"/>
        </w:rPr>
        <w:t xml:space="preserve">ecosistema energetico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più interconnesso ed efficiente</w:t>
      </w:r>
      <w:r w:rsidRPr="006C64C4">
        <w:rPr>
          <w:rFonts w:ascii="EC Square Sans Pro" w:hAnsi="EC Square Sans Pro"/>
          <w:noProof/>
          <w:sz w:val="20"/>
          <w:lang w:val="it-IT"/>
        </w:rPr>
        <w:t>.</w:t>
      </w:r>
    </w:p>
    <w:p w14:paraId="70AC1581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C1F578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6FF2BCF4" w14:textId="77777777" w:rsidR="00C568D8" w:rsidRPr="006C64C4" w:rsidRDefault="00C568D8" w:rsidP="00C568D8">
      <w:pPr>
        <w:pStyle w:val="BodyText"/>
        <w:ind w:left="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31F62388" wp14:editId="4ABDE4AF">
                <wp:extent cx="6766559" cy="1359535"/>
                <wp:effectExtent l="0" t="0" r="0" b="2540"/>
                <wp:docPr id="285771590" name="Group 28577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182666464" name="Graphic 7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605786" name="Textbox 7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BA962" w14:textId="77777777" w:rsidR="00C568D8" w:rsidRPr="003B5E12" w:rsidRDefault="00C568D8" w:rsidP="00C568D8">
                              <w:pPr>
                                <w:spacing w:before="466" w:line="249" w:lineRule="auto"/>
                                <w:ind w:left="1994" w:hanging="751"/>
                                <w:rPr>
                                  <w:rFonts w:ascii="EC Square Sans Pro" w:hAnsi="EC Square Sans Pro"/>
                                  <w:b/>
                                  <w:sz w:val="48"/>
                                  <w:szCs w:val="21"/>
                                </w:rPr>
                              </w:pPr>
                              <w:bookmarkStart w:id="20" w:name="E_|__Empowering_Action:_How_Flux50_Drive"/>
                              <w:bookmarkEnd w:id="20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48"/>
                                  <w:szCs w:val="21"/>
                                </w:rPr>
                                <w:t xml:space="preserve">E | Empowering Action: come Flux50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>favorisc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 xml:space="preserve"> un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>process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>decisional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48"/>
                                  <w:szCs w:val="21"/>
                                </w:rPr>
                                <w:t>informat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2388" id="Group 285771590" o:spid="_x0000_s1039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">
                <v:shape id="Graphic 71" o:spid="_x0000_s1040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72" o:spid="_x0000_s1041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" filled="f" stroked="f">
                  <v:textbox inset="0,0,0,0">
                    <w:txbxContent>
                      <w:p w14:paraId="721BA962" w14:textId="77777777" w:rsidR="00C568D8" w:rsidRPr="003B5E12" w:rsidRDefault="00C568D8" w:rsidP="00C568D8">
                        <w:pPr>
                          <w:spacing w:before="466" w:line="249" w:lineRule="auto"/>
                          <w:ind w:left="1994" w:hanging="751"/>
                          <w:rPr>
                            <w:rFonts w:ascii="EC Square Sans Pro" w:hAnsi="EC Square Sans Pro"/>
                            <w:b/>
                            <w:sz w:val="48"/>
                            <w:szCs w:val="21"/>
                          </w:rPr>
                        </w:pPr>
                        <w:bookmarkStart w:id="21" w:name="E_|__Empowering_Action:_How_Flux50_Drive"/>
                        <w:bookmarkEnd w:id="21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48"/>
                            <w:szCs w:val="21"/>
                          </w:rPr>
                          <w:t xml:space="preserve">E | Empowering Action: come Flux50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>favorisc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 xml:space="preserve"> un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>process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>decisional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48"/>
                            <w:szCs w:val="21"/>
                          </w:rPr>
                          <w:t>informat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7DDF7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361B3A5A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4D9A5E92" w14:textId="77777777" w:rsidR="00C568D8" w:rsidRPr="006C64C4" w:rsidRDefault="00C568D8" w:rsidP="00C568D8">
      <w:pPr>
        <w:pStyle w:val="BodyText"/>
        <w:spacing w:before="126"/>
        <w:rPr>
          <w:rFonts w:ascii="EC Square Sans Pro" w:hAnsi="EC Square Sans Pro"/>
          <w:noProof/>
          <w:lang w:val="it-IT"/>
        </w:rPr>
      </w:pPr>
    </w:p>
    <w:p w14:paraId="362AD2A5" w14:textId="77777777" w:rsidR="00C568D8" w:rsidRPr="006C64C4" w:rsidRDefault="00C568D8" w:rsidP="00C568D8">
      <w:pPr>
        <w:pStyle w:val="BodyText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Impegnandosi con Flux50 e le sue iniziative, gli stakeholder possono ottenere diversi risultati di apprendimento:</w:t>
      </w:r>
    </w:p>
    <w:p w14:paraId="23DFC1FC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77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Comprensione tecnologica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acquisizione di conoscenze sugli strumenti digitali di gestione dell'energia 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sulle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loro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applicazioni. Ciò include la comprensione di come tecnologie quali contatori intelligenti, sistemi di gestione dell'energi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analisi dei dati possano essere utilizzate per monitorare, controllare e ottimizzare il consumo energetico.</w:t>
      </w:r>
    </w:p>
    <w:p w14:paraId="5A21A34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Analisi del rapporto costo-efficacia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comprensione delle implicazioni finanziarie e del potenziale ritorno sull'investiment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delle soluzioni energetiche digitali. Ciò comporta la valutazione dei costi iniziali, dei potenziali risparmi energetici,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delle spese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di manutenzion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e dei benefici finanziari a lungo termine.</w:t>
      </w:r>
    </w:p>
    <w:p w14:paraId="5782E178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trategie di coinvolgimento della comunità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mparare a coinvolgere efficacemente i membri della comunità nell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iniziative di gestione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energetica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. Ciò comprende strategie di comunicazione, pianificazione collaborativa e rispost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alle esigenze e alle preoccupazioni specifiche dei diversi gruppi della comunità.</w:t>
      </w:r>
    </w:p>
    <w:p w14:paraId="53109547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Processo decisionale basato sui dat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utilizzare i dati provenienti dai contatori intelligenti e da altre fonti per compiere scelte energetiche informate. Ciò include l'analisi dei modelli di consumo energetico, l'identificazione delle aree di miglioramento e il monitoraggio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dei progressi verso gli obiettivi di efficienza energetica.</w:t>
      </w:r>
    </w:p>
    <w:p w14:paraId="3E3BB915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3830E0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4AB7B779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71FAE3F7" wp14:editId="41086521">
                <wp:extent cx="6768465" cy="984885"/>
                <wp:effectExtent l="0" t="0" r="0" b="5715"/>
                <wp:docPr id="2026647558" name="Group 202664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141868367" name="Graphic 76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517" y="984503"/>
                                </a:lnTo>
                                <a:lnTo>
                                  <a:pt x="6319333" y="982250"/>
                                </a:lnTo>
                                <a:lnTo>
                                  <a:pt x="6365862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30" y="950100"/>
                                </a:lnTo>
                                <a:lnTo>
                                  <a:pt x="6495653" y="931608"/>
                                </a:lnTo>
                                <a:lnTo>
                                  <a:pt x="6534957" y="909571"/>
                                </a:lnTo>
                                <a:lnTo>
                                  <a:pt x="6571935" y="884197"/>
                                </a:lnTo>
                                <a:lnTo>
                                  <a:pt x="6606379" y="855691"/>
                                </a:lnTo>
                                <a:lnTo>
                                  <a:pt x="6638080" y="824260"/>
                                </a:lnTo>
                                <a:lnTo>
                                  <a:pt x="6666831" y="790110"/>
                                </a:lnTo>
                                <a:lnTo>
                                  <a:pt x="6692423" y="753447"/>
                                </a:lnTo>
                                <a:lnTo>
                                  <a:pt x="6714649" y="714477"/>
                                </a:lnTo>
                                <a:lnTo>
                                  <a:pt x="6733300" y="673408"/>
                                </a:lnTo>
                                <a:lnTo>
                                  <a:pt x="6748168" y="630444"/>
                                </a:lnTo>
                                <a:lnTo>
                                  <a:pt x="6759046" y="585792"/>
                                </a:lnTo>
                                <a:lnTo>
                                  <a:pt x="6765726" y="539660"/>
                                </a:lnTo>
                                <a:lnTo>
                                  <a:pt x="6767998" y="492251"/>
                                </a:lnTo>
                                <a:lnTo>
                                  <a:pt x="6765726" y="444843"/>
                                </a:lnTo>
                                <a:lnTo>
                                  <a:pt x="6759046" y="398711"/>
                                </a:lnTo>
                                <a:lnTo>
                                  <a:pt x="6748168" y="354059"/>
                                </a:lnTo>
                                <a:lnTo>
                                  <a:pt x="6733300" y="311095"/>
                                </a:lnTo>
                                <a:lnTo>
                                  <a:pt x="6714649" y="270026"/>
                                </a:lnTo>
                                <a:lnTo>
                                  <a:pt x="6692423" y="231056"/>
                                </a:lnTo>
                                <a:lnTo>
                                  <a:pt x="6666831" y="194393"/>
                                </a:lnTo>
                                <a:lnTo>
                                  <a:pt x="6638080" y="160243"/>
                                </a:lnTo>
                                <a:lnTo>
                                  <a:pt x="6606379" y="128812"/>
                                </a:lnTo>
                                <a:lnTo>
                                  <a:pt x="6571935" y="100306"/>
                                </a:lnTo>
                                <a:lnTo>
                                  <a:pt x="6534957" y="74932"/>
                                </a:lnTo>
                                <a:lnTo>
                                  <a:pt x="6495653" y="52895"/>
                                </a:lnTo>
                                <a:lnTo>
                                  <a:pt x="6454230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2" y="8875"/>
                                </a:lnTo>
                                <a:lnTo>
                                  <a:pt x="6319333" y="2253"/>
                                </a:lnTo>
                                <a:lnTo>
                                  <a:pt x="627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825692" name="Textbox 77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88AF6" w14:textId="77777777" w:rsidR="00C568D8" w:rsidRPr="003B5E12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2" w:name="F_|_Flux50’s_Communication_Channels"/>
                              <w:bookmarkStart w:id="23" w:name="_bookmark8"/>
                              <w:bookmarkEnd w:id="22"/>
                              <w:bookmarkEnd w:id="23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F | Canali di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comunicazion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di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AE3F7" id="Group 2026647558" o:spid="_x0000_s1042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">
                <v:shape id="Graphic 76" o:spid="_x0000_s1043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" path="m6271517,l,,,984503r6271517,l6319333,982250r46529,-6622l6410897,964842r43333,-14742l6495653,931608r39304,-22037l6571935,884197r34444,-28506l6638080,824260r28751,-34150l6692423,753447r22226,-38970l6733300,673408r14868,-42964l6759046,585792r6680,-46132l6767998,492251r-2272,-47408l6759046,398711r-10878,-44652l6733300,311095r-18651,-41069l6692423,231056r-25592,-36663l6638080,160243r-31701,-31431l6571935,100306,6534957,74932,6495653,52895,6454230,34403,6410897,19661,6365862,8875,6319333,2253,6271517,xe" fillcolor="#6712d4" stroked="f">
                  <v:path arrowok="t"/>
                </v:shape>
                <v:shape id="Textbox 77" o:spid="_x0000_s1044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" filled="f" stroked="f">
                  <v:textbox inset="0,0,0,0">
                    <w:txbxContent>
                      <w:p w14:paraId="2B888AF6" w14:textId="77777777" w:rsidR="00C568D8" w:rsidRPr="003B5E12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4" w:name="F_|_Flux50’s_Communication_Channels"/>
                        <w:bookmarkStart w:id="25" w:name="_bookmark8"/>
                        <w:bookmarkEnd w:id="24"/>
                        <w:bookmarkEnd w:id="25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F | Canali di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comunicazion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di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067C58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64DCF836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0C2B0AF5" w14:textId="77777777" w:rsidR="00C568D8" w:rsidRPr="006C64C4" w:rsidRDefault="00C568D8" w:rsidP="00C568D8">
      <w:pPr>
        <w:pStyle w:val="BodyText"/>
        <w:spacing w:before="143"/>
        <w:rPr>
          <w:rFonts w:ascii="EC Square Sans Pro" w:hAnsi="EC Square Sans Pro"/>
          <w:noProof/>
          <w:lang w:val="it-IT"/>
        </w:rPr>
      </w:pPr>
    </w:p>
    <w:p w14:paraId="6A501C96" w14:textId="77777777" w:rsidR="00C568D8" w:rsidRPr="006C64C4" w:rsidRDefault="00C568D8" w:rsidP="00C568D8">
      <w:pPr>
        <w:pStyle w:val="BodyText"/>
        <w:spacing w:line="216" w:lineRule="auto"/>
        <w:ind w:left="1247" w:right="681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Flux50 utilizza una varietà di canali di comunicazione per coinvolgere gli stakeholder e promuovere </w:t>
      </w:r>
      <w:r w:rsidRPr="006C64C4">
        <w:rPr>
          <w:rFonts w:ascii="EC Square Sans Pro" w:hAnsi="EC Square Sans Pro"/>
          <w:noProof/>
          <w:w w:val="90"/>
          <w:lang w:val="it-IT"/>
        </w:rPr>
        <w:t>iniziativ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di gestione energetica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. La loro strategia di comunicazione si basa sulla promozione della collaborazione e sull'accelerazione dell'innovazione nell'ambito della </w:t>
      </w:r>
      <w:r w:rsidRPr="006C64C4">
        <w:rPr>
          <w:rFonts w:ascii="EC Square Sans Pro" w:hAnsi="EC Square Sans Pro"/>
          <w:noProof/>
          <w:lang w:val="it-IT"/>
        </w:rPr>
        <w:t>transizione energetica.</w:t>
      </w:r>
    </w:p>
    <w:p w14:paraId="1E65A08E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Eventi e workshop: Flux50 organizza eventi, workshop e sessioni di networking leader del settore per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riunire le parti interessate e incoraggiare lo scambio di conoscenze. Questi includono conferenze,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programm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i accelerazion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workshop sull'innovazione su misura per la gestione energetica e la sostenibilità.</w:t>
      </w:r>
    </w:p>
    <w:p w14:paraId="3BCD16F1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02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ocus group e reti di apprendimento: Flux50 ospita regolarmente focus group, gruppi di lavoro e reti di apprendimento per promuovere lo scambio di esperienze e conoscenze nel settore energetico. Quest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paz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collaborativ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consentono alle parti interessate di elaborare strategie in modo proattivo e di plasmare il futuro orientamento del settore.</w:t>
      </w:r>
    </w:p>
    <w:p w14:paraId="45F5ED99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02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Sito web: il sito web di Flux50 funge da hub centrale per le informazioni sui progetti, gli eventi e le iniziative in cors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nel settore energetico fiammingo. Fornisce preziose informazioni sulle innovazioni in corso e </w:t>
      </w:r>
      <w:r w:rsidRPr="006C64C4">
        <w:rPr>
          <w:rFonts w:ascii="EC Square Sans Pro" w:hAnsi="EC Square Sans Pro"/>
          <w:noProof/>
          <w:sz w:val="20"/>
          <w:lang w:val="it-IT"/>
        </w:rPr>
        <w:t>sugli sforzi di gestione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energetica</w:t>
      </w:r>
      <w:r w:rsidRPr="006C64C4">
        <w:rPr>
          <w:rFonts w:ascii="EC Square Sans Pro" w:hAnsi="EC Square Sans Pro"/>
          <w:noProof/>
          <w:sz w:val="20"/>
          <w:lang w:val="it-IT"/>
        </w:rPr>
        <w:t>.</w:t>
      </w:r>
    </w:p>
    <w:p w14:paraId="06A8DC74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16"/>
        <w:jc w:val="both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LinkedIn: Flux50 utilizza attivamente LinkedIn per condividere aggiornamenti su progetti, innovazioni e risultati chiave.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Interagisce con la propria comunità di professionisti del settore energetico, promuovendo discussioni sulla gestione dell'energia e </w:t>
      </w:r>
      <w:r w:rsidRPr="006C64C4">
        <w:rPr>
          <w:rFonts w:ascii="EC Square Sans Pro" w:hAnsi="EC Square Sans Pro"/>
          <w:noProof/>
          <w:sz w:val="20"/>
          <w:lang w:val="it-IT"/>
        </w:rPr>
        <w:t>sulla più ampia transizione energetica.</w:t>
      </w:r>
    </w:p>
    <w:p w14:paraId="171E07C3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3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Newsletter: Flux50 invia regolarmente newsletter per tenere informata la propria rete sui prossimi eventi,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sulle opportunità di collaborazione e sugli aggiornamenti relativi ai propri progetti. Queste newsletter forniscono una panoramica tempestiva </w:t>
      </w:r>
      <w:r w:rsidRPr="006C64C4">
        <w:rPr>
          <w:rFonts w:ascii="EC Square Sans Pro" w:hAnsi="EC Square Sans Pro"/>
          <w:noProof/>
          <w:sz w:val="20"/>
          <w:lang w:val="it-IT"/>
        </w:rPr>
        <w:t>del panorama energetico nelle Fiandre.</w:t>
      </w:r>
    </w:p>
    <w:p w14:paraId="761C9176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410562F7" w14:textId="77777777" w:rsidR="00C568D8" w:rsidRPr="006C64C4" w:rsidRDefault="00C568D8" w:rsidP="00C568D8">
      <w:pPr>
        <w:pStyle w:val="BodyText"/>
        <w:spacing w:before="25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drawing>
          <wp:anchor distT="0" distB="0" distL="0" distR="0" simplePos="0" relativeHeight="251699200" behindDoc="1" locked="0" layoutInCell="1" allowOverlap="1" wp14:anchorId="7A1C7A20" wp14:editId="31862758">
            <wp:simplePos x="0" y="0"/>
            <wp:positionH relativeFrom="page">
              <wp:posOffset>791999</wp:posOffset>
            </wp:positionH>
            <wp:positionV relativeFrom="paragraph">
              <wp:posOffset>344738</wp:posOffset>
            </wp:positionV>
            <wp:extent cx="5986392" cy="3261360"/>
            <wp:effectExtent l="0" t="0" r="0" b="0"/>
            <wp:wrapTopAndBottom/>
            <wp:docPr id="486444829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2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6464" w14:textId="77777777" w:rsidR="00C568D8" w:rsidRPr="006C64C4" w:rsidRDefault="00C568D8" w:rsidP="00C568D8">
      <w:pPr>
        <w:spacing w:before="169"/>
        <w:ind w:left="1249"/>
        <w:rPr>
          <w:rFonts w:ascii="EC Square Sans Pro" w:hAnsi="EC Square Sans Pro"/>
          <w:noProof/>
          <w:sz w:val="18"/>
          <w:lang w:val="it-IT"/>
        </w:rPr>
      </w:pPr>
      <w:r w:rsidRPr="006C64C4">
        <w:rPr>
          <w:rFonts w:ascii="EC Square Sans Pro" w:hAnsi="EC Square Sans Pro"/>
          <w:b/>
          <w:noProof/>
          <w:color w:val="343433"/>
          <w:w w:val="90"/>
          <w:sz w:val="18"/>
          <w:lang w:val="it-IT"/>
        </w:rPr>
        <w:t xml:space="preserve">FIGURA 2: </w:t>
      </w:r>
      <w:r w:rsidRPr="006C64C4">
        <w:rPr>
          <w:rFonts w:ascii="EC Square Sans Pro" w:hAnsi="EC Square Sans Pro"/>
          <w:noProof/>
          <w:w w:val="90"/>
          <w:sz w:val="18"/>
          <w:lang w:val="it-IT"/>
        </w:rPr>
        <w:t>"</w:t>
      </w:r>
      <w:hyperlink r:id="rId44">
        <w:r w:rsidRPr="006C64C4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it-IT"/>
          </w:rPr>
          <w:t>ENERGISEYOURSKILLS2024 - TECHNOLOGY OFFER 2</w:t>
        </w:r>
      </w:hyperlink>
      <w:r w:rsidRPr="006C64C4">
        <w:rPr>
          <w:rFonts w:ascii="EC Square Sans Pro" w:hAnsi="EC Square Sans Pro"/>
          <w:noProof/>
          <w:w w:val="90"/>
          <w:sz w:val="18"/>
          <w:lang w:val="it-IT"/>
        </w:rPr>
        <w:t xml:space="preserve">" DI ARNOUT OSSELAER LICENZIATO SOTTO </w:t>
      </w:r>
      <w:hyperlink r:id="rId45">
        <w:r w:rsidRPr="006C64C4">
          <w:rPr>
            <w:rFonts w:ascii="EC Square Sans Pro" w:hAnsi="EC Square Sans Pro"/>
            <w:noProof/>
            <w:color w:val="0E3AF0"/>
            <w:w w:val="90"/>
            <w:sz w:val="18"/>
            <w:u w:val="single" w:color="0E3AF0"/>
            <w:lang w:val="it-IT"/>
          </w:rPr>
          <w:t>CC BY</w:t>
        </w:r>
        <w:r w:rsidRPr="006C64C4">
          <w:rPr>
            <w:rFonts w:ascii="EC Square Sans Pro" w:hAnsi="EC Square Sans Pro"/>
            <w:noProof/>
            <w:color w:val="0E3AF0"/>
            <w:spacing w:val="-5"/>
            <w:w w:val="90"/>
            <w:sz w:val="18"/>
            <w:u w:val="single" w:color="0E3AF0"/>
            <w:lang w:val="it-IT"/>
          </w:rPr>
          <w:t xml:space="preserve"> 2.0</w:t>
        </w:r>
      </w:hyperlink>
    </w:p>
    <w:p w14:paraId="04C20ED2" w14:textId="77777777" w:rsidR="00C568D8" w:rsidRPr="006C64C4" w:rsidRDefault="00C568D8" w:rsidP="00C568D8">
      <w:pPr>
        <w:rPr>
          <w:rFonts w:ascii="EC Square Sans Pro" w:hAnsi="EC Square Sans Pro"/>
          <w:noProof/>
          <w:sz w:val="18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3BF5480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7E196D8A" w14:textId="77777777" w:rsidR="00C568D8" w:rsidRPr="006C64C4" w:rsidRDefault="00C568D8" w:rsidP="00C568D8">
      <w:pPr>
        <w:pStyle w:val="BodyText"/>
        <w:ind w:left="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02A02F6B" wp14:editId="5647C42E">
                <wp:extent cx="6766559" cy="1359535"/>
                <wp:effectExtent l="0" t="0" r="0" b="2540"/>
                <wp:docPr id="1220050812" name="Group 1220050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74871700" name="Graphic 82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65429" name="Textbox 83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6E69D" w14:textId="77777777" w:rsidR="00C568D8" w:rsidRPr="003B5E12" w:rsidRDefault="00C568D8" w:rsidP="00C568D8">
                              <w:pPr>
                                <w:spacing w:before="466" w:line="249" w:lineRule="auto"/>
                                <w:ind w:left="2039" w:right="1490" w:hanging="79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6" w:name="G_|__Real-World_Impact_of_Flux50’s_Solut"/>
                              <w:bookmarkStart w:id="27" w:name="_bookmark9"/>
                              <w:bookmarkEnd w:id="26"/>
                              <w:bookmarkEnd w:id="27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G 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Impatto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real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delle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soluzioni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di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02F6B" id="Group 1220050812" o:spid="_x0000_s1045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ub1fV5oEAAD6DwAADgAAAAAAAAAAAAAAAAAuAgAAZHJzL2Uyb0Rv&#10;Yy54bWxQSwECLQAUAAYACAAAACEA4btaid0AAAAGAQAADwAAAAAAAAAAAAAAAAD0BgAAZHJzL2Rv&#10;d25yZXYueG1sUEsFBgAAAAAEAAQA8wAAAP4HAAAAAA==&#10;">
                <v:shape id="Graphic 82" o:spid="_x0000_s1046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83" o:spid="_x0000_s1047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" filled="f" stroked="f">
                  <v:textbox inset="0,0,0,0">
                    <w:txbxContent>
                      <w:p w14:paraId="4B56E69D" w14:textId="77777777" w:rsidR="00C568D8" w:rsidRPr="003B5E12" w:rsidRDefault="00C568D8" w:rsidP="00C568D8">
                        <w:pPr>
                          <w:spacing w:before="466" w:line="249" w:lineRule="auto"/>
                          <w:ind w:left="2039" w:right="1490" w:hanging="79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8" w:name="G_|__Real-World_Impact_of_Flux50’s_Solut"/>
                        <w:bookmarkStart w:id="29" w:name="_bookmark9"/>
                        <w:bookmarkEnd w:id="28"/>
                        <w:bookmarkEnd w:id="29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G 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Impatto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real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delle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soluzioni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di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C4C6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115CF73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36840DD5" w14:textId="77777777" w:rsidR="00C568D8" w:rsidRPr="006C64C4" w:rsidRDefault="00C568D8" w:rsidP="00C568D8">
      <w:pPr>
        <w:pStyle w:val="BodyText"/>
        <w:spacing w:before="148"/>
        <w:rPr>
          <w:rFonts w:ascii="EC Square Sans Pro" w:hAnsi="EC Square Sans Pro"/>
          <w:noProof/>
          <w:lang w:val="it-IT"/>
        </w:rPr>
      </w:pPr>
    </w:p>
    <w:p w14:paraId="031387F6" w14:textId="77777777" w:rsidR="00C568D8" w:rsidRPr="006C64C4" w:rsidRDefault="00C568D8" w:rsidP="009F26EE">
      <w:pPr>
        <w:pStyle w:val="BodyText"/>
        <w:spacing w:line="216" w:lineRule="auto"/>
        <w:ind w:left="1247" w:right="71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L'approccio di Flux50 alla transizione energetica digitale ha prodotto risultati tangibili in vari ambiti, </w:t>
      </w:r>
      <w:r w:rsidRPr="006C64C4">
        <w:rPr>
          <w:rFonts w:ascii="EC Square Sans Pro" w:hAnsi="EC Square Sans Pro"/>
          <w:noProof/>
          <w:spacing w:val="-2"/>
          <w:lang w:val="it-IT"/>
        </w:rPr>
        <w:t>dimostrando l'efficacia del suo modello collaborativo.</w:t>
      </w:r>
    </w:p>
    <w:p w14:paraId="1F53AB3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Risparmio energetico misurabil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le iniziative di Flux50, come il progetto </w:t>
      </w:r>
      <w:hyperlink r:id="rId46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 xml:space="preserve">COOCK Customer Energy Management </w:t>
        </w:r>
      </w:hyperlink>
      <w:hyperlink r:id="rId47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>Systems (CEMS)</w:t>
        </w:r>
      </w:hyperlink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e la piattaforma </w:t>
      </w:r>
      <w:hyperlink r:id="rId48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>Maakjemeterslim.be</w:t>
        </w:r>
      </w:hyperlink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, contribuiscono a un risparmio energetico misurabile per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le aziende e i consumatori. Il progetto COOCK CEMS, ad esempio, ha aiutato le parti interessate a comprender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propr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modelli di consumo energetico e a identificare le opportunità di miglioramento, portando a </w:t>
      </w:r>
      <w:r w:rsidRPr="006C64C4">
        <w:rPr>
          <w:rFonts w:ascii="EC Square Sans Pro" w:hAnsi="EC Square Sans Pro"/>
          <w:noProof/>
          <w:sz w:val="20"/>
          <w:lang w:val="it-IT"/>
        </w:rPr>
        <w:t>una riduzione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 degli sprechi energetici e </w:t>
      </w:r>
      <w:r w:rsidRPr="006C64C4">
        <w:rPr>
          <w:rFonts w:ascii="EC Square Sans Pro" w:hAnsi="EC Square Sans Pro"/>
          <w:noProof/>
          <w:sz w:val="20"/>
          <w:lang w:val="it-IT"/>
        </w:rPr>
        <w:t>dei costi.</w:t>
      </w:r>
    </w:p>
    <w:p w14:paraId="67DBC4A1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0" w:line="216" w:lineRule="auto"/>
        <w:ind w:right="67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Miglioramento della stabilità della rete e integrazione delle energie rinnovabili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la piattaforma Flux50 facilita l'integrazion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delle fonti di energia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rinnovabil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nel sistema energetico. Ha promosso progetti innovativi che sfruttano strumenti digital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per l'ottimizzazione e l'integrazione delle fonti di energia rinnovabile, come quella solare ed eolica.</w:t>
      </w:r>
      <w:r w:rsidRPr="006C64C4">
        <w:rPr>
          <w:rFonts w:ascii="EC Square Sans Pro" w:hAnsi="EC Square Sans Pro"/>
          <w:noProof/>
          <w:spacing w:val="-8"/>
          <w:sz w:val="20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Ad esempio, il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progetto </w:t>
      </w:r>
      <w:hyperlink r:id="rId49">
        <w:r w:rsidRPr="006C64C4">
          <w:rPr>
            <w:rFonts w:ascii="EC Square Sans Pro" w:hAnsi="EC Square Sans Pro"/>
            <w:noProof/>
            <w:color w:val="0E3AF0"/>
            <w:spacing w:val="-6"/>
            <w:sz w:val="20"/>
            <w:u w:val="single" w:color="0E3AF0"/>
            <w:lang w:val="it-IT"/>
          </w:rPr>
          <w:t>RE/SOURCED</w:t>
        </w:r>
      </w:hyperlink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(vedi glossario) di Transfo ha dimostrato come gli strumenti digitali possano essere utilizzati per creare un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rete energetica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circolar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intelligente, integrando l'energia solare ed eolica in un sito industriale storico.</w:t>
      </w:r>
    </w:p>
    <w:p w14:paraId="7513440E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7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Maggiore coinvolgimento e consapevolezza della comunità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Flux50 ha coinvolto con successo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i membri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della comunità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attraverso progetti come COOCK CEMS (vedi glossario), il programma di formazione </w:t>
      </w:r>
      <w:hyperlink r:id="rId50">
        <w:r w:rsidRPr="006C64C4">
          <w:rPr>
            <w:rFonts w:ascii="EC Square Sans Pro" w:hAnsi="EC Square Sans Pro"/>
            <w:noProof/>
            <w:color w:val="0E3AF0"/>
            <w:spacing w:val="-6"/>
            <w:sz w:val="20"/>
            <w:u w:val="single" w:color="0E3AF0"/>
            <w:lang w:val="it-IT"/>
          </w:rPr>
          <w:t>Syntra</w:t>
        </w:r>
      </w:hyperlink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EMS Installer e il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collettivo </w:t>
      </w:r>
      <w:hyperlink r:id="rId51">
        <w:r w:rsidRPr="006C64C4">
          <w:rPr>
            <w:rFonts w:ascii="EC Square Sans Pro" w:hAnsi="EC Square Sans Pro"/>
            <w:noProof/>
            <w:color w:val="0E3AF0"/>
            <w:w w:val="90"/>
            <w:sz w:val="20"/>
            <w:u w:val="single" w:color="0E3AF0"/>
            <w:lang w:val="it-IT"/>
          </w:rPr>
          <w:t>CoDE</w:t>
        </w:r>
      </w:hyperlink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. Queste iniziative favoriscono la collaborazione e la condivisione delle conoscenze tra le parti interessate, promuovendo un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senso di responsabilità collettiva nella transizione energetica.</w:t>
      </w:r>
    </w:p>
    <w:p w14:paraId="7F26B8AE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75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Collaborazioni mirat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il progetto CEMS (vedi glossario), in collaborazione con </w:t>
      </w:r>
      <w:hyperlink r:id="rId52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>Volta</w:t>
        </w:r>
      </w:hyperlink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, </w:t>
      </w:r>
      <w:hyperlink r:id="rId53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>Eloya</w:t>
        </w:r>
      </w:hyperlink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, </w:t>
      </w:r>
      <w:hyperlink r:id="rId54">
        <w:r w:rsidRPr="006C64C4">
          <w:rPr>
            <w:rFonts w:ascii="EC Square Sans Pro" w:hAnsi="EC Square Sans Pro"/>
            <w:noProof/>
            <w:color w:val="0E3AF0"/>
            <w:spacing w:val="-4"/>
            <w:sz w:val="20"/>
            <w:u w:val="single" w:color="0E3AF0"/>
            <w:lang w:val="it-IT"/>
          </w:rPr>
          <w:t>Nelectra</w:t>
        </w:r>
      </w:hyperlink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 e </w:t>
      </w:r>
      <w:hyperlink r:id="rId55">
        <w:r w:rsidRPr="006C64C4">
          <w:rPr>
            <w:rFonts w:ascii="EC Square Sans Pro" w:hAnsi="EC Square Sans Pro"/>
            <w:noProof/>
            <w:color w:val="0E3AF0"/>
            <w:w w:val="90"/>
            <w:sz w:val="20"/>
            <w:u w:val="single" w:color="0E3AF0"/>
            <w:lang w:val="it-IT"/>
          </w:rPr>
          <w:t>Techlink</w:t>
        </w:r>
      </w:hyperlink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, mirava a promuovere l'adozione e l'implementazione di sistemi di gestione energetica dei clienti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in vari settori. Questi sistemi consentono agli utenti di gestire attivamente il proprio consumo energetico e integrare le energie rinnovabili.</w:t>
      </w:r>
    </w:p>
    <w:p w14:paraId="0B87E51F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599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Iniziative di formazion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l programma di formazione EMS Installer, sviluppato in collaborazione con Syntra, fornisce ai professionisti l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competenze necessarie per installare e mantenere i sistemi di gestione dell'energia. Questa iniziativa sostiene gli obiettivi di efficienza energetica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aumentando il numero di installatori qualificati.</w:t>
      </w:r>
    </w:p>
    <w:p w14:paraId="776D9E1D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4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CoDE Collectiv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l collettivo CoDE, una partnership con </w:t>
      </w:r>
      <w:hyperlink r:id="rId56">
        <w:r w:rsidRPr="006C64C4">
          <w:rPr>
            <w:rFonts w:ascii="EC Square Sans Pro" w:hAnsi="EC Square Sans Pro"/>
            <w:noProof/>
            <w:color w:val="0E3AF0"/>
            <w:spacing w:val="-6"/>
            <w:sz w:val="20"/>
            <w:u w:val="single" w:color="0E3AF0"/>
            <w:lang w:val="it-IT"/>
          </w:rPr>
          <w:t>Biogas-E</w:t>
        </w:r>
      </w:hyperlink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, </w:t>
      </w:r>
      <w:hyperlink r:id="rId57">
        <w:r w:rsidRPr="006C64C4">
          <w:rPr>
            <w:rFonts w:ascii="EC Square Sans Pro" w:hAnsi="EC Square Sans Pro"/>
            <w:noProof/>
            <w:color w:val="0E3AF0"/>
            <w:spacing w:val="-6"/>
            <w:sz w:val="20"/>
            <w:u w:val="single" w:color="0E3AF0"/>
            <w:lang w:val="it-IT"/>
          </w:rPr>
          <w:t>ODE Vlaanderen</w:t>
        </w:r>
      </w:hyperlink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e </w:t>
      </w:r>
      <w:hyperlink r:id="rId58">
        <w:r w:rsidRPr="006C64C4">
          <w:rPr>
            <w:rFonts w:ascii="EC Square Sans Pro" w:hAnsi="EC Square Sans Pro"/>
            <w:noProof/>
            <w:color w:val="0E3AF0"/>
            <w:spacing w:val="-6"/>
            <w:sz w:val="20"/>
            <w:u w:val="single" w:color="0E3AF0"/>
            <w:lang w:val="it-IT"/>
          </w:rPr>
          <w:t xml:space="preserve">COGEN </w:t>
        </w:r>
      </w:hyperlink>
      <w:hyperlink r:id="rId59">
        <w:r w:rsidRPr="006C64C4">
          <w:rPr>
            <w:rFonts w:ascii="EC Square Sans Pro" w:hAnsi="EC Square Sans Pro"/>
            <w:noProof/>
            <w:color w:val="0E3AF0"/>
            <w:w w:val="90"/>
            <w:sz w:val="20"/>
            <w:u w:val="single" w:color="0E3AF0"/>
            <w:lang w:val="it-IT"/>
          </w:rPr>
          <w:t>Vlaanderen</w:t>
        </w:r>
      </w:hyperlink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, guida le organizzazioni e gli utenti nell'ottimizzazione dell'uso dei sistemi EMS. Ciò promuov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la condivision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delle conoscenz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crea una solida rete di supporto per la gestione dei sistemi energetici decentralizzati.</w:t>
      </w:r>
    </w:p>
    <w:p w14:paraId="4357C628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8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ito web Maakjemeterslim.b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il sito web Maakjemeterslim.be informa i consumatori su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istemi di gestione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ell'energi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e li aiuta a comprendere le possibilità offerte dal monitoraggio dei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consumi e della produzion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di energia elettrica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.</w:t>
      </w:r>
    </w:p>
    <w:p w14:paraId="1959BDAE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98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Creazione di nuovi modelli di business e fonti di reddito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Flux50 ha contribuito alla creazion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di nuovi modelli di business e fonti di reddito nel settore energetico facilitando lo sviluppo e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l'implementazione di soluzioni energetiche innovative. Il loro lavoro con </w:t>
      </w:r>
      <w:hyperlink r:id="rId60">
        <w:r w:rsidRPr="006C64C4">
          <w:rPr>
            <w:rFonts w:ascii="EC Square Sans Pro" w:hAnsi="EC Square Sans Pro"/>
            <w:noProof/>
            <w:color w:val="0E3AF0"/>
            <w:w w:val="90"/>
            <w:sz w:val="20"/>
            <w:u w:val="single" w:color="0E3AF0"/>
            <w:lang w:val="it-IT"/>
          </w:rPr>
          <w:t>le società di servizi energetici</w:t>
        </w:r>
      </w:hyperlink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 (ESCO) (vedi</w:t>
      </w:r>
    </w:p>
    <w:p w14:paraId="22CE8B30" w14:textId="77777777" w:rsidR="00C568D8" w:rsidRPr="006C64C4" w:rsidRDefault="00C568D8" w:rsidP="00C568D8">
      <w:pPr>
        <w:pStyle w:val="BodyText"/>
        <w:spacing w:before="2" w:line="216" w:lineRule="auto"/>
        <w:ind w:left="1530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glossario) attraverso il progetto </w:t>
      </w:r>
      <w:hyperlink r:id="rId61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Building Service Platform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 (BSP4ESCO) ha consentito alle ESCO di ottimizzare i servizi energetici in diversi tipi di edifici, creando nuove opportunità di efficienza energetica e risparmio sui costi.</w:t>
      </w:r>
    </w:p>
    <w:p w14:paraId="68BE7525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A0FBEF" w14:textId="77777777" w:rsidR="00C568D8" w:rsidRPr="006C64C4" w:rsidRDefault="00C568D8" w:rsidP="00C568D8">
      <w:pPr>
        <w:pStyle w:val="BodyText"/>
        <w:spacing w:before="116"/>
        <w:rPr>
          <w:rFonts w:ascii="EC Square Sans Pro" w:hAnsi="EC Square Sans Pro"/>
          <w:noProof/>
          <w:lang w:val="it-IT"/>
        </w:rPr>
      </w:pPr>
    </w:p>
    <w:p w14:paraId="53EDE474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581"/>
        <w:rPr>
          <w:rFonts w:ascii="EC Square Sans Pro" w:hAnsi="EC Square Sans Pro"/>
          <w:noProof/>
          <w:sz w:val="20"/>
          <w:lang w:val="it-IT"/>
        </w:rPr>
      </w:pPr>
      <w:bookmarkStart w:id="30" w:name="Ι._The_Energy_Cloud_Platforms_Innovator_"/>
      <w:bookmarkStart w:id="31" w:name="ΙΙ._Existing_Strengths_of_Flanders"/>
      <w:bookmarkStart w:id="32" w:name="ΙΙΙ._Focus_of_the_Innovator_Zone"/>
      <w:bookmarkStart w:id="33" w:name="_bookmark10"/>
      <w:bookmarkEnd w:id="30"/>
      <w:bookmarkEnd w:id="31"/>
      <w:bookmarkEnd w:id="32"/>
      <w:bookmarkEnd w:id="33"/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Supporto all'integrazione delle energie rinnovabil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la piattaforma Flux50 svolge un ruolo fondamentale nel sostenere l'integrazione delle fonti di energia rinnovabile promuovendo progetti innovativi nelle Fiandre. Un esempio lampante è il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progetto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RE/SOURCED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di Transfo, che sfrutta strumenti digitali per l'ottimizzazione e l'integrazione di fonti di energia rinnovabile, come quella solare ed eolica, in un sito industriale storico. L'obiettivo di RE/SOURCED era la realizzazione</w:t>
      </w:r>
    </w:p>
    <w:p w14:paraId="68620DE1" w14:textId="77777777" w:rsidR="00C568D8" w:rsidRPr="006C64C4" w:rsidRDefault="00C568D8" w:rsidP="00C568D8">
      <w:pPr>
        <w:pStyle w:val="BodyText"/>
        <w:spacing w:before="2" w:line="216" w:lineRule="auto"/>
        <w:ind w:left="1530" w:right="10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di una rete energetica circolare e intelligente presso Transfo, con un sistema energetico autosufficiente gestito da una </w:t>
      </w:r>
      <w:r w:rsidRPr="006C64C4">
        <w:rPr>
          <w:rFonts w:ascii="EC Square Sans Pro" w:hAnsi="EC Square Sans Pro"/>
          <w:noProof/>
          <w:spacing w:val="-2"/>
          <w:lang w:val="it-IT"/>
        </w:rPr>
        <w:t>cooperativa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energetica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14BB657B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Dimostrazioni nel mondo reale e laboratori vivent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con Green Energy Park (vedi glossario), Flux50 ha contribuit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alla realizzazione di un laboratorio vivente per testare e implementare tecnologie rinnovabili come l'energia solare ed eolica, insieme a strumenti digitali per la gestione dell'energia. Lo Smart Village Lab del parco dimostra com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sistemi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 di controllo avanzat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 analisi dei dati possano ottimizzare la produzione e il consumo di energia, favorendo l'adozione delle </w:t>
      </w:r>
      <w:r w:rsidRPr="006C64C4">
        <w:rPr>
          <w:rFonts w:ascii="EC Square Sans Pro" w:hAnsi="EC Square Sans Pro"/>
          <w:noProof/>
          <w:sz w:val="20"/>
          <w:lang w:val="it-IT"/>
        </w:rPr>
        <w:t>energie rinnovabili negli ambienti delle città intelligenti.</w:t>
      </w:r>
    </w:p>
    <w:p w14:paraId="7430D302" w14:textId="77777777" w:rsidR="00C568D8" w:rsidRPr="006C64C4" w:rsidRDefault="00C568D8" w:rsidP="00C568D8">
      <w:pPr>
        <w:pStyle w:val="BodyText"/>
        <w:spacing w:before="230" w:line="216" w:lineRule="auto"/>
        <w:ind w:left="1247" w:right="986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Questi progetti illustrano come gli strumenti digitali e i sistemi di gestione dell'energia basati sui dati facilitino l'integrazione delle energie rinnovabili, accelerino la transizione verso l'energia rinnovabile e garantiscano che le piattaforme digitali siano scalabili e </w:t>
      </w:r>
      <w:r w:rsidRPr="006C64C4">
        <w:rPr>
          <w:rFonts w:ascii="EC Square Sans Pro" w:hAnsi="EC Square Sans Pro"/>
          <w:noProof/>
          <w:spacing w:val="-2"/>
          <w:lang w:val="it-IT"/>
        </w:rPr>
        <w:t>adattabili a vari ambienti energetici.</w:t>
      </w:r>
    </w:p>
    <w:p w14:paraId="101BDDD4" w14:textId="77777777" w:rsidR="00C568D8" w:rsidRPr="006C64C4" w:rsidRDefault="00C568D8" w:rsidP="00C568D8">
      <w:pPr>
        <w:pStyle w:val="BodyText"/>
        <w:spacing w:before="258"/>
        <w:rPr>
          <w:rFonts w:ascii="EC Square Sans Pro" w:hAnsi="EC Square Sans Pro"/>
          <w:noProof/>
          <w:lang w:val="it-IT"/>
        </w:rPr>
      </w:pPr>
    </w:p>
    <w:p w14:paraId="1819C949" w14:textId="77777777" w:rsidR="00C568D8" w:rsidRPr="006C64C4" w:rsidRDefault="00C568D8" w:rsidP="00C568D8">
      <w:pPr>
        <w:pStyle w:val="Heading1"/>
        <w:spacing w:before="1"/>
        <w:rPr>
          <w:rFonts w:ascii="EC Square Sans Pro" w:hAnsi="EC Square Sans Pro"/>
          <w:noProof/>
          <w:lang w:val="it-IT"/>
        </w:rPr>
      </w:pPr>
      <w:bookmarkStart w:id="34" w:name="_Toc224564417"/>
      <w:r w:rsidRPr="006C64C4">
        <w:rPr>
          <w:rFonts w:ascii="EC Square Sans Pro" w:hAnsi="EC Square Sans Pro"/>
          <w:noProof/>
          <w:color w:val="343433"/>
          <w:spacing w:val="-8"/>
          <w:lang w:val="it-IT"/>
        </w:rPr>
        <w:t>Ι. La zona innovatori delle piattaforme Energy Cloud</w:t>
      </w:r>
      <w:bookmarkEnd w:id="34"/>
    </w:p>
    <w:p w14:paraId="304BC2FF" w14:textId="77777777" w:rsidR="00C568D8" w:rsidRPr="006C64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Una delle aree di interesse principali di Flux50 è lo sviluppo di piattaforme cloud energetiche. Questa "zona innovativa" mira ad </w:t>
      </w:r>
      <w:r w:rsidRPr="006C64C4">
        <w:rPr>
          <w:rFonts w:ascii="EC Square Sans Pro" w:hAnsi="EC Square Sans Pro"/>
          <w:noProof/>
          <w:spacing w:val="-6"/>
          <w:lang w:val="it-IT"/>
        </w:rPr>
        <w:t>affrontare la sfida cruciale di fornire e condividere dati energetici in modo uniforme, trasparente e sicuro.</w:t>
      </w:r>
    </w:p>
    <w:p w14:paraId="6584836E" w14:textId="77777777" w:rsidR="00C568D8" w:rsidRPr="006C64C4" w:rsidRDefault="00C568D8" w:rsidP="00C568D8">
      <w:pPr>
        <w:pStyle w:val="BodyText"/>
        <w:spacing w:before="258"/>
        <w:rPr>
          <w:rFonts w:ascii="EC Square Sans Pro" w:hAnsi="EC Square Sans Pro"/>
          <w:noProof/>
          <w:lang w:val="it-IT"/>
        </w:rPr>
      </w:pPr>
    </w:p>
    <w:p w14:paraId="27B30827" w14:textId="77777777" w:rsidR="00C568D8" w:rsidRPr="006C64C4" w:rsidRDefault="00C568D8" w:rsidP="00C568D8">
      <w:pPr>
        <w:pStyle w:val="Heading1"/>
        <w:spacing w:before="1"/>
        <w:rPr>
          <w:rFonts w:ascii="EC Square Sans Pro" w:hAnsi="EC Square Sans Pro"/>
          <w:noProof/>
          <w:lang w:val="it-IT"/>
        </w:rPr>
      </w:pPr>
      <w:bookmarkStart w:id="35" w:name="_Toc224564418"/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>ΙΙ. Punti di forza esistenti delle Fiandre</w:t>
      </w:r>
      <w:bookmarkEnd w:id="35"/>
    </w:p>
    <w:p w14:paraId="1A4C76F1" w14:textId="77777777" w:rsidR="00C568D8" w:rsidRPr="006C64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Le Fiandre vantano una solida competenza ICT in materia di tecnologia Internet, sicurezza dei dati e approcci interdisciplinari,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he le rendono particolarmente adatte allo sviluppo di piattaforme cloud energetiche. La regione possiede inoltre una vivace cultura delle start-up digitali </w:t>
      </w:r>
      <w:r w:rsidRPr="006C64C4">
        <w:rPr>
          <w:rFonts w:ascii="EC Square Sans Pro" w:hAnsi="EC Square Sans Pro"/>
          <w:noProof/>
          <w:lang w:val="it-IT"/>
        </w:rPr>
        <w:t>e un'infrastruttura di laboratori viventi già esistente.</w:t>
      </w:r>
    </w:p>
    <w:p w14:paraId="027BCCED" w14:textId="77777777" w:rsidR="00C568D8" w:rsidRPr="006C64C4" w:rsidRDefault="00C568D8" w:rsidP="00C568D8">
      <w:pPr>
        <w:pStyle w:val="BodyText"/>
        <w:spacing w:before="259"/>
        <w:rPr>
          <w:rFonts w:ascii="EC Square Sans Pro" w:hAnsi="EC Square Sans Pro"/>
          <w:noProof/>
          <w:lang w:val="it-IT"/>
        </w:rPr>
      </w:pPr>
    </w:p>
    <w:p w14:paraId="62715D9D" w14:textId="77777777" w:rsidR="00C568D8" w:rsidRPr="006C64C4" w:rsidRDefault="00C568D8" w:rsidP="00C568D8">
      <w:pPr>
        <w:pStyle w:val="Heading1"/>
        <w:rPr>
          <w:rFonts w:ascii="EC Square Sans Pro" w:hAnsi="EC Square Sans Pro"/>
          <w:noProof/>
          <w:lang w:val="it-IT"/>
        </w:rPr>
      </w:pPr>
      <w:bookmarkStart w:id="36" w:name="_Toc224564419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 xml:space="preserve">ΙΙΙ. Focus della </w:t>
      </w:r>
      <w:r w:rsidRPr="006C64C4">
        <w:rPr>
          <w:rFonts w:ascii="EC Square Sans Pro" w:hAnsi="EC Square Sans Pro"/>
          <w:noProof/>
          <w:color w:val="343433"/>
          <w:spacing w:val="-4"/>
          <w:lang w:val="it-IT"/>
        </w:rPr>
        <w:t xml:space="preserve">zona </w:t>
      </w:r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t>innovativa</w:t>
      </w:r>
      <w:bookmarkEnd w:id="36"/>
    </w:p>
    <w:p w14:paraId="32212EBF" w14:textId="77777777" w:rsidR="00C568D8" w:rsidRPr="006C64C4" w:rsidRDefault="00C568D8" w:rsidP="00C568D8">
      <w:pPr>
        <w:pStyle w:val="BodyText"/>
        <w:spacing w:before="271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La zona innovativa delle piattaforme cloud energetiche si concentra sullo sviluppo e l'implementazione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 xml:space="preserve">di tecnologie </w:t>
      </w:r>
      <w:r w:rsidRPr="006C64C4">
        <w:rPr>
          <w:rFonts w:ascii="EC Square Sans Pro" w:hAnsi="EC Square Sans Pro"/>
          <w:noProof/>
          <w:w w:val="90"/>
          <w:lang w:val="it-IT"/>
        </w:rPr>
        <w:t>chiave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:</w:t>
      </w:r>
    </w:p>
    <w:p w14:paraId="3E0B36A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100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Realizzazione di un cloud energetico con interfacce apert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ciò stimolerà la creazione di nuove app e </w:t>
      </w:r>
      <w:r w:rsidRPr="006C64C4">
        <w:rPr>
          <w:rFonts w:ascii="EC Square Sans Pro" w:hAnsi="EC Square Sans Pro"/>
          <w:noProof/>
          <w:sz w:val="20"/>
          <w:lang w:val="it-IT"/>
        </w:rPr>
        <w:t xml:space="preserve">servizi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intelligenti </w:t>
      </w:r>
      <w:r w:rsidRPr="006C64C4">
        <w:rPr>
          <w:rFonts w:ascii="EC Square Sans Pro" w:hAnsi="EC Square Sans Pro"/>
          <w:noProof/>
          <w:sz w:val="20"/>
          <w:lang w:val="it-IT"/>
        </w:rPr>
        <w:t>in grado di utilizzare i dati energetici.</w:t>
      </w:r>
    </w:p>
    <w:p w14:paraId="4F3C28F0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6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Migliorare le reti di comunicazione wireless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ciò comporta il potenziamento della robustezza, della scalabilità 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dell'auto-configurabilità delle reti wireless per collegare in modo affidabile edifici, impianti industriali e risorse di rete.</w:t>
      </w:r>
    </w:p>
    <w:p w14:paraId="51FB6696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6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Rendere i sistemi e gli elettrodomestici degli edifici intelligenti e in grado di autoapprendere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ciò comporta l'aggiunta di sensori economici e capacità di apprendimento automatico ai sistemi e agli elettrodomestici degli edifici.</w:t>
      </w:r>
    </w:p>
    <w:p w14:paraId="349B7BC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5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Garantire l'affidabilità e la sicurezza del sistema energetico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ciò comporta l'aggiunta di funzionalità al cloud energetico per garantire la sicurezza informatica e proteggere i dati sensibili alla privacy.</w:t>
      </w:r>
    </w:p>
    <w:p w14:paraId="4BE97C94" w14:textId="77777777" w:rsidR="00C568D8" w:rsidRPr="006C64C4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Concentrandosi su queste aree, Flux50 mira a creare una piattaforma cloud energetica robusta e sicura in grado di supportare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lo sviluppo e l'implementazione di soluzioni energetiche innovative, contribuendo a un </w:t>
      </w:r>
      <w:r w:rsidRPr="006C64C4">
        <w:rPr>
          <w:rFonts w:ascii="EC Square Sans Pro" w:hAnsi="EC Square Sans Pro"/>
          <w:noProof/>
          <w:lang w:val="it-IT"/>
        </w:rPr>
        <w:t xml:space="preserve">futuro energetico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più sostenibile ed efficiente </w:t>
      </w:r>
      <w:r w:rsidRPr="006C64C4">
        <w:rPr>
          <w:rFonts w:ascii="EC Square Sans Pro" w:hAnsi="EC Square Sans Pro"/>
          <w:noProof/>
          <w:lang w:val="it-IT"/>
        </w:rPr>
        <w:t>per le Fiandre.</w:t>
      </w:r>
    </w:p>
    <w:p w14:paraId="575D2570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B721434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527DD28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1A3E0E47" wp14:editId="59B6840C">
                <wp:extent cx="6767830" cy="984885"/>
                <wp:effectExtent l="0" t="0" r="0" b="5715"/>
                <wp:docPr id="1653208613" name="Group 165320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310830141" name="Graphic 8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628793" name="Textbox 8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7C870" w14:textId="77777777" w:rsidR="00C568D8" w:rsidRPr="003B5E1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7" w:name="H_|_Challenges"/>
                              <w:bookmarkStart w:id="38" w:name="_bookmark11"/>
                              <w:bookmarkEnd w:id="37"/>
                              <w:bookmarkEnd w:id="38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H 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Sfi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E0E47" id="Group 1653208613" o:spid="_x0000_s1048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">
                <v:shape id="Graphic 87" o:spid="_x0000_s1049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88" o:spid="_x0000_s1050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" filled="f" stroked="f">
                  <v:textbox inset="0,0,0,0">
                    <w:txbxContent>
                      <w:p w14:paraId="4557C870" w14:textId="77777777" w:rsidR="00C568D8" w:rsidRPr="003B5E1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9" w:name="H_|_Challenges"/>
                        <w:bookmarkStart w:id="40" w:name="_bookmark11"/>
                        <w:bookmarkEnd w:id="39"/>
                        <w:bookmarkEnd w:id="40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H 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Sfid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345E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589CE710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1659233D" w14:textId="77777777" w:rsidR="00C568D8" w:rsidRPr="006C64C4" w:rsidRDefault="00C568D8" w:rsidP="00C568D8">
      <w:pPr>
        <w:pStyle w:val="BodyText"/>
        <w:spacing w:before="143"/>
        <w:rPr>
          <w:rFonts w:ascii="EC Square Sans Pro" w:hAnsi="EC Square Sans Pro"/>
          <w:noProof/>
          <w:lang w:val="it-IT"/>
        </w:rPr>
      </w:pPr>
    </w:p>
    <w:p w14:paraId="74A98724" w14:textId="77777777" w:rsidR="00C568D8" w:rsidRPr="006C64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Una delle sfide principali che Flux50 deve affrontare è l'urgente necessità di una forza lavoro qualificata a supporto del </w:t>
      </w:r>
      <w:r w:rsidRPr="006C64C4">
        <w:rPr>
          <w:rFonts w:ascii="EC Square Sans Pro" w:hAnsi="EC Square Sans Pro"/>
          <w:noProof/>
          <w:spacing w:val="-4"/>
          <w:lang w:val="it-IT"/>
        </w:rPr>
        <w:t>settore energetico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in rapida evoluzione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. Con la transizione del settore verso tecnologie più avanzate come contatori intelligenti, pompe di calore,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veicoli elettrici (EV) e sofisticati sistemi ICT, cresce la domanda di personale qualificato in grado di progettare, installare, mantenere e gestire questi sistemi. Questo divario di competenze rappresenta un ostacolo significativo nell'implementazione </w:t>
      </w:r>
      <w:r w:rsidRPr="006C64C4">
        <w:rPr>
          <w:rFonts w:ascii="EC Square Sans Pro" w:hAnsi="EC Square Sans Pro"/>
          <w:noProof/>
          <w:spacing w:val="-2"/>
          <w:lang w:val="it-IT"/>
        </w:rPr>
        <w:t>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-2"/>
          <w:lang w:val="it-IT"/>
        </w:rPr>
        <w:t>nell'ampliamento di soluzioni energetiche innovative.</w:t>
      </w:r>
    </w:p>
    <w:p w14:paraId="26B261D2" w14:textId="77777777" w:rsidR="00C568D8" w:rsidRPr="006C64C4" w:rsidRDefault="00C568D8" w:rsidP="00C568D8">
      <w:pPr>
        <w:pStyle w:val="BodyText"/>
        <w:spacing w:before="230" w:line="216" w:lineRule="auto"/>
        <w:ind w:left="1247" w:right="77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Per affrontare questa sfida, Flux50 ha adottato un approccio proattivo creando reti di apprendimento, focus group </w:t>
      </w:r>
      <w:r w:rsidRPr="006C64C4">
        <w:rPr>
          <w:rFonts w:ascii="EC Square Sans Pro" w:hAnsi="EC Square Sans Pro"/>
          <w:noProof/>
          <w:spacing w:val="-4"/>
          <w:lang w:val="it-IT"/>
        </w:rPr>
        <w:t>e iniziative di formazione. Queste iniziative mirano a promuovere la collaborazione e la condivisione delle conoscenze tra i professionisti del settore, gli istituti di istruzione e gli enti governativi.</w:t>
      </w:r>
    </w:p>
    <w:p w14:paraId="245F84F1" w14:textId="3CC1FABC" w:rsidR="00C568D8" w:rsidRPr="006C64C4" w:rsidRDefault="00C568D8" w:rsidP="00C568D8">
      <w:pPr>
        <w:pStyle w:val="BodyText"/>
        <w:spacing w:before="229" w:line="216" w:lineRule="auto"/>
        <w:ind w:left="1247" w:right="47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Un esempio lampante dell'impegno di Flux50 nello sviluppo della forza lavoro è il </w:t>
      </w:r>
      <w:hyperlink r:id="rId62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progetto</w:t>
        </w:r>
      </w:hyperlink>
      <w:hyperlink r:id="rId63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 xml:space="preserve"> AMV Energy Learning Community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. Questo </w:t>
      </w:r>
      <w:hyperlink r:id="rId64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progetto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 europeo </w:t>
      </w:r>
      <w:hyperlink r:id="rId65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Interreg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 (vedi glossario) mira a stabilire una collaborazione tra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aziende e organizzazioni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fiamminghe e olandesi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per sviluppare una serie di strumenti e risorse a supporto della formazione e dell'istruzione dei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professionisti nel settore dello stoccaggio dell'energia. Facilitando lo sviluppo di una forza lavoro qualificata, Flux50 contribuisce a garantire che il settore energetico possa adottare e implementare efficacemente le nuove tecnologie, accelerando la transizione </w:t>
      </w:r>
      <w:r w:rsidRPr="006C64C4">
        <w:rPr>
          <w:rFonts w:ascii="EC Square Sans Pro" w:hAnsi="EC Square Sans Pro"/>
          <w:noProof/>
          <w:lang w:val="it-IT"/>
        </w:rPr>
        <w:t>verso un futuro energetico più sostenibile.</w:t>
      </w:r>
    </w:p>
    <w:p w14:paraId="7F7BC83F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ABE09A7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778533B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49F49A6C" wp14:editId="47D507D0">
                <wp:extent cx="6767830" cy="984885"/>
                <wp:effectExtent l="0" t="0" r="0" b="5715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49DD8" w14:textId="77777777" w:rsidR="00C568D8" w:rsidRPr="003B5E1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1" w:name="I_|_Future_Steps"/>
                              <w:bookmarkStart w:id="42" w:name="Ι._Addressing_the_Evolving_Energy_Landsc"/>
                              <w:bookmarkStart w:id="43" w:name="_bookmark12"/>
                              <w:bookmarkEnd w:id="41"/>
                              <w:bookmarkEnd w:id="42"/>
                              <w:bookmarkEnd w:id="43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I | </w:t>
                              </w:r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Passi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futur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49A6C" id="Group 91" o:spid="_x0000_s105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duIg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">
                <v:shape id="Graphic 92" o:spid="_x0000_s105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3" o:spid="_x0000_s105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2349DD8" w14:textId="77777777" w:rsidR="00C568D8" w:rsidRPr="003B5E1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44" w:name="I_|_Future_Steps"/>
                        <w:bookmarkStart w:id="45" w:name="Ι._Addressing_the_Evolving_Energy_Landsc"/>
                        <w:bookmarkStart w:id="46" w:name="_bookmark12"/>
                        <w:bookmarkEnd w:id="44"/>
                        <w:bookmarkEnd w:id="45"/>
                        <w:bookmarkEnd w:id="46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I | </w:t>
                        </w:r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Passi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futur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EE55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5850912B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5DE0DAB" w14:textId="77777777" w:rsidR="00C568D8" w:rsidRPr="006C64C4" w:rsidRDefault="00C568D8" w:rsidP="00C568D8">
      <w:pPr>
        <w:pStyle w:val="BodyText"/>
        <w:spacing w:before="143"/>
        <w:rPr>
          <w:rFonts w:ascii="EC Square Sans Pro" w:hAnsi="EC Square Sans Pro"/>
          <w:noProof/>
          <w:lang w:val="it-IT"/>
        </w:rPr>
      </w:pPr>
    </w:p>
    <w:p w14:paraId="52BF13F0" w14:textId="77777777" w:rsidR="00C568D8" w:rsidRPr="006C64C4" w:rsidRDefault="00C568D8" w:rsidP="00C568D8">
      <w:pPr>
        <w:pStyle w:val="BodyText"/>
        <w:spacing w:line="216" w:lineRule="auto"/>
        <w:ind w:left="1247" w:right="77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La visione a lungo termine di Flux50 per la gestione digitale dell'energia prevede la continuazione della collaborazione con i suoi membri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per rafforzare ulteriormente il ruolo della digitalizzazione nella risoluzione delle sfide associate alla transizione energetica. Ciò </w:t>
      </w:r>
      <w:r w:rsidRPr="006C64C4">
        <w:rPr>
          <w:rFonts w:ascii="EC Square Sans Pro" w:hAnsi="EC Square Sans Pro"/>
          <w:noProof/>
          <w:spacing w:val="-2"/>
          <w:lang w:val="it-IT"/>
        </w:rPr>
        <w:t>include:</w:t>
      </w:r>
    </w:p>
    <w:p w14:paraId="076CCE9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5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2"/>
          <w:sz w:val="20"/>
          <w:lang w:val="it-IT"/>
        </w:rPr>
        <w:t xml:space="preserve">Sviluppo di roadmap condivise: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collaborando con gli stakeholder lungo tutta la catena del valore energetico,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mira a creare una visione e una roadmap condivise per il futuro della gestione digitale dell'energia. Ciò contribuirà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a garantire che tutti gli stakeholder siano allineati nei loro sforzi per promuovere l'innovazione e il progresso nel settore.</w:t>
      </w:r>
    </w:p>
    <w:p w14:paraId="743DEF49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7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Maturazione delle tecnologie dalla ricerca di base all'introduzione sul mercato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Flux50 si impegna a sostener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lo sviluppo e la diffusione di nuove tecnologie in grado di migliorare l'efficienza energetica e accelerare</w:t>
      </w:r>
    </w:p>
    <w:p w14:paraId="0711B677" w14:textId="77777777" w:rsidR="00C568D8" w:rsidRPr="006C64C4" w:rsidRDefault="00C568D8" w:rsidP="009F26EE">
      <w:pPr>
        <w:pStyle w:val="BodyText"/>
        <w:spacing w:before="2" w:line="216" w:lineRule="auto"/>
        <w:ind w:left="1530" w:right="42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la transizione verso fonti di energia rinnovabile. Ciò include la facilitazione degli sforzi di ricerca e sviluppo e </w:t>
      </w:r>
      <w:r w:rsidRPr="006C64C4">
        <w:rPr>
          <w:rFonts w:ascii="EC Square Sans Pro" w:hAnsi="EC Square Sans Pro"/>
          <w:noProof/>
          <w:spacing w:val="-4"/>
          <w:lang w:val="it-IT"/>
        </w:rPr>
        <w:t>il sostegno alla commercializzazione e alla diffusione di tecnologie promettenti.</w:t>
      </w:r>
    </w:p>
    <w:p w14:paraId="4D9198EB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721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Fornire materiale per l'aggiornamento e la riqualificazione professional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Flux50 riconosce l'importanza dell'apprendimento e dello sviluppo continui in un settore energetico in rapida evoluzione. Si impegna a fornire risorse 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materiali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i formazion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per aiutare i professionisti a rimanere al passo con gli ultimi progressi nella gestione digitale dell'energia 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ad acquisire le competenze necessarie per avere successo in un panorama in continua evoluzione.</w:t>
      </w:r>
    </w:p>
    <w:p w14:paraId="65A45738" w14:textId="77777777" w:rsidR="00C568D8" w:rsidRPr="006C64C4" w:rsidRDefault="00C568D8" w:rsidP="00C568D8">
      <w:pPr>
        <w:pStyle w:val="BodyText"/>
        <w:spacing w:before="230" w:line="216" w:lineRule="auto"/>
        <w:ind w:left="1247" w:right="85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Oltre a queste iniziative, Flux50 sta anche studiando attivamente dei modi per mitigare l'"effetto</w:t>
      </w:r>
      <w:hyperlink r:id="rId66">
        <w:r w:rsidRPr="006C64C4">
          <w:rPr>
            <w:rFonts w:ascii="EC Square Sans Pro" w:hAnsi="EC Square Sans Pro"/>
            <w:noProof/>
            <w:color w:val="0E3AF0"/>
            <w:spacing w:val="-2"/>
            <w:u w:val="single" w:color="0E3AF0"/>
            <w:lang w:val="it-IT"/>
          </w:rPr>
          <w:t xml:space="preserve"> Matteo</w:t>
        </w:r>
      </w:hyperlink>
      <w:r w:rsidRPr="006C64C4">
        <w:rPr>
          <w:rFonts w:ascii="EC Square Sans Pro" w:hAnsi="EC Square Sans Pro"/>
          <w:noProof/>
          <w:spacing w:val="-2"/>
          <w:lang w:val="it-IT"/>
        </w:rPr>
        <w:t xml:space="preserve">" (vedi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glossario) nella gestione digitale dell'energia. Questo effetto si riferisce alla tendenza di chi ha più risorse a beneficiare maggiormente delle nuove tecnologie e degli sviluppi, il che può peggiorare le disuguaglianze esistenti. Flux50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sta studiando come l'intelligenza artificiale e altre tecnologie emergenti possano essere usate per garantire una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transizione energetica </w:t>
      </w:r>
      <w:r w:rsidRPr="006C64C4">
        <w:rPr>
          <w:rFonts w:ascii="EC Square Sans Pro" w:hAnsi="EC Square Sans Pro"/>
          <w:noProof/>
          <w:w w:val="90"/>
          <w:lang w:val="it-IT"/>
        </w:rPr>
        <w:t>più equa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, dove tutti abbiano la possibilità di beneficiare dei progressi nella </w:t>
      </w:r>
      <w:r w:rsidRPr="006C64C4">
        <w:rPr>
          <w:rFonts w:ascii="EC Square Sans Pro" w:hAnsi="EC Square Sans Pro"/>
          <w:noProof/>
          <w:spacing w:val="-2"/>
          <w:lang w:val="it-IT"/>
        </w:rPr>
        <w:t xml:space="preserve">gestione </w:t>
      </w:r>
      <w:r w:rsidRPr="006C64C4">
        <w:rPr>
          <w:rFonts w:ascii="EC Square Sans Pro" w:hAnsi="EC Square Sans Pro"/>
          <w:noProof/>
          <w:spacing w:val="-4"/>
          <w:lang w:val="it-IT"/>
        </w:rPr>
        <w:t>digitale dell'energia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6CB2F61A" w14:textId="77777777" w:rsidR="00C568D8" w:rsidRPr="006C64C4" w:rsidRDefault="00C568D8" w:rsidP="00C568D8">
      <w:pPr>
        <w:pStyle w:val="BodyText"/>
        <w:spacing w:before="260"/>
        <w:rPr>
          <w:rFonts w:ascii="EC Square Sans Pro" w:hAnsi="EC Square Sans Pro"/>
          <w:noProof/>
          <w:lang w:val="it-IT"/>
        </w:rPr>
      </w:pPr>
    </w:p>
    <w:p w14:paraId="28983FD4" w14:textId="77777777" w:rsidR="00C568D8" w:rsidRPr="006C64C4" w:rsidRDefault="00C568D8" w:rsidP="00C568D8">
      <w:pPr>
        <w:pStyle w:val="Heading1"/>
        <w:rPr>
          <w:rFonts w:ascii="EC Square Sans Pro" w:hAnsi="EC Square Sans Pro"/>
          <w:noProof/>
          <w:lang w:val="it-IT"/>
        </w:rPr>
      </w:pPr>
      <w:bookmarkStart w:id="47" w:name="_Toc224564420"/>
      <w:r w:rsidRPr="006C64C4">
        <w:rPr>
          <w:rFonts w:ascii="EC Square Sans Pro" w:hAnsi="EC Square Sans Pro"/>
          <w:noProof/>
          <w:color w:val="343433"/>
          <w:spacing w:val="-12"/>
          <w:lang w:val="it-IT"/>
        </w:rPr>
        <w:t>Ι. Affrontare il panorama energetico in evoluzione:</w:t>
      </w:r>
      <w:bookmarkEnd w:id="47"/>
    </w:p>
    <w:p w14:paraId="73D56F92" w14:textId="77777777" w:rsidR="00C568D8" w:rsidRPr="006C64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Flux50 riconosce che la gestione digitale dell'energia è ancora agli inizi, sia nelle reti elettriche ch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nei contesti residenziali. La disponibilità dei dati rimane limitata e la crescente complessità dei sistemi energetici richiede </w:t>
      </w:r>
      <w:r w:rsidRPr="006C64C4">
        <w:rPr>
          <w:rFonts w:ascii="EC Square Sans Pro" w:hAnsi="EC Square Sans Pro"/>
          <w:noProof/>
          <w:spacing w:val="-2"/>
          <w:lang w:val="it-IT"/>
        </w:rPr>
        <w:t>una maggiore consapevolezza della situazione da parte degli operatori. Per affrontare queste sfide, Flux50 è attivamente impegnata in:</w:t>
      </w:r>
    </w:p>
    <w:p w14:paraId="5E261FC9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4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Perseguire nuovi concetti di digitalizzazion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ciò include concentrarsi sui sistemi di gestione dell'energia,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ulla fornitura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 di flessibilità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e su altri approcci innovativi per ottimizzare l'uso dell'energia e la stabilità della rete.</w:t>
      </w:r>
    </w:p>
    <w:p w14:paraId="779E43A6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4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Promuovere la digitalizzazione dell'uso dell'energia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questo è fondamentale per consentire un uso efficace delle tariffe dinamiche 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ottimizzare l'autoconsumo, elementi essenziali per i mercati elettrici del futuro.</w:t>
      </w:r>
    </w:p>
    <w:p w14:paraId="0D962B26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4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2"/>
          <w:sz w:val="20"/>
          <w:lang w:val="it-IT"/>
        </w:rPr>
        <w:t xml:space="preserve">Affrontare il divario digitale: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Flux50 riconosce il rischio di un "effetto Matteo", in cui chi dispone di minor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risorse potrebbe rimanere indietro nella transizione energetica digitale. Sta attivamente ricercando modi per mitigar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questo effetto, in particolare nel contesto dell'edilizia sociale, al fine di garantire un futuro energetico più equo e inclusivo.</w:t>
      </w:r>
    </w:p>
    <w:p w14:paraId="5501FD63" w14:textId="77777777" w:rsidR="00C568D8" w:rsidRPr="006C64C4" w:rsidRDefault="00C568D8" w:rsidP="00C568D8">
      <w:pPr>
        <w:pStyle w:val="ListParagraph"/>
        <w:spacing w:line="216" w:lineRule="auto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8629BBA" w14:textId="77777777" w:rsidR="00C568D8" w:rsidRPr="006C64C4" w:rsidRDefault="00C568D8" w:rsidP="00C568D8">
      <w:pPr>
        <w:pStyle w:val="Heading1"/>
        <w:spacing w:before="343"/>
        <w:rPr>
          <w:rFonts w:ascii="EC Square Sans Pro" w:hAnsi="EC Square Sans Pro"/>
          <w:noProof/>
          <w:lang w:val="it-IT"/>
        </w:rPr>
      </w:pPr>
      <w:bookmarkStart w:id="48" w:name="ΙΙ._Shaping_Future_Policy_and_Market_Mod"/>
      <w:bookmarkStart w:id="49" w:name="_bookmark13"/>
      <w:bookmarkStart w:id="50" w:name="_Toc224564421"/>
      <w:bookmarkEnd w:id="48"/>
      <w:bookmarkEnd w:id="49"/>
      <w:r w:rsidRPr="006C64C4">
        <w:rPr>
          <w:rFonts w:ascii="EC Square Sans Pro" w:hAnsi="EC Square Sans Pro"/>
          <w:noProof/>
          <w:color w:val="343433"/>
          <w:spacing w:val="-6"/>
          <w:lang w:val="it-IT"/>
        </w:rPr>
        <w:lastRenderedPageBreak/>
        <w:t>ΙΙ. Definizione delle politiche e dei modelli di mercato futuri:</w:t>
      </w:r>
      <w:bookmarkEnd w:id="50"/>
    </w:p>
    <w:p w14:paraId="09FD0378" w14:textId="77777777" w:rsidR="00C568D8" w:rsidRPr="006C64C4" w:rsidRDefault="00C568D8" w:rsidP="00C568D8">
      <w:pPr>
        <w:pStyle w:val="BodyText"/>
        <w:spacing w:before="293" w:line="216" w:lineRule="auto"/>
        <w:ind w:left="1247" w:right="47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Flux50 ritiene che occorra porre maggiore enfasi sulla definizione delle politiche per adattare i modelli di mercato al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mutato panorama energetico. I modelli attuali spesso non valorizzano appieno i nuovi concetti basati sulle </w:t>
      </w:r>
      <w:r w:rsidRPr="006C64C4">
        <w:rPr>
          <w:rFonts w:ascii="EC Square Sans Pro" w:hAnsi="EC Square Sans Pro"/>
          <w:noProof/>
          <w:spacing w:val="-4"/>
          <w:lang w:val="it-IT"/>
        </w:rPr>
        <w:t>tecnich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di digitalizzazione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, rendendo meno attraenti i casi di business. Promuovendo politiche a sostegno della digitalizzazione 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di soluzioni energetiche innovative, Flux50 mira a creare un ambiente più favorevole all'adozione e all'implementazione </w:t>
      </w:r>
      <w:r w:rsidRPr="006C64C4">
        <w:rPr>
          <w:rFonts w:ascii="EC Square Sans Pro" w:hAnsi="EC Square Sans Pro"/>
          <w:noProof/>
          <w:lang w:val="it-IT"/>
        </w:rPr>
        <w:t>di queste tecnologie.</w:t>
      </w:r>
    </w:p>
    <w:p w14:paraId="4A7ABE5A" w14:textId="77777777" w:rsidR="00C568D8" w:rsidRPr="006C64C4" w:rsidRDefault="00C568D8" w:rsidP="00C568D8">
      <w:pPr>
        <w:pStyle w:val="Heading4"/>
        <w:spacing w:before="236" w:line="240" w:lineRule="auto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I piani futuri di Flux50, come delineati nel loro piano d'azione, includono:</w:t>
      </w:r>
    </w:p>
    <w:p w14:paraId="61E55F88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378EC04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1" w:line="216" w:lineRule="auto"/>
        <w:ind w:right="837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Attivazione delle politich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partecipare attivamente alla definizione delle politiche energetiche organizzando sessioni informative sulla </w:t>
      </w:r>
      <w:r w:rsidRPr="006C64C4">
        <w:rPr>
          <w:rFonts w:ascii="EC Square Sans Pro" w:hAnsi="EC Square Sans Pro"/>
          <w:noProof/>
          <w:sz w:val="20"/>
          <w:lang w:val="it-IT"/>
        </w:rPr>
        <w:t>pianificazione urbana.</w:t>
      </w:r>
    </w:p>
    <w:p w14:paraId="7A72E510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6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Rivalutazione del business case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rivalutare il business case per le iniziative energetiche nel 2025, compresa </w:t>
      </w:r>
      <w:r w:rsidRPr="006C64C4">
        <w:rPr>
          <w:rFonts w:ascii="EC Square Sans Pro" w:hAnsi="EC Square Sans Pro"/>
          <w:noProof/>
          <w:sz w:val="20"/>
          <w:lang w:val="it-IT"/>
        </w:rPr>
        <w:t>l'analisi dei benefici sociali generali.</w:t>
      </w:r>
    </w:p>
    <w:p w14:paraId="24CA9A63" w14:textId="2A78BF94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1122"/>
        <w:jc w:val="both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Avvio di progetti esemplari: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avvio di progetti esemplari che sfruttano le opportunità accessibili per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vari</w:t>
      </w:r>
      <w:r w:rsidR="00722DBD"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 stakeholder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, comprese le PMI, riunendo gli attori del mercato e organizzando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sessioni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 di matchmaking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.</w:t>
      </w:r>
    </w:p>
    <w:p w14:paraId="0B91A04F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00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Sensibilizzazione e attivazione dei partecipanti: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 xml:space="preserve">sensibilizzare e attivare i partecipanti esportando conoscenze,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migliorando la tecnologia e i processi di mercato e organizzando workshop per l'attuazione pratica dell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comunità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energetich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e dei distretti energetici positivi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.</w:t>
      </w:r>
    </w:p>
    <w:p w14:paraId="6CBFB018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13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w w:val="90"/>
          <w:sz w:val="20"/>
          <w:lang w:val="it-IT"/>
        </w:rPr>
        <w:t xml:space="preserve">Colmare le lacune tecnologiche: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identificare le lacune tecnologiche, lanciare sfide che favoriscano l'innovazione e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organizzare sessioni informative sulle soluzioni sociologiche.</w:t>
      </w:r>
    </w:p>
    <w:p w14:paraId="10D367CE" w14:textId="77777777" w:rsidR="00C568D8" w:rsidRPr="006C64C4" w:rsidRDefault="00C568D8" w:rsidP="009F26EE">
      <w:pPr>
        <w:pStyle w:val="Heading4"/>
        <w:spacing w:before="234" w:line="240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Obiettivi specifici per il 2025:</w:t>
      </w:r>
    </w:p>
    <w:p w14:paraId="194210A5" w14:textId="77777777" w:rsidR="00C568D8" w:rsidRPr="006C64C4" w:rsidRDefault="00C568D8" w:rsidP="00C568D8">
      <w:pPr>
        <w:pStyle w:val="ListParagraph"/>
        <w:numPr>
          <w:ilvl w:val="0"/>
          <w:numId w:val="4"/>
        </w:numPr>
        <w:tabs>
          <w:tab w:val="left" w:pos="1529"/>
        </w:tabs>
        <w:spacing w:before="209"/>
        <w:ind w:left="1529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Istituire 10 comunità energetiche e 5 distretti energetici positivi entro il 2025.</w:t>
      </w:r>
    </w:p>
    <w:p w14:paraId="1685565F" w14:textId="77777777" w:rsidR="00C568D8" w:rsidRPr="006C64C4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0" w:line="240" w:lineRule="auto"/>
        <w:ind w:left="1529" w:hanging="28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t xml:space="preserve">Punti di interesse nelle </w:t>
      </w:r>
      <w:r w:rsidRPr="006C64C4">
        <w:rPr>
          <w:rFonts w:ascii="EC Square Sans Pro" w:hAnsi="EC Square Sans Pro"/>
          <w:noProof/>
          <w:spacing w:val="-2"/>
          <w:lang w:val="it-IT"/>
        </w:rPr>
        <w:t>Fiandre:</w:t>
      </w:r>
    </w:p>
    <w:p w14:paraId="144F387B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Diversi </w:t>
      </w:r>
      <w:r w:rsidRPr="006C64C4">
        <w:rPr>
          <w:rFonts w:ascii="EC Square Sans Pro" w:hAnsi="EC Square Sans Pro"/>
          <w:noProof/>
          <w:spacing w:val="-2"/>
          <w:w w:val="90"/>
          <w:sz w:val="20"/>
          <w:lang w:val="it-IT"/>
        </w:rPr>
        <w:t xml:space="preserve">stil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architettonici</w:t>
      </w:r>
    </w:p>
    <w:p w14:paraId="3E36827A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Forza lavoro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scarsa</w:t>
      </w:r>
    </w:p>
    <w:p w14:paraId="4C385A36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Mancanza di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fondi</w:t>
      </w:r>
    </w:p>
    <w:p w14:paraId="28E9A5EE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Approccio </w:t>
      </w:r>
      <w:r w:rsidRPr="006C64C4">
        <w:rPr>
          <w:rFonts w:ascii="EC Square Sans Pro" w:hAnsi="EC Square Sans Pro"/>
          <w:noProof/>
          <w:spacing w:val="-7"/>
          <w:sz w:val="20"/>
          <w:lang w:val="it-IT"/>
        </w:rPr>
        <w:t>graduale</w:t>
      </w:r>
    </w:p>
    <w:p w14:paraId="268F6CE9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Proprietà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distribuita</w:t>
      </w:r>
    </w:p>
    <w:p w14:paraId="6751EB20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 xml:space="preserve">Ostacol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alla ristrutturazione</w:t>
      </w:r>
    </w:p>
    <w:p w14:paraId="4CB62B93" w14:textId="77777777" w:rsidR="00C568D8" w:rsidRPr="006C64C4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1" w:line="240" w:lineRule="auto"/>
        <w:ind w:left="1529" w:hanging="28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>Obiettivi per il 2025:</w:t>
      </w:r>
    </w:p>
    <w:p w14:paraId="03B29766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Sviluppo di nuovi </w:t>
      </w:r>
      <w:r w:rsidRPr="006C64C4">
        <w:rPr>
          <w:rFonts w:ascii="EC Square Sans Pro" w:hAnsi="EC Square Sans Pro"/>
          <w:noProof/>
          <w:spacing w:val="-2"/>
          <w:w w:val="90"/>
          <w:sz w:val="20"/>
          <w:lang w:val="it-IT"/>
        </w:rPr>
        <w:t xml:space="preserve">modell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di ristrutturazione</w:t>
      </w:r>
    </w:p>
    <w:p w14:paraId="7566D43B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Creazione di </w:t>
      </w:r>
      <w:r w:rsidRPr="006C64C4">
        <w:rPr>
          <w:rFonts w:ascii="EC Square Sans Pro" w:hAnsi="EC Square Sans Pro"/>
          <w:noProof/>
          <w:spacing w:val="-4"/>
          <w:w w:val="90"/>
          <w:sz w:val="20"/>
          <w:lang w:val="it-IT"/>
        </w:rPr>
        <w:t xml:space="preserve">laboratori </w:t>
      </w:r>
      <w:r w:rsidRPr="006C64C4">
        <w:rPr>
          <w:rFonts w:ascii="EC Square Sans Pro" w:hAnsi="EC Square Sans Pro"/>
          <w:noProof/>
          <w:w w:val="90"/>
          <w:sz w:val="20"/>
          <w:lang w:val="it-IT"/>
        </w:rPr>
        <w:t>viventi</w:t>
      </w:r>
    </w:p>
    <w:p w14:paraId="04E8D3C6" w14:textId="77777777" w:rsidR="00C568D8" w:rsidRPr="006C64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 xml:space="preserve">Politiche </w:t>
      </w:r>
      <w:r w:rsidRPr="006C64C4">
        <w:rPr>
          <w:rFonts w:ascii="EC Square Sans Pro" w:hAnsi="EC Square Sans Pro"/>
          <w:noProof/>
          <w:spacing w:val="-2"/>
          <w:sz w:val="20"/>
          <w:lang w:val="it-IT"/>
        </w:rPr>
        <w:t>di sostegno</w:t>
      </w:r>
    </w:p>
    <w:p w14:paraId="7310FB9D" w14:textId="77777777" w:rsidR="00C568D8" w:rsidRPr="006C64C4" w:rsidRDefault="00C568D8" w:rsidP="00C568D8">
      <w:pPr>
        <w:pStyle w:val="ListParagraph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91A813" w14:textId="77777777" w:rsidR="00C568D8" w:rsidRPr="006C64C4" w:rsidRDefault="00C568D8" w:rsidP="00C568D8">
      <w:pPr>
        <w:pStyle w:val="BodyText"/>
        <w:spacing w:before="160"/>
        <w:rPr>
          <w:rFonts w:ascii="EC Square Sans Pro" w:hAnsi="EC Square Sans Pro"/>
          <w:noProof/>
          <w:lang w:val="it-IT"/>
        </w:rPr>
      </w:pPr>
    </w:p>
    <w:p w14:paraId="07E9CC6E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g">
            <w:drawing>
              <wp:inline distT="0" distB="0" distL="0" distR="0" wp14:anchorId="52998397" wp14:editId="665A0734">
                <wp:extent cx="6767830" cy="984885"/>
                <wp:effectExtent l="0" t="0" r="0" b="571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18084" w14:textId="77777777" w:rsidR="00C568D8" w:rsidRPr="003B5E1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1" w:name="J_|_Final_Remarks"/>
                              <w:bookmarkStart w:id="52" w:name="_bookmark14"/>
                              <w:bookmarkEnd w:id="51"/>
                              <w:bookmarkEnd w:id="52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J |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Osservazioni</w:t>
                              </w:r>
                              <w:proofErr w:type="spellEnd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B5E1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final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98397" id="Group 96" o:spid="_x0000_s1054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">
                <v:shape id="Graphic 97" o:spid="_x0000_s1055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8" o:spid="_x0000_s1056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A418084" w14:textId="77777777" w:rsidR="00C568D8" w:rsidRPr="003B5E1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3" w:name="J_|_Final_Remarks"/>
                        <w:bookmarkStart w:id="54" w:name="_bookmark14"/>
                        <w:bookmarkEnd w:id="53"/>
                        <w:bookmarkEnd w:id="54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J |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Osservazioni</w:t>
                        </w:r>
                        <w:proofErr w:type="spellEnd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3B5E1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final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543E40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4DE4F01F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62DCAB0E" w14:textId="77777777" w:rsidR="00C568D8" w:rsidRPr="006C64C4" w:rsidRDefault="00C568D8" w:rsidP="00C568D8">
      <w:pPr>
        <w:pStyle w:val="BodyText"/>
        <w:spacing w:before="122"/>
        <w:rPr>
          <w:rFonts w:ascii="EC Square Sans Pro" w:hAnsi="EC Square Sans Pro"/>
          <w:noProof/>
          <w:lang w:val="it-IT"/>
        </w:rPr>
      </w:pPr>
    </w:p>
    <w:p w14:paraId="469B111A" w14:textId="77777777" w:rsidR="00C568D8" w:rsidRPr="006C64C4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Flux50 è la prova del potere trasformativo dell'innovazione collaborativa nel settore energetico.</w:t>
      </w:r>
    </w:p>
    <w:p w14:paraId="45EBE431" w14:textId="77777777" w:rsidR="00C568D8" w:rsidRPr="006C64C4" w:rsidRDefault="00C568D8" w:rsidP="00C568D8">
      <w:pPr>
        <w:pStyle w:val="BodyText"/>
        <w:spacing w:before="8" w:line="216" w:lineRule="auto"/>
        <w:ind w:left="1247" w:right="56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Promuovendo partnership tra aziende energetiche, comuni, proprietari di immobili, consulenti energetici e membri della comunità, Flux50 ha creato un ecosistema fiorente per lo sviluppo e l'implementazione d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soluzioni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digital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per la gestione dell'energia. Il loro lavoro nel colmare le principali lacune di conoscenza, promuovere il coinvolgimento della comunità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e guidare l'integrazione delle fonti di energia rinnovabile ha avuto un impatto tangibile sul </w:t>
      </w:r>
      <w:r w:rsidRPr="006C64C4">
        <w:rPr>
          <w:rFonts w:ascii="EC Square Sans Pro" w:hAnsi="EC Square Sans Pro"/>
          <w:noProof/>
          <w:spacing w:val="-2"/>
          <w:lang w:val="it-IT"/>
        </w:rPr>
        <w:t>panorama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 energetico fiammingo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059E0C2A" w14:textId="77777777" w:rsidR="00C568D8" w:rsidRPr="006C64C4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L'approccio collaborativo di Flux50, incentrato sul coinvolgimento degli stakeholder professionali nell'ecosistema energetico, ha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creato un effetto a catena, avvantaggiando indirettamente le comunità e gli individui attraverso una maggiore conoscenza, l'accesso a </w:t>
      </w:r>
      <w:r w:rsidRPr="006C64C4">
        <w:rPr>
          <w:rFonts w:ascii="EC Square Sans Pro" w:hAnsi="EC Square Sans Pro"/>
          <w:noProof/>
          <w:spacing w:val="-4"/>
          <w:lang w:val="it-IT"/>
        </w:rPr>
        <w:t>soluzioni innovative e una maggiore partecipazione alla transizione energetica digitale.</w:t>
      </w:r>
    </w:p>
    <w:p w14:paraId="1B454B00" w14:textId="77777777" w:rsidR="00C568D8" w:rsidRPr="006C64C4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L'impegno per lo sviluppo della forza lavoro sta garantendo che il settore energetico disponga del personale qualificato necessario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per affrontare le complessità della transizione energetica digitale. La loro attenzione alle piattaforme e agli strumenti di facile utilizzo ha consentito agli individui e alle comunità di assumere il controllo del proprio consumo energetico e di contribuire a un </w:t>
      </w:r>
      <w:r w:rsidRPr="006C64C4">
        <w:rPr>
          <w:rFonts w:ascii="EC Square Sans Pro" w:hAnsi="EC Square Sans Pro"/>
          <w:noProof/>
          <w:lang w:val="it-IT"/>
        </w:rPr>
        <w:t xml:space="preserve">futuro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più </w:t>
      </w:r>
      <w:r w:rsidRPr="006C64C4">
        <w:rPr>
          <w:rFonts w:ascii="EC Square Sans Pro" w:hAnsi="EC Square Sans Pro"/>
          <w:noProof/>
          <w:lang w:val="it-IT"/>
        </w:rPr>
        <w:t>sostenibile.</w:t>
      </w:r>
    </w:p>
    <w:p w14:paraId="4C5B0B20" w14:textId="77777777" w:rsidR="00C568D8" w:rsidRPr="006C64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Mentre Flux50 continua ad evolversi e ad adattarsi al panorama energetico in continua evoluzione, la sua attenzione </w:t>
      </w:r>
      <w:r w:rsidRPr="006C64C4">
        <w:rPr>
          <w:rFonts w:ascii="EC Square Sans Pro" w:hAnsi="EC Square Sans Pro"/>
          <w:noProof/>
          <w:spacing w:val="-4"/>
          <w:lang w:val="it-IT"/>
        </w:rPr>
        <w:t>all'innovazione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collaborativa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e al coinvolgimento della comunità sarà fondamentale per promuovere ulteriori progressi verso un </w:t>
      </w:r>
      <w:r w:rsidRPr="006C64C4">
        <w:rPr>
          <w:rFonts w:ascii="EC Square Sans Pro" w:hAnsi="EC Square Sans Pro"/>
          <w:noProof/>
          <w:lang w:val="it-IT"/>
        </w:rPr>
        <w:t xml:space="preserve">futuro energetico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più efficiente, </w:t>
      </w:r>
      <w:r w:rsidRPr="006C64C4">
        <w:rPr>
          <w:rFonts w:ascii="EC Square Sans Pro" w:hAnsi="EC Square Sans Pro"/>
          <w:noProof/>
          <w:lang w:val="it-IT"/>
        </w:rPr>
        <w:t>sostenibile e inclusivo.</w:t>
      </w:r>
    </w:p>
    <w:p w14:paraId="5BC6B971" w14:textId="77777777" w:rsidR="00C568D8" w:rsidRPr="006C64C4" w:rsidRDefault="00C568D8" w:rsidP="00C568D8">
      <w:pPr>
        <w:pStyle w:val="BodyText"/>
        <w:spacing w:line="216" w:lineRule="auto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1C516B0" w14:textId="77777777" w:rsidR="00C568D8" w:rsidRPr="006C64C4" w:rsidRDefault="00C568D8" w:rsidP="00C568D8">
      <w:pPr>
        <w:pStyle w:val="Heading1"/>
        <w:spacing w:before="343"/>
        <w:rPr>
          <w:rFonts w:ascii="EC Square Sans Pro" w:hAnsi="EC Square Sans Pro"/>
          <w:noProof/>
          <w:lang w:val="it-IT"/>
        </w:rPr>
      </w:pPr>
      <w:bookmarkStart w:id="55" w:name="_bookmark15"/>
      <w:bookmarkStart w:id="56" w:name="_Toc224564422"/>
      <w:bookmarkEnd w:id="55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lastRenderedPageBreak/>
        <w:t>Glossario</w:t>
      </w:r>
      <w:bookmarkEnd w:id="56"/>
    </w:p>
    <w:p w14:paraId="31045AB2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0F1822C7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2BFAE40B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530B32DE" w14:textId="77777777" w:rsidR="00C568D8" w:rsidRPr="006C64C4" w:rsidRDefault="00C568D8" w:rsidP="00C568D8">
      <w:pPr>
        <w:pStyle w:val="BodyText"/>
        <w:spacing w:before="72"/>
        <w:rPr>
          <w:rFonts w:ascii="EC Square Sans Pro" w:hAnsi="EC Square Sans Pro"/>
          <w:b/>
          <w:noProof/>
          <w:lang w:val="it-IT"/>
        </w:rPr>
      </w:pPr>
    </w:p>
    <w:p w14:paraId="6FAB4351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8425E02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5"/>
          <w:lang w:val="it-IT"/>
        </w:rPr>
        <w:t>COOCK</w:t>
      </w:r>
    </w:p>
    <w:p w14:paraId="451D35A3" w14:textId="77777777" w:rsidR="00C568D8" w:rsidRPr="006C64C4" w:rsidRDefault="00C568D8" w:rsidP="009F26EE">
      <w:pPr>
        <w:pStyle w:val="BodyText"/>
        <w:spacing w:before="13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Iniziativa del governo fiammingo a sostegno d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progetti di ricerca e sviluppo collaborativi </w:t>
      </w:r>
      <w:r w:rsidRPr="006C64C4">
        <w:rPr>
          <w:rFonts w:ascii="EC Square Sans Pro" w:hAnsi="EC Square Sans Pro"/>
          <w:noProof/>
          <w:spacing w:val="-2"/>
          <w:lang w:val="it-IT"/>
        </w:rPr>
        <w:t>tra aziende, università e istituti di ricerca.</w:t>
      </w:r>
    </w:p>
    <w:p w14:paraId="0C9F8FED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5"/>
          <w:lang w:val="it-IT"/>
        </w:rPr>
        <w:t>CEMS</w:t>
      </w:r>
    </w:p>
    <w:p w14:paraId="6061252D" w14:textId="77777777" w:rsidR="00C568D8" w:rsidRPr="006C64C4" w:rsidRDefault="00C568D8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 xml:space="preserve">Sistemi </w:t>
      </w:r>
      <w:r w:rsidRPr="006C64C4">
        <w:rPr>
          <w:rFonts w:ascii="EC Square Sans Pro" w:hAnsi="EC Square Sans Pro"/>
          <w:noProof/>
          <w:w w:val="90"/>
          <w:lang w:val="it-IT"/>
        </w:rPr>
        <w:t>di gestione energetica dei clienti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.</w:t>
      </w:r>
    </w:p>
    <w:p w14:paraId="09DC2464" w14:textId="77777777" w:rsidR="00C568D8" w:rsidRPr="006C64C4" w:rsidRDefault="00C568D8" w:rsidP="009F26EE">
      <w:pPr>
        <w:pStyle w:val="Heading4"/>
        <w:spacing w:before="235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85"/>
          <w:lang w:val="it-IT"/>
        </w:rPr>
        <w:t xml:space="preserve">CoDE </w:t>
      </w:r>
      <w:r w:rsidRPr="006C64C4">
        <w:rPr>
          <w:rFonts w:ascii="EC Square Sans Pro" w:hAnsi="EC Square Sans Pro"/>
          <w:noProof/>
          <w:spacing w:val="-2"/>
          <w:lang w:val="it-IT"/>
        </w:rPr>
        <w:t>Collettivo</w:t>
      </w:r>
    </w:p>
    <w:p w14:paraId="5D6CB92A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Una collaborazione tra Flux50, Biogas-E, ODE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Vlaanderen e COGEN Vlaanderen per guidare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le organizzazioni e gli utenti nell'ottimizzazione dell'uso dei </w:t>
      </w:r>
      <w:r w:rsidRPr="006C64C4">
        <w:rPr>
          <w:rFonts w:ascii="EC Square Sans Pro" w:hAnsi="EC Square Sans Pro"/>
          <w:noProof/>
          <w:lang w:val="it-IT"/>
        </w:rPr>
        <w:t>sistemi di gestione dell'energia (EMS).</w:t>
      </w:r>
    </w:p>
    <w:p w14:paraId="2F0859E0" w14:textId="77777777" w:rsidR="00C568D8" w:rsidRPr="006C64C4" w:rsidRDefault="00C568D8" w:rsidP="009F26EE">
      <w:pPr>
        <w:pStyle w:val="Heading4"/>
        <w:spacing w:before="242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Risposta </w:t>
      </w:r>
      <w:r w:rsidRPr="006C64C4">
        <w:rPr>
          <w:rFonts w:ascii="EC Square Sans Pro" w:hAnsi="EC Square Sans Pro"/>
          <w:noProof/>
          <w:spacing w:val="-7"/>
          <w:lang w:val="it-IT"/>
        </w:rPr>
        <w:t>alla domanda</w:t>
      </w:r>
    </w:p>
    <w:p w14:paraId="6E6CA324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Un programma che incentiva i consumatori a regolare </w:t>
      </w:r>
      <w:r w:rsidRPr="006C64C4">
        <w:rPr>
          <w:rFonts w:ascii="EC Square Sans Pro" w:hAnsi="EC Square Sans Pro"/>
          <w:noProof/>
          <w:spacing w:val="-4"/>
          <w:lang w:val="it-IT"/>
        </w:rPr>
        <w:t>il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 proprio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consumo energetico durante i periodi di picco della domanda per contribuire a </w:t>
      </w:r>
      <w:r w:rsidRPr="006C64C4">
        <w:rPr>
          <w:rFonts w:ascii="EC Square Sans Pro" w:hAnsi="EC Square Sans Pro"/>
          <w:noProof/>
          <w:lang w:val="it-IT"/>
        </w:rPr>
        <w:t>bilanciare la rete elettrica.</w:t>
      </w:r>
    </w:p>
    <w:p w14:paraId="58BB81D4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>Gestione digitale dell'energia</w:t>
      </w:r>
    </w:p>
    <w:p w14:paraId="2C7095A2" w14:textId="77777777" w:rsidR="00C568D8" w:rsidRPr="006C64C4" w:rsidRDefault="00C568D8" w:rsidP="009F26EE">
      <w:pPr>
        <w:pStyle w:val="BodyText"/>
        <w:spacing w:before="12" w:line="216" w:lineRule="auto"/>
        <w:ind w:left="1276" w:right="22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L'uso di tecnologie digitali e analisi dei dati per monitorare, controllare e ottimizzare il consumo energetico.</w:t>
      </w:r>
    </w:p>
    <w:p w14:paraId="762925BD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>Transizione energetica digitale</w:t>
      </w:r>
    </w:p>
    <w:p w14:paraId="2399C537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8"/>
          <w:lang w:val="it-IT"/>
        </w:rPr>
        <w:t xml:space="preserve">Il passaggio a un </w:t>
      </w:r>
      <w:r w:rsidRPr="006C64C4">
        <w:rPr>
          <w:rFonts w:ascii="EC Square Sans Pro" w:hAnsi="EC Square Sans Pro"/>
          <w:noProof/>
          <w:lang w:val="it-IT"/>
        </w:rPr>
        <w:t xml:space="preserve">sistema energetico </w:t>
      </w:r>
      <w:r w:rsidRPr="006C64C4">
        <w:rPr>
          <w:rFonts w:ascii="EC Square Sans Pro" w:hAnsi="EC Square Sans Pro"/>
          <w:noProof/>
          <w:spacing w:val="-8"/>
          <w:lang w:val="it-IT"/>
        </w:rPr>
        <w:t xml:space="preserve">più decentralizzato, decarbonizzato </w:t>
      </w:r>
      <w:r w:rsidRPr="006C64C4">
        <w:rPr>
          <w:rFonts w:ascii="EC Square Sans Pro" w:hAnsi="EC Square Sans Pro"/>
          <w:noProof/>
          <w:lang w:val="it-IT"/>
        </w:rPr>
        <w:t>e digitalizzato.</w:t>
      </w:r>
    </w:p>
    <w:p w14:paraId="5D2F84B4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t>EMS</w:t>
      </w:r>
    </w:p>
    <w:p w14:paraId="0302D04D" w14:textId="77777777" w:rsidR="00C568D8" w:rsidRPr="006C64C4" w:rsidRDefault="00C568D8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 xml:space="preserve">Sistemi </w:t>
      </w:r>
      <w:r w:rsidRPr="006C64C4">
        <w:rPr>
          <w:rFonts w:ascii="EC Square Sans Pro" w:hAnsi="EC Square Sans Pro"/>
          <w:noProof/>
          <w:w w:val="90"/>
          <w:lang w:val="it-IT"/>
        </w:rPr>
        <w:t>di gestione dell'energia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.</w:t>
      </w:r>
    </w:p>
    <w:p w14:paraId="1DFDC476" w14:textId="77777777" w:rsidR="00C568D8" w:rsidRPr="006C64C4" w:rsidRDefault="00C568D8" w:rsidP="009F26EE">
      <w:pPr>
        <w:pStyle w:val="Heading4"/>
        <w:spacing w:before="235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w w:val="95"/>
          <w:lang w:val="it-IT"/>
        </w:rPr>
        <w:t>ESCO</w:t>
      </w:r>
    </w:p>
    <w:p w14:paraId="2B6695F9" w14:textId="77777777" w:rsidR="00C568D8" w:rsidRPr="006C64C4" w:rsidRDefault="00C568D8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Società di servizi energetici.</w:t>
      </w:r>
    </w:p>
    <w:p w14:paraId="1994374B" w14:textId="77777777" w:rsidR="00C568D8" w:rsidRPr="006C64C4" w:rsidRDefault="00C568D8" w:rsidP="009F26EE">
      <w:pPr>
        <w:pStyle w:val="Heading4"/>
        <w:spacing w:before="235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Flux50</w:t>
      </w:r>
    </w:p>
    <w:p w14:paraId="6619F6CF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Organizzazione senza scopo di lucro che promuove l'innovazione nel </w:t>
      </w:r>
      <w:r w:rsidRPr="006C64C4">
        <w:rPr>
          <w:rFonts w:ascii="EC Square Sans Pro" w:hAnsi="EC Square Sans Pro"/>
          <w:noProof/>
          <w:lang w:val="it-IT"/>
        </w:rPr>
        <w:t xml:space="preserve">settore energetico fiammingo per accelerare la </w:t>
      </w:r>
      <w:r w:rsidRPr="006C64C4">
        <w:rPr>
          <w:rFonts w:ascii="EC Square Sans Pro" w:hAnsi="EC Square Sans Pro"/>
          <w:noProof/>
          <w:spacing w:val="-2"/>
          <w:lang w:val="it-IT"/>
        </w:rPr>
        <w:t>transizione</w:t>
      </w:r>
      <w:r w:rsidRPr="006C64C4">
        <w:rPr>
          <w:rFonts w:ascii="EC Square Sans Pro" w:hAnsi="EC Square Sans Pro"/>
          <w:noProof/>
          <w:lang w:val="it-IT"/>
        </w:rPr>
        <w:t xml:space="preserve"> energetica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0D1E56BE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Green Energy </w:t>
      </w:r>
      <w:r w:rsidRPr="006C64C4">
        <w:rPr>
          <w:rFonts w:ascii="EC Square Sans Pro" w:hAnsi="EC Square Sans Pro"/>
          <w:noProof/>
          <w:spacing w:val="-4"/>
          <w:w w:val="90"/>
          <w:lang w:val="it-IT"/>
        </w:rPr>
        <w:t>Park</w:t>
      </w:r>
    </w:p>
    <w:p w14:paraId="5FF26DF2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Un laboratorio vivente per testare e implementare </w:t>
      </w:r>
      <w:r w:rsidRPr="006C64C4">
        <w:rPr>
          <w:rFonts w:ascii="EC Square Sans Pro" w:hAnsi="EC Square Sans Pro"/>
          <w:noProof/>
          <w:w w:val="90"/>
          <w:lang w:val="it-IT"/>
        </w:rPr>
        <w:t>tecnologie</w:t>
      </w:r>
      <w:r w:rsidRPr="006C64C4">
        <w:rPr>
          <w:rFonts w:ascii="EC Square Sans Pro" w:hAnsi="EC Square Sans Pro"/>
          <w:noProof/>
          <w:spacing w:val="-2"/>
          <w:lang w:val="it-IT"/>
        </w:rPr>
        <w:t xml:space="preserve"> rinnovabili </w:t>
      </w:r>
      <w:r w:rsidRPr="006C64C4">
        <w:rPr>
          <w:rFonts w:ascii="EC Square Sans Pro" w:hAnsi="EC Square Sans Pro"/>
          <w:noProof/>
          <w:w w:val="90"/>
          <w:lang w:val="it-IT"/>
        </w:rPr>
        <w:t>e strumenti digitali di gestione dell'energia.</w:t>
      </w:r>
    </w:p>
    <w:p w14:paraId="7270BC38" w14:textId="77777777" w:rsidR="00C568D8" w:rsidRPr="006C64C4" w:rsidRDefault="00C568D8" w:rsidP="009F26EE">
      <w:pPr>
        <w:pStyle w:val="Heading4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Interreg</w:t>
      </w:r>
    </w:p>
    <w:p w14:paraId="69F1B258" w14:textId="77777777" w:rsidR="00C568D8" w:rsidRPr="006C64C4" w:rsidRDefault="00C568D8" w:rsidP="009F26EE">
      <w:pPr>
        <w:pStyle w:val="BodyText"/>
        <w:spacing w:before="12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Un programma dell'Unione Europea che finanzia </w:t>
      </w:r>
      <w:r w:rsidRPr="006C64C4">
        <w:rPr>
          <w:rFonts w:ascii="EC Square Sans Pro" w:hAnsi="EC Square Sans Pro"/>
          <w:noProof/>
          <w:lang w:val="it-IT"/>
        </w:rPr>
        <w:t>progetti di cooperazione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 transfrontaliera</w:t>
      </w:r>
      <w:r w:rsidRPr="006C64C4">
        <w:rPr>
          <w:rFonts w:ascii="EC Square Sans Pro" w:hAnsi="EC Square Sans Pro"/>
          <w:noProof/>
          <w:lang w:val="it-IT"/>
        </w:rPr>
        <w:t>.</w:t>
      </w:r>
    </w:p>
    <w:p w14:paraId="7853B980" w14:textId="77777777" w:rsidR="00C568D8" w:rsidRPr="006C64C4" w:rsidRDefault="00C568D8" w:rsidP="009F26EE">
      <w:pPr>
        <w:pStyle w:val="Heading4"/>
        <w:spacing w:before="240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Maakjemeterslim.be</w:t>
      </w:r>
    </w:p>
    <w:p w14:paraId="3F00540B" w14:textId="77777777" w:rsidR="00C568D8" w:rsidRPr="006C64C4" w:rsidRDefault="00C568D8" w:rsidP="009F26EE">
      <w:pPr>
        <w:pStyle w:val="BodyText"/>
        <w:spacing w:before="13" w:line="216" w:lineRule="auto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Un sito web sviluppato da Flux50 per educare i consumatori </w:t>
      </w:r>
      <w:r w:rsidRPr="006C64C4">
        <w:rPr>
          <w:rFonts w:ascii="EC Square Sans Pro" w:hAnsi="EC Square Sans Pro"/>
          <w:noProof/>
          <w:spacing w:val="-6"/>
          <w:lang w:val="it-IT"/>
        </w:rPr>
        <w:t>sui sistemi di gestione dell'energia e sui contatori intelligenti.</w:t>
      </w:r>
    </w:p>
    <w:p w14:paraId="0AA4FD3F" w14:textId="77777777" w:rsidR="00C568D8" w:rsidRPr="006C64C4" w:rsidRDefault="00C568D8" w:rsidP="00C568D8">
      <w:pPr>
        <w:pStyle w:val="Heading4"/>
        <w:spacing w:before="98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b w:val="0"/>
          <w:noProof/>
          <w:lang w:val="it-IT"/>
        </w:rPr>
        <w:br w:type="column"/>
      </w:r>
      <w:r w:rsidRPr="006C64C4">
        <w:rPr>
          <w:rFonts w:ascii="EC Square Sans Pro" w:hAnsi="EC Square Sans Pro"/>
          <w:noProof/>
          <w:spacing w:val="-2"/>
          <w:lang w:val="it-IT"/>
        </w:rPr>
        <w:t xml:space="preserve">Effetto </w:t>
      </w:r>
      <w:r w:rsidRPr="006C64C4">
        <w:rPr>
          <w:rFonts w:ascii="EC Square Sans Pro" w:hAnsi="EC Square Sans Pro"/>
          <w:noProof/>
          <w:lang w:val="it-IT"/>
        </w:rPr>
        <w:t>Matteo</w:t>
      </w:r>
    </w:p>
    <w:p w14:paraId="769405CB" w14:textId="77777777" w:rsidR="00C568D8" w:rsidRPr="006C64C4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La tendenza di chi dispone di maggiori risorse a </w:t>
      </w:r>
      <w:r w:rsidRPr="006C64C4">
        <w:rPr>
          <w:rFonts w:ascii="EC Square Sans Pro" w:hAnsi="EC Square Sans Pro"/>
          <w:noProof/>
          <w:w w:val="90"/>
          <w:lang w:val="it-IT"/>
        </w:rPr>
        <w:t>trarre maggiori benefici dalle nuove tecnologie e dagli sviluppi tecnologici.</w:t>
      </w:r>
    </w:p>
    <w:p w14:paraId="27AF2785" w14:textId="77777777" w:rsidR="00C568D8" w:rsidRPr="006C64C4" w:rsidRDefault="00C568D8" w:rsidP="009F26EE">
      <w:pPr>
        <w:pStyle w:val="Heading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5"/>
          <w:lang w:val="it-IT"/>
        </w:rPr>
        <w:t>RE/SOURCED</w:t>
      </w:r>
    </w:p>
    <w:p w14:paraId="058BED04" w14:textId="77777777" w:rsidR="00C568D8" w:rsidRPr="006C64C4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Un progetto di Transfo che sfrutta strumenti digitali per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reare una rete energetica circolare e intelligente, integrando </w:t>
      </w:r>
      <w:r w:rsidRPr="006C64C4">
        <w:rPr>
          <w:rFonts w:ascii="EC Square Sans Pro" w:hAnsi="EC Square Sans Pro"/>
          <w:noProof/>
          <w:lang w:val="it-IT"/>
        </w:rPr>
        <w:t>l'energia solare ed eolica.</w:t>
      </w:r>
    </w:p>
    <w:p w14:paraId="641061CE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Rete </w:t>
      </w:r>
      <w:r w:rsidRPr="006C64C4">
        <w:rPr>
          <w:rFonts w:ascii="EC Square Sans Pro" w:hAnsi="EC Square Sans Pro"/>
          <w:noProof/>
          <w:lang w:val="it-IT"/>
        </w:rPr>
        <w:t>intelligente</w:t>
      </w:r>
    </w:p>
    <w:p w14:paraId="6385143E" w14:textId="77777777" w:rsidR="00C568D8" w:rsidRPr="006C64C4" w:rsidRDefault="00C568D8" w:rsidP="00C568D8">
      <w:pPr>
        <w:pStyle w:val="BodyText"/>
        <w:spacing w:before="13" w:line="216" w:lineRule="auto"/>
        <w:ind w:left="280" w:right="993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Una rete elettrica che utilizza tecnologie digitali per </w:t>
      </w:r>
      <w:r w:rsidRPr="006C64C4">
        <w:rPr>
          <w:rFonts w:ascii="EC Square Sans Pro" w:hAnsi="EC Square Sans Pro"/>
          <w:noProof/>
          <w:spacing w:val="-2"/>
          <w:lang w:val="it-IT"/>
        </w:rPr>
        <w:t>migliorare l'efficienza, l'affidabilità e la sostenibilità.</w:t>
      </w:r>
    </w:p>
    <w:p w14:paraId="03668AC2" w14:textId="77777777" w:rsidR="00C568D8" w:rsidRPr="006C64C4" w:rsidRDefault="00C568D8" w:rsidP="00C568D8">
      <w:pPr>
        <w:pStyle w:val="Heading4"/>
        <w:spacing w:before="240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Syntra</w:t>
      </w:r>
    </w:p>
    <w:p w14:paraId="0FE5EE1A" w14:textId="77777777" w:rsidR="00C568D8" w:rsidRPr="006C64C4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8"/>
          <w:lang w:val="it-IT"/>
        </w:rPr>
        <w:t xml:space="preserve">Organizzazione fiamminga che fornisce </w:t>
      </w:r>
      <w:r w:rsidRPr="006C64C4">
        <w:rPr>
          <w:rFonts w:ascii="EC Square Sans Pro" w:hAnsi="EC Square Sans Pro"/>
          <w:noProof/>
          <w:lang w:val="it-IT"/>
        </w:rPr>
        <w:t>formazione</w:t>
      </w:r>
      <w:r w:rsidRPr="006C64C4">
        <w:rPr>
          <w:rFonts w:ascii="EC Square Sans Pro" w:hAnsi="EC Square Sans Pro"/>
          <w:noProof/>
          <w:spacing w:val="-8"/>
          <w:lang w:val="it-IT"/>
        </w:rPr>
        <w:t xml:space="preserve"> professionale </w:t>
      </w:r>
      <w:r w:rsidRPr="006C64C4">
        <w:rPr>
          <w:rFonts w:ascii="EC Square Sans Pro" w:hAnsi="EC Square Sans Pro"/>
          <w:noProof/>
          <w:lang w:val="it-IT"/>
        </w:rPr>
        <w:t>e istruzione.</w:t>
      </w:r>
    </w:p>
    <w:p w14:paraId="02EC02B6" w14:textId="77777777" w:rsidR="00C568D8" w:rsidRPr="006C64C4" w:rsidRDefault="00C568D8" w:rsidP="009F26EE">
      <w:pPr>
        <w:pStyle w:val="Heading4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t>VLAIO</w:t>
      </w:r>
    </w:p>
    <w:p w14:paraId="3330BA7D" w14:textId="77777777" w:rsidR="00C568D8" w:rsidRPr="006C64C4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8"/>
          <w:lang w:val="it-IT"/>
        </w:rPr>
        <w:t xml:space="preserve">Flanders Innovation &amp; Entrepreneurship, </w:t>
      </w:r>
      <w:r w:rsidRPr="006C64C4">
        <w:rPr>
          <w:rFonts w:ascii="EC Square Sans Pro" w:hAnsi="EC Square Sans Pro"/>
          <w:noProof/>
          <w:spacing w:val="-6"/>
          <w:lang w:val="it-IT"/>
        </w:rPr>
        <w:t>un'agenzia governativa</w:t>
      </w:r>
      <w:r w:rsidRPr="006C64C4">
        <w:rPr>
          <w:rFonts w:ascii="EC Square Sans Pro" w:hAnsi="EC Square Sans Pro"/>
          <w:noProof/>
          <w:spacing w:val="-8"/>
          <w:lang w:val="it-IT"/>
        </w:rPr>
        <w:t xml:space="preserve"> fiamminga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he sostiene l'innovazione e </w:t>
      </w:r>
      <w:r w:rsidRPr="006C64C4">
        <w:rPr>
          <w:rFonts w:ascii="EC Square Sans Pro" w:hAnsi="EC Square Sans Pro"/>
          <w:noProof/>
          <w:spacing w:val="-2"/>
          <w:lang w:val="it-IT"/>
        </w:rPr>
        <w:t>l'imprenditorialità.</w:t>
      </w:r>
    </w:p>
    <w:p w14:paraId="6F6F13FE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Comunità </w:t>
      </w:r>
      <w:r w:rsidRPr="006C64C4">
        <w:rPr>
          <w:rFonts w:ascii="EC Square Sans Pro" w:hAnsi="EC Square Sans Pro"/>
          <w:noProof/>
          <w:w w:val="90"/>
          <w:lang w:val="it-IT"/>
        </w:rPr>
        <w:t>energetica</w:t>
      </w:r>
    </w:p>
    <w:p w14:paraId="135EEC2A" w14:textId="77777777" w:rsidR="00C568D8" w:rsidRPr="006C64C4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Un gruppo di consumatori di energia che gestiscono collettivamente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la produzione, il consumo e la condivisione di energia, </w:t>
      </w:r>
      <w:r w:rsidRPr="006C64C4">
        <w:rPr>
          <w:rFonts w:ascii="EC Square Sans Pro" w:hAnsi="EC Square Sans Pro"/>
          <w:noProof/>
          <w:spacing w:val="-2"/>
          <w:lang w:val="it-IT"/>
        </w:rPr>
        <w:t>spesso utilizzando fonti di energia rinnovabile.</w:t>
      </w:r>
    </w:p>
    <w:p w14:paraId="3B96C885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>Flessibilità</w:t>
      </w:r>
    </w:p>
    <w:p w14:paraId="2297782D" w14:textId="77777777" w:rsidR="00C568D8" w:rsidRPr="006C64C4" w:rsidRDefault="00C568D8" w:rsidP="00C568D8">
      <w:pPr>
        <w:pStyle w:val="BodyText"/>
        <w:spacing w:before="13" w:line="216" w:lineRule="auto"/>
        <w:ind w:left="280" w:right="74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w:t xml:space="preserve">La capacità di un sistema energetico o di un consumatore di </w:t>
      </w:r>
      <w:r w:rsidRPr="006C64C4">
        <w:rPr>
          <w:rFonts w:ascii="EC Square Sans Pro" w:hAnsi="EC Square Sans Pro"/>
          <w:noProof/>
          <w:w w:val="90"/>
          <w:lang w:val="it-IT"/>
        </w:rPr>
        <w:t xml:space="preserve">adeguare il consumo o la produzione di energia in risposta </w:t>
      </w:r>
      <w:r w:rsidRPr="006C64C4">
        <w:rPr>
          <w:rFonts w:ascii="EC Square Sans Pro" w:hAnsi="EC Square Sans Pro"/>
          <w:noProof/>
          <w:lang w:val="it-IT"/>
        </w:rPr>
        <w:t xml:space="preserve">a segnali esterni, quali variazioni di prezzo o </w:t>
      </w:r>
      <w:r w:rsidRPr="006C64C4">
        <w:rPr>
          <w:rFonts w:ascii="EC Square Sans Pro" w:hAnsi="EC Square Sans Pro"/>
          <w:noProof/>
          <w:spacing w:val="-2"/>
          <w:lang w:val="it-IT"/>
        </w:rPr>
        <w:t>condizioni</w:t>
      </w:r>
      <w:r w:rsidRPr="006C64C4">
        <w:rPr>
          <w:rFonts w:ascii="EC Square Sans Pro" w:hAnsi="EC Square Sans Pro"/>
          <w:noProof/>
          <w:lang w:val="it-IT"/>
        </w:rPr>
        <w:t xml:space="preserve"> della rete</w:t>
      </w:r>
      <w:r w:rsidRPr="006C64C4">
        <w:rPr>
          <w:rFonts w:ascii="EC Square Sans Pro" w:hAnsi="EC Square Sans Pro"/>
          <w:noProof/>
          <w:spacing w:val="-2"/>
          <w:lang w:val="it-IT"/>
        </w:rPr>
        <w:t>.</w:t>
      </w:r>
    </w:p>
    <w:p w14:paraId="27EA125E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Living </w:t>
      </w:r>
      <w:r w:rsidRPr="006C64C4">
        <w:rPr>
          <w:rFonts w:ascii="EC Square Sans Pro" w:hAnsi="EC Square Sans Pro"/>
          <w:noProof/>
          <w:spacing w:val="-5"/>
          <w:lang w:val="it-IT"/>
        </w:rPr>
        <w:t>Lab</w:t>
      </w:r>
    </w:p>
    <w:p w14:paraId="59CF6694" w14:textId="77777777" w:rsidR="00C568D8" w:rsidRPr="006C64C4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Un ambiente reale in cui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è possibile testare e convalidare </w:t>
      </w:r>
      <w:r w:rsidRPr="006C64C4">
        <w:rPr>
          <w:rFonts w:ascii="EC Square Sans Pro" w:hAnsi="EC Square Sans Pro"/>
          <w:noProof/>
          <w:spacing w:val="-4"/>
          <w:lang w:val="it-IT"/>
        </w:rPr>
        <w:t xml:space="preserve">nuove tecnologie,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servizi e soluzioni in </w:t>
      </w:r>
      <w:r w:rsidRPr="006C64C4">
        <w:rPr>
          <w:rFonts w:ascii="EC Square Sans Pro" w:hAnsi="EC Square Sans Pro"/>
          <w:noProof/>
          <w:spacing w:val="-2"/>
          <w:lang w:val="it-IT"/>
        </w:rPr>
        <w:t>collaborazione con utenti e parti interessate.</w:t>
      </w:r>
    </w:p>
    <w:p w14:paraId="049F3215" w14:textId="77777777" w:rsidR="00C568D8" w:rsidRPr="006C64C4" w:rsidRDefault="00C568D8" w:rsidP="00C568D8">
      <w:pPr>
        <w:pStyle w:val="Heading4"/>
        <w:spacing w:before="240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Contatore </w:t>
      </w:r>
      <w:r w:rsidRPr="006C64C4">
        <w:rPr>
          <w:rFonts w:ascii="EC Square Sans Pro" w:hAnsi="EC Square Sans Pro"/>
          <w:noProof/>
          <w:lang w:val="it-IT"/>
        </w:rPr>
        <w:t>intelligente</w:t>
      </w:r>
    </w:p>
    <w:p w14:paraId="6A50FBD6" w14:textId="77777777" w:rsidR="00C568D8" w:rsidRPr="006C64C4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 xml:space="preserve">Dispositivo elettronico che registra il consumo energetico a intervalli regolari e comunica le informazioni </w:t>
      </w:r>
      <w:r w:rsidRPr="006C64C4">
        <w:rPr>
          <w:rFonts w:ascii="EC Square Sans Pro" w:hAnsi="EC Square Sans Pro"/>
          <w:noProof/>
          <w:spacing w:val="-2"/>
          <w:lang w:val="it-IT"/>
        </w:rPr>
        <w:t>all'azienda fornitrice per il monitoraggio e la fatturazione.</w:t>
      </w:r>
    </w:p>
    <w:p w14:paraId="3FDA2106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>Distretto a energia positiva (PED)</w:t>
      </w:r>
    </w:p>
    <w:p w14:paraId="2E31CCAE" w14:textId="77777777" w:rsidR="00C568D8" w:rsidRPr="006C64C4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8"/>
          <w:lang w:val="it-IT"/>
        </w:rPr>
        <w:t xml:space="preserve">Un'area urbana che produce più energia rinnovabile </w:t>
      </w:r>
      <w:r w:rsidRPr="006C64C4">
        <w:rPr>
          <w:rFonts w:ascii="EC Square Sans Pro" w:hAnsi="EC Square Sans Pro"/>
          <w:noProof/>
          <w:spacing w:val="-2"/>
          <w:lang w:val="it-IT"/>
        </w:rPr>
        <w:t>di quanta ne consumi, contribuendo a un bilancio energetico positivo.</w:t>
      </w:r>
    </w:p>
    <w:p w14:paraId="4785FF76" w14:textId="77777777" w:rsidR="00C568D8" w:rsidRPr="006C64C4" w:rsidRDefault="00C568D8" w:rsidP="00C568D8">
      <w:pPr>
        <w:pStyle w:val="Heading4"/>
        <w:ind w:left="280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4"/>
          <w:lang w:val="it-IT"/>
        </w:rPr>
        <w:t xml:space="preserve">Gemello </w:t>
      </w:r>
      <w:r w:rsidRPr="006C64C4">
        <w:rPr>
          <w:rFonts w:ascii="EC Square Sans Pro" w:hAnsi="EC Square Sans Pro"/>
          <w:noProof/>
          <w:lang w:val="it-IT"/>
        </w:rPr>
        <w:t>digitale</w:t>
      </w:r>
    </w:p>
    <w:p w14:paraId="7AA619F2" w14:textId="77777777" w:rsidR="00C568D8" w:rsidRPr="006C64C4" w:rsidRDefault="00C568D8" w:rsidP="00C568D8">
      <w:pPr>
        <w:pStyle w:val="BodyText"/>
        <w:spacing w:before="13" w:line="216" w:lineRule="auto"/>
        <w:ind w:left="280" w:right="540"/>
        <w:jc w:val="both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Una replica virtuale di un bene fisico, un processo o un sistema </w:t>
      </w:r>
      <w:r w:rsidRPr="006C64C4">
        <w:rPr>
          <w:rFonts w:ascii="EC Square Sans Pro" w:hAnsi="EC Square Sans Pro"/>
          <w:noProof/>
          <w:spacing w:val="-6"/>
          <w:lang w:val="it-IT"/>
        </w:rPr>
        <w:t xml:space="preserve">che utilizza dati in tempo reale per consentire il monitoraggio, l'analisi </w:t>
      </w:r>
      <w:r w:rsidRPr="006C64C4">
        <w:rPr>
          <w:rFonts w:ascii="EC Square Sans Pro" w:hAnsi="EC Square Sans Pro"/>
          <w:noProof/>
          <w:lang w:val="it-IT"/>
        </w:rPr>
        <w:t>e l'ottimizzazione.</w:t>
      </w:r>
    </w:p>
    <w:p w14:paraId="513E4F13" w14:textId="77777777" w:rsidR="00C568D8" w:rsidRPr="006C64C4" w:rsidRDefault="00C568D8" w:rsidP="00C568D8">
      <w:pPr>
        <w:pStyle w:val="BodyText"/>
        <w:spacing w:line="216" w:lineRule="auto"/>
        <w:jc w:val="both"/>
        <w:rPr>
          <w:rFonts w:ascii="EC Square Sans Pro" w:hAnsi="EC Square Sans Pro"/>
          <w:noProof/>
          <w:lang w:val="it-IT"/>
        </w:rPr>
        <w:sectPr w:rsidR="00C568D8" w:rsidRPr="006C64C4" w:rsidSect="00C568D8">
          <w:type w:val="continuous"/>
          <w:pgSz w:w="11910" w:h="16840"/>
          <w:pgMar w:top="1920" w:right="708" w:bottom="0" w:left="0" w:header="737" w:footer="0" w:gutter="0"/>
          <w:cols w:num="2" w:space="720" w:equalWidth="0">
            <w:col w:w="5775" w:space="40"/>
            <w:col w:w="5387"/>
          </w:cols>
        </w:sectPr>
      </w:pPr>
    </w:p>
    <w:p w14:paraId="5E6C76F9" w14:textId="77777777" w:rsidR="00C568D8" w:rsidRPr="006C64C4" w:rsidRDefault="00C568D8" w:rsidP="00C568D8">
      <w:pPr>
        <w:pStyle w:val="Heading1"/>
        <w:spacing w:before="343"/>
        <w:rPr>
          <w:rFonts w:ascii="EC Square Sans Pro" w:hAnsi="EC Square Sans Pro"/>
          <w:noProof/>
          <w:lang w:val="it-IT"/>
        </w:rPr>
      </w:pPr>
      <w:bookmarkStart w:id="57" w:name="_bookmark16"/>
      <w:bookmarkStart w:id="58" w:name="_Toc224564423"/>
      <w:bookmarkEnd w:id="57"/>
      <w:r w:rsidRPr="006C64C4">
        <w:rPr>
          <w:rFonts w:ascii="EC Square Sans Pro" w:hAnsi="EC Square Sans Pro"/>
          <w:noProof/>
          <w:color w:val="343433"/>
          <w:spacing w:val="-7"/>
          <w:lang w:val="it-IT"/>
        </w:rPr>
        <w:lastRenderedPageBreak/>
        <w:t>Ringraziamenti</w:t>
      </w:r>
      <w:bookmarkEnd w:id="58"/>
    </w:p>
    <w:p w14:paraId="021D1DF4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3212D7E8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17F1B6F4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2F0466B0" w14:textId="77777777" w:rsidR="00C568D8" w:rsidRPr="006C64C4" w:rsidRDefault="00C568D8" w:rsidP="00C568D8">
      <w:pPr>
        <w:pStyle w:val="BodyText"/>
        <w:spacing w:before="163"/>
        <w:rPr>
          <w:rFonts w:ascii="EC Square Sans Pro" w:hAnsi="EC Square Sans Pro"/>
          <w:b/>
          <w:noProof/>
          <w:lang w:val="it-IT"/>
        </w:rPr>
      </w:pPr>
    </w:p>
    <w:p w14:paraId="56E442AE" w14:textId="77777777" w:rsidR="00C568D8" w:rsidRPr="006C64C4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6"/>
          <w:lang w:val="it-IT"/>
        </w:rPr>
        <w:t>Le informazioni presentate in questo caso di studio sono tratte dal sito web Flux50 (</w:t>
      </w:r>
      <w:hyperlink r:id="rId67">
        <w:r w:rsidRPr="006C64C4">
          <w:rPr>
            <w:rFonts w:ascii="EC Square Sans Pro" w:hAnsi="EC Square Sans Pro"/>
            <w:noProof/>
            <w:color w:val="0E3AF0"/>
            <w:spacing w:val="-6"/>
            <w:u w:val="single" w:color="0E3AF0"/>
            <w:lang w:val="it-IT"/>
          </w:rPr>
          <w:t>https://flux50.com/</w:t>
        </w:r>
      </w:hyperlink>
      <w:r w:rsidRPr="006C64C4">
        <w:rPr>
          <w:rFonts w:ascii="EC Square Sans Pro" w:hAnsi="EC Square Sans Pro"/>
          <w:noProof/>
          <w:spacing w:val="-6"/>
          <w:lang w:val="it-IT"/>
        </w:rPr>
        <w:t xml:space="preserve">), con la </w:t>
      </w:r>
      <w:r w:rsidRPr="006C64C4">
        <w:rPr>
          <w:rFonts w:ascii="EC Square Sans Pro" w:hAnsi="EC Square Sans Pro"/>
          <w:noProof/>
          <w:spacing w:val="-2"/>
          <w:lang w:val="it-IT"/>
        </w:rPr>
        <w:t>collaborazione dei suoi stakeholder e rappresentanti.</w:t>
      </w:r>
    </w:p>
    <w:p w14:paraId="0DDEF7C3" w14:textId="77777777" w:rsidR="00C568D8" w:rsidRPr="006C64C4" w:rsidRDefault="00C568D8" w:rsidP="00C568D8">
      <w:pPr>
        <w:pStyle w:val="BodyText"/>
        <w:spacing w:before="207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In particolare, ringraziamo per il </w:t>
      </w:r>
      <w:r w:rsidRPr="006C64C4">
        <w:rPr>
          <w:rFonts w:ascii="EC Square Sans Pro" w:hAnsi="EC Square Sans Pro"/>
          <w:noProof/>
          <w:spacing w:val="-5"/>
          <w:w w:val="90"/>
          <w:lang w:val="it-IT"/>
        </w:rPr>
        <w:t xml:space="preserve">loro </w:t>
      </w:r>
      <w:r w:rsidRPr="006C64C4">
        <w:rPr>
          <w:rFonts w:ascii="EC Square Sans Pro" w:hAnsi="EC Square Sans Pro"/>
          <w:noProof/>
          <w:w w:val="90"/>
          <w:lang w:val="it-IT"/>
        </w:rPr>
        <w:t>contributo</w:t>
      </w:r>
      <w:r w:rsidRPr="006C64C4">
        <w:rPr>
          <w:rFonts w:ascii="EC Square Sans Pro" w:hAnsi="EC Square Sans Pro"/>
          <w:noProof/>
          <w:spacing w:val="-5"/>
          <w:w w:val="90"/>
          <w:lang w:val="it-IT"/>
        </w:rPr>
        <w:t>:</w:t>
      </w:r>
    </w:p>
    <w:p w14:paraId="3DD3B28E" w14:textId="77777777" w:rsidR="00C568D8" w:rsidRPr="006C64C4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1"/>
        <w:ind w:left="1529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>Nome della persona di contatto presso Flux50: Matilde Defraeije</w:t>
      </w:r>
    </w:p>
    <w:p w14:paraId="7D75CCB2" w14:textId="77777777" w:rsidR="00C568D8" w:rsidRPr="006C64C4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0"/>
        <w:ind w:left="1529" w:hanging="282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noProof/>
          <w:w w:val="90"/>
          <w:sz w:val="20"/>
          <w:lang w:val="it-IT"/>
        </w:rPr>
        <w:t>Organizzazioni membri di Flux50:</w:t>
      </w:r>
      <w:hyperlink r:id="rId68">
        <w:r w:rsidRPr="006C64C4">
          <w:rPr>
            <w:rFonts w:ascii="EC Square Sans Pro" w:hAnsi="EC Square Sans Pro"/>
            <w:noProof/>
            <w:color w:val="0E3AF0"/>
            <w:spacing w:val="-2"/>
            <w:w w:val="90"/>
            <w:sz w:val="20"/>
            <w:u w:val="single" w:color="0E3AF0"/>
            <w:lang w:val="it-IT"/>
          </w:rPr>
          <w:t xml:space="preserve"> https://flux50.com/about/members</w:t>
        </w:r>
      </w:hyperlink>
    </w:p>
    <w:p w14:paraId="2B3AC413" w14:textId="77777777" w:rsidR="00C568D8" w:rsidRPr="006C64C4" w:rsidRDefault="00C568D8" w:rsidP="00C568D8">
      <w:pPr>
        <w:pStyle w:val="ListParagraph"/>
        <w:rPr>
          <w:rFonts w:ascii="EC Square Sans Pro" w:hAnsi="EC Square Sans Pro"/>
          <w:noProof/>
          <w:sz w:val="20"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0880C6AD" w14:textId="77777777" w:rsidR="00C568D8" w:rsidRPr="006C64C4" w:rsidRDefault="00C568D8" w:rsidP="00C568D8">
      <w:pPr>
        <w:pStyle w:val="Heading1"/>
        <w:spacing w:before="343"/>
        <w:rPr>
          <w:rFonts w:ascii="EC Square Sans Pro" w:hAnsi="EC Square Sans Pro"/>
          <w:noProof/>
          <w:lang w:val="it-IT"/>
        </w:rPr>
      </w:pPr>
      <w:bookmarkStart w:id="59" w:name="Further_Sources"/>
      <w:bookmarkStart w:id="60" w:name="_bookmark17"/>
      <w:bookmarkStart w:id="61" w:name="_Toc224564424"/>
      <w:bookmarkEnd w:id="59"/>
      <w:bookmarkEnd w:id="60"/>
      <w:r w:rsidRPr="006C64C4">
        <w:rPr>
          <w:rFonts w:ascii="EC Square Sans Pro" w:hAnsi="EC Square Sans Pro"/>
          <w:noProof/>
          <w:color w:val="343433"/>
          <w:spacing w:val="-2"/>
          <w:lang w:val="it-IT"/>
        </w:rPr>
        <w:lastRenderedPageBreak/>
        <w:t>Ulteriori fonti</w:t>
      </w:r>
      <w:bookmarkEnd w:id="61"/>
    </w:p>
    <w:p w14:paraId="4F52900C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2D6CF4DA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47FA1687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603F0FE2" w14:textId="77777777" w:rsidR="00C568D8" w:rsidRPr="006C64C4" w:rsidRDefault="00C568D8" w:rsidP="00C568D8">
      <w:pPr>
        <w:pStyle w:val="BodyText"/>
        <w:spacing w:before="170"/>
        <w:rPr>
          <w:rFonts w:ascii="EC Square Sans Pro" w:hAnsi="EC Square Sans Pro"/>
          <w:b/>
          <w:noProof/>
          <w:lang w:val="it-IT"/>
        </w:rPr>
      </w:pPr>
    </w:p>
    <w:p w14:paraId="6E513EF2" w14:textId="77777777" w:rsidR="00C568D8" w:rsidRPr="006C64C4" w:rsidRDefault="00C568D8" w:rsidP="009F26EE">
      <w:pPr>
        <w:pStyle w:val="Heading4"/>
        <w:spacing w:before="0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Piattaforma </w:t>
      </w:r>
      <w:r w:rsidRPr="006C64C4">
        <w:rPr>
          <w:rFonts w:ascii="EC Square Sans Pro" w:hAnsi="EC Square Sans Pro"/>
          <w:noProof/>
          <w:spacing w:val="-4"/>
          <w:lang w:val="it-IT"/>
        </w:rPr>
        <w:t>Maakjemeterslim.be</w:t>
      </w:r>
    </w:p>
    <w:p w14:paraId="3DE8AEB1" w14:textId="77777777" w:rsidR="00C568D8" w:rsidRPr="006C64C4" w:rsidRDefault="00000000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hyperlink r:id="rId69">
        <w:r w:rsidR="00C568D8" w:rsidRPr="006C64C4">
          <w:rPr>
            <w:rFonts w:ascii="EC Square Sans Pro" w:hAnsi="EC Square Sans Pro"/>
            <w:noProof/>
            <w:color w:val="0E3AF0"/>
            <w:spacing w:val="-2"/>
            <w:u w:val="single" w:color="0E3AF0"/>
            <w:lang w:val="it-IT"/>
          </w:rPr>
          <w:t>https://maakjemeterslim.be/</w:t>
        </w:r>
      </w:hyperlink>
    </w:p>
    <w:p w14:paraId="2282A1FB" w14:textId="77777777" w:rsidR="00C568D8" w:rsidRPr="006C64C4" w:rsidRDefault="00C568D8" w:rsidP="009F26EE">
      <w:pPr>
        <w:pStyle w:val="Heading3"/>
        <w:spacing w:before="229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w w:val="95"/>
          <w:lang w:val="it-IT"/>
        </w:rPr>
        <w:t>COOCK</w:t>
      </w:r>
    </w:p>
    <w:p w14:paraId="088CE052" w14:textId="77777777" w:rsidR="00C568D8" w:rsidRPr="006C64C4" w:rsidRDefault="00000000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hyperlink r:id="rId70">
        <w:r w:rsidR="00C568D8" w:rsidRPr="006C64C4">
          <w:rPr>
            <w:rFonts w:ascii="EC Square Sans Pro" w:hAnsi="EC Square Sans Pro"/>
            <w:noProof/>
            <w:color w:val="0E3AF0"/>
            <w:spacing w:val="-2"/>
            <w:w w:val="90"/>
            <w:u w:val="single" w:color="0E3AF0"/>
            <w:lang w:val="it-IT"/>
          </w:rPr>
          <w:t>https://flux50.com/innovation-support/projects-overview/coock-cems-customer-energy-management-systems</w:t>
        </w:r>
      </w:hyperlink>
    </w:p>
    <w:p w14:paraId="1F865DDE" w14:textId="77777777" w:rsidR="00C568D8" w:rsidRPr="006C64C4" w:rsidRDefault="00C568D8" w:rsidP="009F26EE">
      <w:pPr>
        <w:pStyle w:val="Heading4"/>
        <w:spacing w:before="229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Progetto RE/SOURCED presso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Transfo</w:t>
      </w:r>
    </w:p>
    <w:p w14:paraId="00CBCA58" w14:textId="77777777" w:rsidR="00C568D8" w:rsidRPr="006C64C4" w:rsidRDefault="00000000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hyperlink r:id="rId71">
        <w:r w:rsidR="00C568D8" w:rsidRPr="006C64C4">
          <w:rPr>
            <w:rFonts w:ascii="EC Square Sans Pro" w:hAnsi="EC Square Sans Pro"/>
            <w:noProof/>
            <w:color w:val="0E3AF0"/>
            <w:spacing w:val="-2"/>
            <w:w w:val="90"/>
            <w:u w:val="single" w:color="0E3AF0"/>
            <w:lang w:val="it-IT"/>
          </w:rPr>
          <w:t>https://www.uia-initiative.eu/en/news/what-resourced</w:t>
        </w:r>
      </w:hyperlink>
    </w:p>
    <w:p w14:paraId="251E4A64" w14:textId="77777777" w:rsidR="00C568D8" w:rsidRPr="006C64C4" w:rsidRDefault="00C568D8" w:rsidP="009F26EE">
      <w:pPr>
        <w:pStyle w:val="Heading4"/>
        <w:spacing w:before="229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lang w:val="it-IT"/>
        </w:rPr>
        <w:t xml:space="preserve">Collettivo </w:t>
      </w:r>
      <w:r w:rsidRPr="006C64C4">
        <w:rPr>
          <w:rFonts w:ascii="EC Square Sans Pro" w:hAnsi="EC Square Sans Pro"/>
          <w:noProof/>
          <w:w w:val="85"/>
          <w:lang w:val="it-IT"/>
        </w:rPr>
        <w:t>CoDE</w:t>
      </w:r>
    </w:p>
    <w:p w14:paraId="1618AF8E" w14:textId="77777777" w:rsidR="00C568D8" w:rsidRPr="006C64C4" w:rsidRDefault="00000000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hyperlink r:id="rId72">
        <w:r w:rsidR="00C568D8" w:rsidRPr="006C64C4">
          <w:rPr>
            <w:rFonts w:ascii="EC Square Sans Pro" w:hAnsi="EC Square Sans Pro"/>
            <w:noProof/>
            <w:color w:val="0E3AF0"/>
            <w:spacing w:val="-2"/>
            <w:u w:val="single" w:color="0E3AF0"/>
            <w:lang w:val="it-IT"/>
          </w:rPr>
          <w:t>https://duurzame-energie.org/</w:t>
        </w:r>
      </w:hyperlink>
    </w:p>
    <w:p w14:paraId="4C1395AB" w14:textId="77777777" w:rsidR="00C568D8" w:rsidRPr="006C64C4" w:rsidRDefault="00C568D8" w:rsidP="009F26EE">
      <w:pPr>
        <w:pStyle w:val="Heading4"/>
        <w:spacing w:before="229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Società di servizi energetici </w:t>
      </w: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(ESCO)</w:t>
      </w:r>
    </w:p>
    <w:p w14:paraId="2661905C" w14:textId="77777777" w:rsidR="00C568D8" w:rsidRPr="006C64C4" w:rsidRDefault="00000000" w:rsidP="009F26EE">
      <w:pPr>
        <w:pStyle w:val="BodyText"/>
        <w:spacing w:line="257" w:lineRule="exact"/>
        <w:ind w:left="1276"/>
        <w:rPr>
          <w:rFonts w:ascii="EC Square Sans Pro" w:hAnsi="EC Square Sans Pro"/>
          <w:noProof/>
          <w:lang w:val="it-IT"/>
        </w:rPr>
      </w:pPr>
      <w:hyperlink r:id="rId73">
        <w:r w:rsidR="00C568D8" w:rsidRPr="006C64C4">
          <w:rPr>
            <w:rFonts w:ascii="EC Square Sans Pro" w:hAnsi="EC Square Sans Pro"/>
            <w:noProof/>
            <w:color w:val="0E3AF0"/>
            <w:spacing w:val="-5"/>
            <w:u w:val="single" w:color="0E3AF0"/>
            <w:lang w:val="it-IT"/>
          </w:rPr>
          <w:t>https://e3p.jrc.ec.europa.eu/node/190</w:t>
        </w:r>
      </w:hyperlink>
    </w:p>
    <w:p w14:paraId="07EBE34E" w14:textId="77777777" w:rsidR="00C568D8" w:rsidRPr="006C64C4" w:rsidRDefault="00C568D8" w:rsidP="009F26EE">
      <w:pPr>
        <w:spacing w:before="201" w:line="253" w:lineRule="exact"/>
        <w:ind w:left="127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4"/>
          <w:sz w:val="20"/>
          <w:lang w:val="it-IT"/>
        </w:rPr>
        <w:t xml:space="preserve">Piattaforma di servizi per l'edilizia </w:t>
      </w:r>
      <w:r w:rsidRPr="006C64C4">
        <w:rPr>
          <w:rFonts w:ascii="EC Square Sans Pro" w:hAnsi="EC Square Sans Pro"/>
          <w:noProof/>
          <w:spacing w:val="-4"/>
          <w:sz w:val="20"/>
          <w:lang w:val="it-IT"/>
        </w:rPr>
        <w:t>(BSP4ESCO)</w:t>
      </w:r>
    </w:p>
    <w:p w14:paraId="7F7BDE8E" w14:textId="77777777" w:rsidR="00C568D8" w:rsidRPr="006C64C4" w:rsidRDefault="00000000" w:rsidP="009F26EE">
      <w:pPr>
        <w:pStyle w:val="BodyText"/>
        <w:spacing w:line="253" w:lineRule="exact"/>
        <w:ind w:left="1276"/>
        <w:rPr>
          <w:rFonts w:ascii="EC Square Sans Pro" w:hAnsi="EC Square Sans Pro"/>
          <w:noProof/>
          <w:lang w:val="it-IT"/>
        </w:rPr>
      </w:pPr>
      <w:hyperlink r:id="rId74">
        <w:r w:rsidR="00C568D8" w:rsidRPr="006C64C4">
          <w:rPr>
            <w:rFonts w:ascii="EC Square Sans Pro" w:hAnsi="EC Square Sans Pro"/>
            <w:noProof/>
            <w:color w:val="0E3AF0"/>
            <w:spacing w:val="-2"/>
            <w:w w:val="90"/>
            <w:u w:val="single" w:color="0E3AF0"/>
            <w:lang w:val="it-IT"/>
          </w:rPr>
          <w:t>https://flux50.com/innovation-support/projects-overview/building-service-platform-bsp4esco</w:t>
        </w:r>
      </w:hyperlink>
    </w:p>
    <w:p w14:paraId="4E15E8C4" w14:textId="77777777" w:rsidR="00C568D8" w:rsidRPr="006C64C4" w:rsidRDefault="00C568D8" w:rsidP="009F26EE">
      <w:pPr>
        <w:pStyle w:val="Heading4"/>
        <w:spacing w:before="229"/>
        <w:ind w:left="1276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spacing w:val="-2"/>
          <w:w w:val="90"/>
          <w:lang w:val="it-IT"/>
        </w:rPr>
        <w:t xml:space="preserve">Progetto </w:t>
      </w:r>
      <w:r w:rsidRPr="006C64C4">
        <w:rPr>
          <w:rFonts w:ascii="EC Square Sans Pro" w:hAnsi="EC Square Sans Pro"/>
          <w:noProof/>
          <w:w w:val="90"/>
          <w:lang w:val="it-IT"/>
        </w:rPr>
        <w:t>AMV Energy Learning Community</w:t>
      </w:r>
    </w:p>
    <w:p w14:paraId="398F98B8" w14:textId="77777777" w:rsidR="00C568D8" w:rsidRPr="006C64C4" w:rsidRDefault="00000000" w:rsidP="00C568D8">
      <w:pPr>
        <w:pStyle w:val="BodyText"/>
        <w:spacing w:line="257" w:lineRule="exact"/>
        <w:ind w:left="1247"/>
        <w:rPr>
          <w:rFonts w:ascii="EC Square Sans Pro" w:hAnsi="EC Square Sans Pro"/>
          <w:noProof/>
          <w:lang w:val="it-IT"/>
        </w:rPr>
      </w:pPr>
      <w:hyperlink r:id="rId75">
        <w:r w:rsidR="00C568D8" w:rsidRPr="006C64C4">
          <w:rPr>
            <w:rFonts w:ascii="EC Square Sans Pro" w:hAnsi="EC Square Sans Pro"/>
            <w:noProof/>
            <w:color w:val="0E3AF0"/>
            <w:spacing w:val="-4"/>
            <w:u w:val="single" w:color="0E3AF0"/>
            <w:lang w:val="it-IT"/>
          </w:rPr>
          <w:t>https://www.greenenergypark.be/en/project/amv-elc/</w:t>
        </w:r>
      </w:hyperlink>
    </w:p>
    <w:p w14:paraId="54E2ABCD" w14:textId="77777777" w:rsidR="00C568D8" w:rsidRPr="006C64C4" w:rsidRDefault="00C568D8" w:rsidP="00C568D8">
      <w:pPr>
        <w:pStyle w:val="BodyText"/>
        <w:spacing w:line="257" w:lineRule="exact"/>
        <w:rPr>
          <w:rFonts w:ascii="EC Square Sans Pro" w:hAnsi="EC Square Sans Pro"/>
          <w:noProof/>
          <w:lang w:val="it-IT"/>
        </w:rPr>
        <w:sectPr w:rsidR="00C568D8" w:rsidRPr="006C64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6E5B2F7" w14:textId="65DD1AD2" w:rsidR="00C568D8" w:rsidRPr="006C64C4" w:rsidRDefault="00C568D8" w:rsidP="00C568D8">
      <w:pPr>
        <w:tabs>
          <w:tab w:val="left" w:pos="2663"/>
        </w:tabs>
        <w:ind w:left="1247"/>
        <w:rPr>
          <w:rFonts w:ascii="EC Square Sans Pro" w:hAnsi="EC Square Sans Pro"/>
          <w:noProof/>
          <w:position w:val="30"/>
          <w:sz w:val="20"/>
          <w:lang w:val="it-IT"/>
        </w:rPr>
      </w:pPr>
      <w:r w:rsidRPr="006C64C4">
        <w:rPr>
          <w:rFonts w:ascii="EC Square Sans Pro" w:hAnsi="EC Square Sans Pro"/>
          <w:noProof/>
          <w:position w:val="30"/>
          <w:sz w:val="20"/>
          <w:lang w:val="it-IT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1" allowOverlap="1" wp14:anchorId="26D33D72" wp14:editId="10E8F2F1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51BF" id="Graphic 105" o:spid="_x0000_s1026" style="position:absolute;margin-left:332.95pt;margin-top:544pt;width:44.3pt;height:139.9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3BCC7B0" wp14:editId="0C45975D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04A1" id="Graphic 106" o:spid="_x0000_s1026" style="position:absolute;margin-left:332.6pt;margin-top:487.2pt;width:44.3pt;height:44.9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64CC77E4" wp14:editId="13204D02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FDC4" id="Graphic 107" o:spid="_x0000_s1026" style="position:absolute;margin-left:411pt;margin-top:510.35pt;width:44.3pt;height:89.7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5936FDC6" wp14:editId="2DB269AD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9D7D4" id="Graphic 108" o:spid="_x0000_s1026" style="position:absolute;margin-left:410.7pt;margin-top:453.55pt;width:44.3pt;height:44.9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308CD609" wp14:editId="25FBD5FD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C96" id="Graphic 109" o:spid="_x0000_s1026" style="position:absolute;margin-left:411pt;margin-top:689.75pt;width:44.3pt;height:152.1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94CFFA9" wp14:editId="29F8CB71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16A1" id="Graphic 110" o:spid="_x0000_s1026" style="position:absolute;margin-left:410.7pt;margin-top:632.95pt;width:44.3pt;height:44.9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48A167BF" wp14:editId="7315DEFA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C420" id="Graphic 111" o:spid="_x0000_s1026" style="position:absolute;margin-left:254.85pt;margin-top:622.5pt;width:44.3pt;height:219.4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9181FCC" wp14:editId="1D889C12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6A19" id="Graphic 112" o:spid="_x0000_s1026" style="position:absolute;margin-left:254.5pt;margin-top:565.65pt;width:44.3pt;height:44.9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CD8128B" wp14:editId="284C1439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2C7A" id="Graphic 113" o:spid="_x0000_s1026" style="position:absolute;margin-left:176.8pt;margin-top:600.05pt;width:44.3pt;height:89.7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B08B41" wp14:editId="54DAE719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2473B" id="Graphic 114" o:spid="_x0000_s1026" style="position:absolute;margin-left:333.5pt;margin-top:824.35pt;width:43.15pt;height:17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CE0838B" wp14:editId="7C23670D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2F33" id="Graphic 115" o:spid="_x0000_s1026" style="position:absolute;margin-left:332.6pt;margin-top:767.5pt;width:44.3pt;height:44.9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5354BCA" wp14:editId="18A97E25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962D" id="Graphic 116" o:spid="_x0000_s1026" style="position:absolute;margin-left:489.1pt;margin-top:577.65pt;width:44.3pt;height:218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position w:val="30"/>
          <w:sz w:val="20"/>
          <w:lang w:val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9590B5D" wp14:editId="2815B1EC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5017" id="Graphic 117" o:spid="_x0000_s1026" style="position:absolute;margin-left:488.75pt;margin-top:520.8pt;width:44.3pt;height:44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6C64C4">
        <w:rPr>
          <w:rFonts w:ascii="EC Square Sans Pro" w:hAnsi="EC Square Sans Pro"/>
          <w:noProof/>
          <w:sz w:val="20"/>
          <w:lang w:val="it-IT"/>
        </w:rPr>
        <mc:AlternateContent>
          <mc:Choice Requires="wpg">
            <w:drawing>
              <wp:inline distT="0" distB="0" distL="0" distR="0" wp14:anchorId="63577AFB" wp14:editId="2E15DDA1">
                <wp:extent cx="727075" cy="749300"/>
                <wp:effectExtent l="0" t="0" r="0" b="3175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56B4E" id="Group 118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">
                <v:shape id="Graphic 119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120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121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6C64C4">
        <w:rPr>
          <w:rFonts w:ascii="EC Square Sans Pro" w:hAnsi="EC Square Sans Pro"/>
          <w:noProof/>
          <w:sz w:val="20"/>
          <w:lang w:val="it-IT"/>
        </w:rPr>
        <w:tab/>
      </w:r>
      <w:r w:rsidRPr="006C64C4">
        <w:rPr>
          <w:rFonts w:ascii="EC Square Sans Pro" w:hAnsi="EC Square Sans Pro"/>
          <w:noProof/>
          <w:position w:val="31"/>
          <w:sz w:val="20"/>
          <w:lang w:val="it-IT"/>
        </w:rPr>
        <mc:AlternateContent>
          <mc:Choice Requires="wpg">
            <w:drawing>
              <wp:inline distT="0" distB="0" distL="0" distR="0" wp14:anchorId="17E4394A" wp14:editId="29769085">
                <wp:extent cx="654685" cy="304800"/>
                <wp:effectExtent l="0" t="0" r="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19AE5" id="Group 122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">
                <v:shape id="Graphic 123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9F26EE" w:rsidRPr="006C64C4">
        <w:rPr>
          <w:rFonts w:ascii="EC Square Sans Pro" w:hAnsi="EC Square Sans Pro"/>
          <w:noProof/>
          <w:sz w:val="20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9"/>
          <w:position w:val="31"/>
          <w:sz w:val="20"/>
          <w:lang w:val="it-IT"/>
        </w:rPr>
        <mc:AlternateContent>
          <mc:Choice Requires="wpg">
            <w:drawing>
              <wp:inline distT="0" distB="0" distL="0" distR="0" wp14:anchorId="4493007A" wp14:editId="56863112">
                <wp:extent cx="427355" cy="304800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A3E8A" id="Group 124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">
                <v:shape id="Graphic 125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6C64C4">
        <w:rPr>
          <w:rFonts w:ascii="EC Square Sans Pro" w:hAnsi="EC Square Sans Pro"/>
          <w:noProof/>
          <w:spacing w:val="30"/>
          <w:position w:val="31"/>
          <w:sz w:val="20"/>
          <w:lang w:val="it-IT"/>
        </w:rPr>
        <w:t xml:space="preserve"> </w:t>
      </w:r>
      <w:r w:rsidRPr="006C64C4">
        <w:rPr>
          <w:rFonts w:ascii="EC Square Sans Pro" w:hAnsi="EC Square Sans Pro"/>
          <w:noProof/>
          <w:spacing w:val="30"/>
          <w:position w:val="30"/>
          <w:sz w:val="20"/>
          <w:lang w:val="it-IT"/>
        </w:rPr>
        <mc:AlternateContent>
          <mc:Choice Requires="wpg">
            <w:drawing>
              <wp:inline distT="0" distB="0" distL="0" distR="0" wp14:anchorId="751556D4" wp14:editId="4EB0F44E">
                <wp:extent cx="106680" cy="365760"/>
                <wp:effectExtent l="0" t="0" r="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A4013" id="Group 126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">
                <v:shape id="Graphic 127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050F58E5" w14:textId="77777777" w:rsidR="00C568D8" w:rsidRPr="006C64C4" w:rsidRDefault="00C568D8" w:rsidP="00C568D8">
      <w:pPr>
        <w:pStyle w:val="BodyText"/>
        <w:spacing w:before="136"/>
        <w:rPr>
          <w:rFonts w:ascii="EC Square Sans Pro" w:hAnsi="EC Square Sans Pro"/>
          <w:noProof/>
          <w:sz w:val="42"/>
          <w:lang w:val="it-IT"/>
        </w:rPr>
      </w:pPr>
    </w:p>
    <w:p w14:paraId="38D1EE48" w14:textId="77777777" w:rsidR="00C568D8" w:rsidRPr="006C64C4" w:rsidRDefault="00C568D8" w:rsidP="00C568D8">
      <w:pPr>
        <w:spacing w:line="288" w:lineRule="auto"/>
        <w:ind w:left="1247" w:right="1384"/>
        <w:rPr>
          <w:rFonts w:ascii="EC Square Sans Pro" w:hAnsi="EC Square Sans Pro"/>
          <w:b/>
          <w:noProof/>
          <w:sz w:val="42"/>
          <w:lang w:val="it-IT"/>
        </w:rPr>
      </w:pPr>
      <w:r w:rsidRPr="006C64C4">
        <w:rPr>
          <w:rFonts w:ascii="EC Square Sans Pro" w:hAnsi="EC Square Sans Pro"/>
          <w:b/>
          <w:noProof/>
          <w:color w:val="0E3AF0"/>
          <w:spacing w:val="-14"/>
          <w:sz w:val="42"/>
          <w:lang w:val="it-IT"/>
        </w:rPr>
        <w:t xml:space="preserve">Implementazione delle tecnologie digitali per </w:t>
      </w:r>
      <w:r w:rsidRPr="006C64C4">
        <w:rPr>
          <w:rFonts w:ascii="EC Square Sans Pro" w:hAnsi="EC Square Sans Pro"/>
          <w:b/>
          <w:noProof/>
          <w:color w:val="0E3AF0"/>
          <w:sz w:val="42"/>
          <w:lang w:val="it-IT"/>
        </w:rPr>
        <w:t>la gestione</w:t>
      </w:r>
      <w:r w:rsidRPr="006C64C4">
        <w:rPr>
          <w:rFonts w:ascii="EC Square Sans Pro" w:hAnsi="EC Square Sans Pro"/>
          <w:b/>
          <w:noProof/>
          <w:color w:val="0E3AF0"/>
          <w:spacing w:val="-14"/>
          <w:sz w:val="42"/>
          <w:lang w:val="it-IT"/>
        </w:rPr>
        <w:t xml:space="preserve"> energetica </w:t>
      </w:r>
      <w:r w:rsidRPr="006C64C4">
        <w:rPr>
          <w:rFonts w:ascii="EC Square Sans Pro" w:hAnsi="EC Square Sans Pro"/>
          <w:b/>
          <w:noProof/>
          <w:color w:val="0E3AF0"/>
          <w:sz w:val="42"/>
          <w:lang w:val="it-IT"/>
        </w:rPr>
        <w:t>(Flux50)</w:t>
      </w:r>
    </w:p>
    <w:p w14:paraId="68AF169F" w14:textId="12FEA724" w:rsidR="00C568D8" w:rsidRPr="006C64C4" w:rsidRDefault="00C568D8" w:rsidP="00C568D8">
      <w:pPr>
        <w:pStyle w:val="Heading2"/>
        <w:spacing w:before="82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color w:val="343433"/>
          <w:spacing w:val="-14"/>
          <w:lang w:val="it-IT"/>
        </w:rPr>
        <w:t xml:space="preserve">Caso di studio – </w:t>
      </w:r>
      <w:r w:rsidR="009F26EE" w:rsidRPr="006C64C4">
        <w:rPr>
          <w:rFonts w:ascii="EC Square Sans Pro" w:hAnsi="EC Square Sans Pro"/>
          <w:noProof/>
          <w:color w:val="343433"/>
          <w:spacing w:val="-14"/>
          <w:lang w:val="it-IT"/>
        </w:rPr>
        <w:t>IT</w:t>
      </w:r>
    </w:p>
    <w:p w14:paraId="2003C321" w14:textId="77777777" w:rsidR="00C568D8" w:rsidRPr="006C64C4" w:rsidRDefault="00C568D8" w:rsidP="00C568D8">
      <w:pPr>
        <w:pStyle w:val="BodyText"/>
        <w:rPr>
          <w:rFonts w:ascii="EC Square Sans Pro" w:hAnsi="EC Square Sans Pro"/>
          <w:b/>
          <w:noProof/>
          <w:lang w:val="it-IT"/>
        </w:rPr>
      </w:pPr>
    </w:p>
    <w:p w14:paraId="4B619C02" w14:textId="77777777" w:rsidR="00C568D8" w:rsidRPr="006C64C4" w:rsidRDefault="00C568D8" w:rsidP="00C568D8">
      <w:pPr>
        <w:pStyle w:val="BodyText"/>
        <w:spacing w:before="38"/>
        <w:rPr>
          <w:rFonts w:ascii="EC Square Sans Pro" w:hAnsi="EC Square Sans Pro"/>
          <w:b/>
          <w:noProof/>
          <w:lang w:val="it-IT"/>
        </w:rPr>
      </w:pPr>
    </w:p>
    <w:p w14:paraId="7AAADC74" w14:textId="77777777" w:rsidR="00C568D8" w:rsidRPr="006C64C4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w w:val="90"/>
          <w:lang w:val="it-IT"/>
        </w:rPr>
        <w:t xml:space="preserve">Ti saremmo grati se volessi fornirci il tuo feedback </w:t>
      </w:r>
      <w:hyperlink r:id="rId76">
        <w:r w:rsidRPr="006C64C4">
          <w:rPr>
            <w:rFonts w:ascii="EC Square Sans Pro" w:hAnsi="EC Square Sans Pro"/>
            <w:b/>
            <w:noProof/>
            <w:color w:val="0E3AF0"/>
            <w:spacing w:val="-2"/>
            <w:w w:val="90"/>
            <w:u w:val="single" w:color="0E3AF0"/>
            <w:lang w:val="it-IT"/>
          </w:rPr>
          <w:t>qui</w:t>
        </w:r>
      </w:hyperlink>
      <w:r w:rsidRPr="006C64C4">
        <w:rPr>
          <w:rFonts w:ascii="EC Square Sans Pro" w:hAnsi="EC Square Sans Pro"/>
          <w:noProof/>
          <w:spacing w:val="-2"/>
          <w:w w:val="90"/>
          <w:lang w:val="it-IT"/>
        </w:rPr>
        <w:t>.</w:t>
      </w:r>
    </w:p>
    <w:p w14:paraId="07D84548" w14:textId="77777777" w:rsidR="00C568D8" w:rsidRPr="006C64C4" w:rsidRDefault="00C568D8" w:rsidP="00C568D8">
      <w:pPr>
        <w:spacing w:before="9" w:line="216" w:lineRule="auto"/>
        <w:ind w:left="1247" w:right="5326"/>
        <w:rPr>
          <w:rFonts w:ascii="EC Square Sans Pro" w:hAnsi="EC Square Sans Pro"/>
          <w:noProof/>
          <w:sz w:val="20"/>
          <w:lang w:val="it-IT"/>
        </w:rPr>
      </w:pP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Le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tue </w:t>
      </w: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opinion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e </w:t>
      </w:r>
      <w:r w:rsidRPr="006C64C4">
        <w:rPr>
          <w:rFonts w:ascii="EC Square Sans Pro" w:hAnsi="EC Square Sans Pro"/>
          <w:b/>
          <w:noProof/>
          <w:spacing w:val="-6"/>
          <w:sz w:val="20"/>
          <w:lang w:val="it-IT"/>
        </w:rPr>
        <w:t xml:space="preserve">i tuoi consigli </w:t>
      </w:r>
      <w:r w:rsidRPr="006C64C4">
        <w:rPr>
          <w:rFonts w:ascii="EC Square Sans Pro" w:hAnsi="EC Square Sans Pro"/>
          <w:noProof/>
          <w:spacing w:val="-6"/>
          <w:sz w:val="20"/>
          <w:lang w:val="it-IT"/>
        </w:rPr>
        <w:t xml:space="preserve">sono preziosi per </w:t>
      </w:r>
      <w:r w:rsidRPr="006C64C4">
        <w:rPr>
          <w:rFonts w:ascii="EC Square Sans Pro" w:hAnsi="EC Square Sans Pro"/>
          <w:noProof/>
          <w:sz w:val="20"/>
          <w:lang w:val="it-IT"/>
        </w:rPr>
        <w:t>noi per questo materiale didattico.</w:t>
      </w:r>
    </w:p>
    <w:p w14:paraId="0EE68771" w14:textId="77777777" w:rsidR="00C568D8" w:rsidRPr="006C64C4" w:rsidRDefault="00C568D8" w:rsidP="00C568D8">
      <w:pPr>
        <w:pStyle w:val="BodyText"/>
        <w:spacing w:before="8"/>
        <w:rPr>
          <w:rFonts w:ascii="EC Square Sans Pro" w:hAnsi="EC Square Sans Pro"/>
          <w:noProof/>
          <w:sz w:val="17"/>
          <w:lang w:val="it-IT"/>
        </w:rPr>
      </w:pPr>
      <w:r w:rsidRPr="006C64C4">
        <w:rPr>
          <w:rFonts w:ascii="EC Square Sans Pro" w:hAnsi="EC Square Sans Pro"/>
          <w:noProof/>
          <w:sz w:val="17"/>
          <w:lang w:val="it-IT"/>
        </w:rPr>
        <w:drawing>
          <wp:anchor distT="0" distB="0" distL="0" distR="0" simplePos="0" relativeHeight="251701248" behindDoc="1" locked="0" layoutInCell="1" allowOverlap="1" wp14:anchorId="759946C0" wp14:editId="143C1B9B">
            <wp:simplePos x="0" y="0"/>
            <wp:positionH relativeFrom="page">
              <wp:posOffset>1226208</wp:posOffset>
            </wp:positionH>
            <wp:positionV relativeFrom="paragraph">
              <wp:posOffset>164083</wp:posOffset>
            </wp:positionV>
            <wp:extent cx="1304546" cy="1304544"/>
            <wp:effectExtent l="0" t="0" r="0" b="0"/>
            <wp:wrapTopAndBottom/>
            <wp:docPr id="128" name="Image 128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QR code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BAF0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7A9E6E90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2B04814D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66E12B88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674FE1F6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7E9C873C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55FD0613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66DEFBB7" w14:textId="77777777" w:rsidR="00C568D8" w:rsidRPr="006C64C4" w:rsidRDefault="00C568D8" w:rsidP="00C568D8">
      <w:pPr>
        <w:pStyle w:val="BodyText"/>
        <w:rPr>
          <w:rFonts w:ascii="EC Square Sans Pro" w:hAnsi="EC Square Sans Pro"/>
          <w:noProof/>
          <w:lang w:val="it-IT"/>
        </w:rPr>
      </w:pPr>
    </w:p>
    <w:p w14:paraId="136B7C24" w14:textId="77777777" w:rsidR="00C568D8" w:rsidRPr="006C64C4" w:rsidRDefault="00C568D8" w:rsidP="00C568D8">
      <w:pPr>
        <w:pStyle w:val="BodyText"/>
        <w:spacing w:before="9"/>
        <w:rPr>
          <w:rFonts w:ascii="EC Square Sans Pro" w:hAnsi="EC Square Sans Pro"/>
          <w:noProof/>
          <w:lang w:val="it-IT"/>
        </w:rPr>
      </w:pPr>
      <w:r w:rsidRPr="006C64C4">
        <w:rPr>
          <w:rFonts w:ascii="EC Square Sans Pro" w:hAnsi="EC Square Sans Pro"/>
          <w:noProof/>
          <w:lang w:val="it-IT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0FBB37E" wp14:editId="3321CCBB">
                <wp:simplePos x="0" y="0"/>
                <wp:positionH relativeFrom="page">
                  <wp:posOffset>2240998</wp:posOffset>
                </wp:positionH>
                <wp:positionV relativeFrom="paragraph">
                  <wp:posOffset>190323</wp:posOffset>
                </wp:positionV>
                <wp:extent cx="562610" cy="57023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81F62" id="Graphic 129" o:spid="_x0000_s1026" style="position:absolute;margin-left:176.45pt;margin-top:15pt;width:44.3pt;height:44.9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BVlAac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23081892" w14:textId="77777777" w:rsidR="00C743E9" w:rsidRPr="006C64C4" w:rsidRDefault="00C743E9" w:rsidP="00685FDD">
      <w:pPr>
        <w:pStyle w:val="Heading2"/>
        <w:rPr>
          <w:rFonts w:ascii="EC Square Sans Pro" w:hAnsi="EC Square Sans Pro"/>
          <w:noProof/>
          <w:lang w:val="it-IT"/>
        </w:rPr>
      </w:pPr>
    </w:p>
    <w:sectPr w:rsidR="00C743E9" w:rsidRPr="006C64C4">
      <w:headerReference w:type="default" r:id="rId78"/>
      <w:pgSz w:w="11910" w:h="16840"/>
      <w:pgMar w:top="1400" w:right="1133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F43C6" w14:textId="77777777" w:rsidR="00E12397" w:rsidRDefault="00E12397">
      <w:r>
        <w:separator/>
      </w:r>
    </w:p>
  </w:endnote>
  <w:endnote w:type="continuationSeparator" w:id="0">
    <w:p w14:paraId="54BEC8ED" w14:textId="77777777" w:rsidR="00E12397" w:rsidRDefault="00E1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FD769" w14:textId="77777777" w:rsidR="00E12397" w:rsidRDefault="00E12397">
      <w:r>
        <w:separator/>
      </w:r>
    </w:p>
  </w:footnote>
  <w:footnote w:type="continuationSeparator" w:id="0">
    <w:p w14:paraId="0BCA5AA2" w14:textId="77777777" w:rsidR="00E12397" w:rsidRDefault="00E1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2867075"/>
      <w:docPartObj>
        <w:docPartGallery w:val="Page Numbers (Top of Page)"/>
        <w:docPartUnique/>
      </w:docPartObj>
    </w:sdtPr>
    <w:sdtContent>
      <w:p w14:paraId="46A0E1AE" w14:textId="3E5E2DE3" w:rsidR="0062464B" w:rsidRDefault="0062464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B25CC75" w14:textId="7525CFC6" w:rsidR="00C743E9" w:rsidRDefault="00C743E9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3544" w14:textId="40D0C26B" w:rsidR="00BA0E85" w:rsidRDefault="00BA0E85">
    <w:pPr>
      <w:pStyle w:val="Header"/>
      <w:jc w:val="right"/>
    </w:pPr>
  </w:p>
  <w:p w14:paraId="2F0AE20C" w14:textId="77777777" w:rsidR="00BA0E85" w:rsidRDefault="00BA0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174020"/>
    <w:rsid w:val="00295B42"/>
    <w:rsid w:val="003B5E12"/>
    <w:rsid w:val="003C651B"/>
    <w:rsid w:val="005E6BBE"/>
    <w:rsid w:val="005F1DCB"/>
    <w:rsid w:val="0062464B"/>
    <w:rsid w:val="006527A0"/>
    <w:rsid w:val="00685FDD"/>
    <w:rsid w:val="006C64C4"/>
    <w:rsid w:val="00722DBD"/>
    <w:rsid w:val="008423E3"/>
    <w:rsid w:val="009F26EE"/>
    <w:rsid w:val="00BA0E85"/>
    <w:rsid w:val="00C568D8"/>
    <w:rsid w:val="00C60006"/>
    <w:rsid w:val="00C743E9"/>
    <w:rsid w:val="00D32949"/>
    <w:rsid w:val="00E12397"/>
    <w:rsid w:val="00E5256E"/>
    <w:rsid w:val="00EE3B0E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FE3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-sa/2.0/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s://creativecommons.org/licenses/by/2.0/" TargetMode="External"/><Relationship Id="rId47" Type="http://schemas.openxmlformats.org/officeDocument/2006/relationships/hyperlink" Target="https://flux50.com/innovation-support/projects-overview/coock-cems-customer-energy-management-systems" TargetMode="External"/><Relationship Id="rId63" Type="http://schemas.openxmlformats.org/officeDocument/2006/relationships/hyperlink" Target="https://www.greenenergypark.be/en/project/amv-elc/" TargetMode="External"/><Relationship Id="rId68" Type="http://schemas.openxmlformats.org/officeDocument/2006/relationships/hyperlink" Target="https://flux50.com/about/members" TargetMode="External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maakjemeterslim.be/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s://creativecommons.org/licenses/by/2.0/" TargetMode="External"/><Relationship Id="rId53" Type="http://schemas.openxmlformats.org/officeDocument/2006/relationships/hyperlink" Target="https://eloya.be/nl/" TargetMode="External"/><Relationship Id="rId58" Type="http://schemas.openxmlformats.org/officeDocument/2006/relationships/hyperlink" Target="https://www.cogenvlaanderen.be/" TargetMode="External"/><Relationship Id="rId66" Type="http://schemas.openxmlformats.org/officeDocument/2006/relationships/hyperlink" Target="https://en.wikipedia.org/wiki/Matthew_effect" TargetMode="External"/><Relationship Id="rId74" Type="http://schemas.openxmlformats.org/officeDocument/2006/relationships/hyperlink" Target="https://flux50.com/innovation-support/projects-overview/building-service-platform-bsp4esco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flux50.com/innovation-support/projects-overview/building-service-platform-bsp4esco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every1translations@think-e.be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2.jpeg"/><Relationship Id="rId48" Type="http://schemas.openxmlformats.org/officeDocument/2006/relationships/hyperlink" Target="https://maakjemeterslim.be/" TargetMode="External"/><Relationship Id="rId56" Type="http://schemas.openxmlformats.org/officeDocument/2006/relationships/hyperlink" Target="https://www.biogas-e.be/" TargetMode="External"/><Relationship Id="rId64" Type="http://schemas.openxmlformats.org/officeDocument/2006/relationships/hyperlink" Target="https://interreg.eu/" TargetMode="External"/><Relationship Id="rId69" Type="http://schemas.openxmlformats.org/officeDocument/2006/relationships/hyperlink" Target="https://maakjemeterslim.be/" TargetMode="External"/><Relationship Id="rId77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hyperlink" Target="https://duurzame-energie.org/" TargetMode="External"/><Relationship Id="rId72" Type="http://schemas.openxmlformats.org/officeDocument/2006/relationships/hyperlink" Target="https://duurzame-energie.org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flickr.com/photos/201811018%40N04/54139245008/in/album-72177720321920196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syntra.be/" TargetMode="External"/><Relationship Id="rId46" Type="http://schemas.openxmlformats.org/officeDocument/2006/relationships/hyperlink" Target="https://flux50.com/innovation-support/projects-overview/coock-cems-customer-energy-management-systems" TargetMode="External"/><Relationship Id="rId59" Type="http://schemas.openxmlformats.org/officeDocument/2006/relationships/hyperlink" Target="https://www.cogenvlaanderen.be/" TargetMode="External"/><Relationship Id="rId67" Type="http://schemas.openxmlformats.org/officeDocument/2006/relationships/hyperlink" Target="https://flux50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flickr.com/photos/201811018%40N04/54138111947/in/album-72177720321920196" TargetMode="External"/><Relationship Id="rId54" Type="http://schemas.openxmlformats.org/officeDocument/2006/relationships/hyperlink" Target="https://www.nelectra.be/home" TargetMode="External"/><Relationship Id="rId62" Type="http://schemas.openxmlformats.org/officeDocument/2006/relationships/hyperlink" Target="https://www.greenenergypark.be/en/project/amv-elc/" TargetMode="External"/><Relationship Id="rId70" Type="http://schemas.openxmlformats.org/officeDocument/2006/relationships/hyperlink" Target="https://flux50.com/innovation-support/projects-overview/coock-cems-customer-energy-management-systems" TargetMode="External"/><Relationship Id="rId75" Type="http://schemas.openxmlformats.org/officeDocument/2006/relationships/hyperlink" Target="https://www.greenenergypark.be/en/project/amv-el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yperlink" Target="https://flux50.com/" TargetMode="External"/><Relationship Id="rId49" Type="http://schemas.openxmlformats.org/officeDocument/2006/relationships/hyperlink" Target="https://www.uia-initiative.eu/en/news/what-resourced" TargetMode="External"/><Relationship Id="rId57" Type="http://schemas.openxmlformats.org/officeDocument/2006/relationships/hyperlink" Target="https://www.ode.b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flickr.com/photos/201811018%40N04/54139425440/in/album-72177720321920196" TargetMode="External"/><Relationship Id="rId52" Type="http://schemas.openxmlformats.org/officeDocument/2006/relationships/hyperlink" Target="https://volta-org.be/nl" TargetMode="External"/><Relationship Id="rId60" Type="http://schemas.openxmlformats.org/officeDocument/2006/relationships/hyperlink" Target="https://e3p.jrc.ec.europa.eu/node/190" TargetMode="External"/><Relationship Id="rId65" Type="http://schemas.openxmlformats.org/officeDocument/2006/relationships/hyperlink" Target="https://interreg.eu/" TargetMode="External"/><Relationship Id="rId73" Type="http://schemas.openxmlformats.org/officeDocument/2006/relationships/hyperlink" Target="https://e3p.jrc.ec.europa.eu/node/190" TargetMode="External"/><Relationship Id="rId7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hyperlink" Target="https://duurzame-energie.org/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www.syntra.be/" TargetMode="External"/><Relationship Id="rId55" Type="http://schemas.openxmlformats.org/officeDocument/2006/relationships/hyperlink" Target="https://techlink.be/nl" TargetMode="External"/><Relationship Id="rId76" Type="http://schemas.openxmlformats.org/officeDocument/2006/relationships/hyperlink" Target="https://survey.joanneum.at/index.php/645755?lang=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ia-initiative.eu/en/news/what-resource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2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3BED4-BB5C-453E-AF42-3A2EB9333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7440</Words>
  <Characters>42412</Characters>
  <Application>Microsoft Office Word</Application>
  <DocSecurity>0</DocSecurity>
  <Lines>353</Lines>
  <Paragraphs>99</Paragraphs>
  <ScaleCrop>false</ScaleCrop>
  <Company/>
  <LinksUpToDate>false</LinksUpToDate>
  <CharactersWithSpaces>4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780505ECEBDD4D479CAC67E419D37198</cp:keywords>
  <cp:lastModifiedBy>İpek Ergül (Intern)</cp:lastModifiedBy>
  <cp:revision>16</cp:revision>
  <dcterms:created xsi:type="dcterms:W3CDTF">2026-02-10T16:37:00Z</dcterms:created>
  <dcterms:modified xsi:type="dcterms:W3CDTF">2026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